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05B" w:rsidRDefault="009E705B" w:rsidP="009E705B">
      <w:pPr>
        <w:widowControl w:val="0"/>
        <w:tabs>
          <w:tab w:val="left" w:pos="1134"/>
        </w:tabs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32"/>
        </w:rPr>
      </w:pPr>
    </w:p>
    <w:p w:rsidR="0027680E" w:rsidRPr="00212383" w:rsidRDefault="0027680E" w:rsidP="009E705B">
      <w:pPr>
        <w:shd w:val="clear" w:color="auto" w:fill="FFFFFF"/>
        <w:spacing w:after="480"/>
        <w:ind w:right="-285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9E705B" w:rsidRPr="0032520D" w:rsidRDefault="004E4C05" w:rsidP="009E705B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«Умственное развитие подростков</w:t>
      </w:r>
    </w:p>
    <w:p w:rsidR="009E705B" w:rsidRPr="0032520D" w:rsidRDefault="004E4C05" w:rsidP="009E705B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с ограниченными возможностями здоровья</w:t>
      </w:r>
      <w:r w:rsidR="009E705B" w:rsidRPr="0032520D">
        <w:rPr>
          <w:rFonts w:ascii="Times New Roman" w:hAnsi="Times New Roman"/>
          <w:color w:val="000000" w:themeColor="text1"/>
          <w:sz w:val="32"/>
          <w:szCs w:val="32"/>
        </w:rPr>
        <w:t>»</w:t>
      </w:r>
    </w:p>
    <w:p w:rsidR="009E705B" w:rsidRPr="0032520D" w:rsidRDefault="0038637F" w:rsidP="009E705B">
      <w:pPr>
        <w:jc w:val="center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6 класс</w:t>
      </w:r>
      <w:r w:rsidR="009E705B" w:rsidRPr="001068D1">
        <w:rPr>
          <w:rFonts w:ascii="Times New Roman" w:hAnsi="Times New Roman"/>
          <w:bCs/>
          <w:iCs/>
          <w:color w:val="000000"/>
          <w:sz w:val="28"/>
          <w:szCs w:val="28"/>
        </w:rPr>
        <w:t>(</w:t>
      </w:r>
      <w:r w:rsidR="009E705B">
        <w:rPr>
          <w:rFonts w:ascii="Times New Roman" w:hAnsi="Times New Roman"/>
          <w:bCs/>
          <w:iCs/>
          <w:color w:val="000000"/>
          <w:sz w:val="28"/>
          <w:szCs w:val="28"/>
          <w:lang w:val="en-US"/>
        </w:rPr>
        <w:t>VII</w:t>
      </w:r>
      <w:r w:rsidR="009E705B" w:rsidRPr="001068D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ид)</w:t>
      </w:r>
    </w:p>
    <w:p w:rsidR="009E705B" w:rsidRPr="0032520D" w:rsidRDefault="009E705B" w:rsidP="009E705B">
      <w:pPr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9E705B" w:rsidRDefault="009E705B" w:rsidP="009E705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E705B" w:rsidRDefault="009E705B" w:rsidP="009E705B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424BB7" w:rsidRDefault="00424BB7" w:rsidP="009E705B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424BB7" w:rsidRDefault="00424BB7" w:rsidP="009E705B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E2FB3" w:rsidRDefault="003E2FB3" w:rsidP="009E705B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E483A" w:rsidRDefault="005E483A" w:rsidP="005E483A">
      <w:pPr>
        <w:ind w:left="-567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оставитель: </w:t>
      </w:r>
    </w:p>
    <w:p w:rsidR="005E483A" w:rsidRDefault="005E483A" w:rsidP="005E483A">
      <w:pPr>
        <w:ind w:left="-567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алашкина Н. В.</w:t>
      </w:r>
    </w:p>
    <w:p w:rsidR="005E483A" w:rsidRDefault="005E483A" w:rsidP="005E483A">
      <w:pPr>
        <w:ind w:left="-567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итель-дефектолог</w:t>
      </w:r>
    </w:p>
    <w:p w:rsidR="005E483A" w:rsidRDefault="005E483A" w:rsidP="005E483A">
      <w:pPr>
        <w:ind w:left="-567"/>
        <w:jc w:val="center"/>
        <w:rPr>
          <w:sz w:val="36"/>
          <w:szCs w:val="36"/>
        </w:rPr>
      </w:pPr>
    </w:p>
    <w:p w:rsidR="005E483A" w:rsidRDefault="005E483A" w:rsidP="005E483A">
      <w:pPr>
        <w:ind w:left="-567"/>
        <w:jc w:val="center"/>
        <w:rPr>
          <w:sz w:val="36"/>
          <w:szCs w:val="36"/>
        </w:rPr>
      </w:pPr>
    </w:p>
    <w:p w:rsidR="005E483A" w:rsidRDefault="005E483A" w:rsidP="005E483A">
      <w:pPr>
        <w:ind w:left="-567"/>
        <w:jc w:val="center"/>
        <w:rPr>
          <w:sz w:val="36"/>
          <w:szCs w:val="36"/>
        </w:rPr>
      </w:pPr>
    </w:p>
    <w:p w:rsidR="005E483A" w:rsidRDefault="005E483A" w:rsidP="005E483A">
      <w:pPr>
        <w:ind w:left="-567"/>
        <w:jc w:val="center"/>
        <w:rPr>
          <w:sz w:val="36"/>
          <w:szCs w:val="36"/>
        </w:rPr>
      </w:pPr>
    </w:p>
    <w:p w:rsidR="005E483A" w:rsidRDefault="005E483A" w:rsidP="005E483A">
      <w:pPr>
        <w:ind w:left="-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0-2021уч. г.</w:t>
      </w:r>
    </w:p>
    <w:p w:rsidR="003E2FB3" w:rsidRDefault="003E2FB3" w:rsidP="009E705B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B1A34" w:rsidRDefault="005B1A34" w:rsidP="005B1A34">
      <w:pPr>
        <w:widowControl w:val="0"/>
        <w:tabs>
          <w:tab w:val="left" w:pos="1134"/>
        </w:tabs>
        <w:spacing w:before="480"/>
        <w:jc w:val="center"/>
        <w:rPr>
          <w:rFonts w:ascii="Times New Roman" w:hAnsi="Times New Roman"/>
          <w:sz w:val="28"/>
        </w:rPr>
      </w:pPr>
    </w:p>
    <w:p w:rsidR="005B1A34" w:rsidRDefault="005B1A34" w:rsidP="005B1A34">
      <w:pPr>
        <w:widowControl w:val="0"/>
        <w:tabs>
          <w:tab w:val="left" w:pos="1134"/>
        </w:tabs>
        <w:spacing w:before="480"/>
        <w:jc w:val="center"/>
        <w:rPr>
          <w:rFonts w:ascii="Times New Roman" w:hAnsi="Times New Roman"/>
          <w:sz w:val="28"/>
        </w:rPr>
      </w:pPr>
    </w:p>
    <w:p w:rsidR="0027680E" w:rsidRDefault="0027680E" w:rsidP="00A570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2383" w:rsidRDefault="00212383" w:rsidP="00A570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2383" w:rsidRDefault="00212383" w:rsidP="00A570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2383" w:rsidRDefault="00212383" w:rsidP="00A570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2383" w:rsidRDefault="00212383" w:rsidP="00A570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2383" w:rsidRDefault="00212383" w:rsidP="00A570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2383" w:rsidRDefault="00212383" w:rsidP="00A570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2383" w:rsidRDefault="00212383" w:rsidP="00A570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2383" w:rsidRDefault="00212383" w:rsidP="00A570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2383" w:rsidRDefault="00212383" w:rsidP="00A570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2383" w:rsidRPr="00212383" w:rsidRDefault="00212383" w:rsidP="00A5702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12383">
        <w:rPr>
          <w:rFonts w:ascii="Times New Roman" w:hAnsi="Times New Roman"/>
          <w:sz w:val="28"/>
          <w:szCs w:val="28"/>
        </w:rPr>
        <w:t>г. Тверь 2020</w:t>
      </w:r>
    </w:p>
    <w:p w:rsidR="0032520D" w:rsidRPr="0032520D" w:rsidRDefault="0032520D" w:rsidP="00212383">
      <w:pPr>
        <w:jc w:val="center"/>
        <w:rPr>
          <w:rFonts w:ascii="Times New Roman" w:hAnsi="Times New Roman"/>
          <w:b/>
          <w:sz w:val="28"/>
          <w:szCs w:val="28"/>
        </w:rPr>
      </w:pPr>
      <w:r w:rsidRPr="0032520D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A559FB" w:rsidRPr="00A559FB" w:rsidRDefault="00A559FB" w:rsidP="00212383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559FB">
        <w:rPr>
          <w:rFonts w:ascii="Times New Roman" w:hAnsi="Times New Roman"/>
          <w:sz w:val="28"/>
          <w:szCs w:val="28"/>
        </w:rPr>
        <w:t>Гуманизация</w:t>
      </w:r>
      <w:proofErr w:type="spellEnd"/>
      <w:r w:rsidRPr="00A559FB">
        <w:rPr>
          <w:rFonts w:ascii="Times New Roman" w:hAnsi="Times New Roman"/>
          <w:sz w:val="28"/>
          <w:szCs w:val="28"/>
        </w:rPr>
        <w:t xml:space="preserve"> школьного образования предполагает в первую очередь обращенность к личности ребенка, ее всестороннее развитие, создание благоприятных условий для раскрытия способностей учащихся. В </w:t>
      </w:r>
      <w:r w:rsidR="001A16AF" w:rsidRPr="00A559FB">
        <w:rPr>
          <w:rFonts w:ascii="Times New Roman" w:hAnsi="Times New Roman"/>
          <w:sz w:val="28"/>
          <w:szCs w:val="28"/>
        </w:rPr>
        <w:t>связи,</w:t>
      </w:r>
      <w:r w:rsidRPr="00A559FB">
        <w:rPr>
          <w:rFonts w:ascii="Times New Roman" w:hAnsi="Times New Roman"/>
          <w:sz w:val="28"/>
          <w:szCs w:val="28"/>
        </w:rPr>
        <w:t xml:space="preserve"> с чем комплексная психолого-педагогическая задача школьного обучения состоит в том, чтобы не только обеспечить усвоение совокупности конкретных знаний по школьным дисциплинам, но и сформировать у учащихся представления об обобщенных приемах и способах выполнения различных умственных действий, что, в свою очередь, обеспечит лучшее усвоение конкретного предметно-учебного содержания. Это и есть, с одной стороны, механизм умственного развития, а с другой – это путь формирования психологической основы обучения, обладающей внутренним потенциалом развития, который позволит в будущем осуществлять не только саморазвитие и </w:t>
      </w:r>
      <w:proofErr w:type="spellStart"/>
      <w:r w:rsidRPr="00A559FB">
        <w:rPr>
          <w:rFonts w:ascii="Times New Roman" w:hAnsi="Times New Roman"/>
          <w:sz w:val="28"/>
          <w:szCs w:val="28"/>
        </w:rPr>
        <w:t>саморегуляцию</w:t>
      </w:r>
      <w:proofErr w:type="spellEnd"/>
      <w:r w:rsidRPr="00A559FB">
        <w:rPr>
          <w:rFonts w:ascii="Times New Roman" w:hAnsi="Times New Roman"/>
          <w:sz w:val="28"/>
          <w:szCs w:val="28"/>
        </w:rPr>
        <w:t xml:space="preserve"> личности, и эффективному самостоятельному приобретению знаний. Обобщенные знания о выполнении интеллектуальных операций формируются в работе с реальным конкретным содержанием, отвечающим не только требованиям школьного обучения на данной ступени, но и актуальным потребностям самих учащихся.</w:t>
      </w:r>
    </w:p>
    <w:p w:rsidR="00B547D2" w:rsidRDefault="00A559FB" w:rsidP="002123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с трудностями в обучении, страдают в первую очередь недостаточным уровнем развития когнитивных процессов. Поэтому им </w:t>
      </w:r>
      <w:r w:rsidR="00B547D2">
        <w:rPr>
          <w:rFonts w:ascii="Times New Roman" w:hAnsi="Times New Roman"/>
          <w:sz w:val="28"/>
          <w:szCs w:val="28"/>
        </w:rPr>
        <w:t>необходимо оказание действенной дефектологической помощи на разных этапах обучения.</w:t>
      </w:r>
    </w:p>
    <w:p w:rsidR="00A559FB" w:rsidRPr="00B547D2" w:rsidRDefault="00B547D2" w:rsidP="00212383">
      <w:pPr>
        <w:jc w:val="both"/>
        <w:rPr>
          <w:rFonts w:ascii="Times New Roman" w:hAnsi="Times New Roman"/>
          <w:sz w:val="28"/>
          <w:szCs w:val="28"/>
        </w:rPr>
      </w:pPr>
      <w:r w:rsidRPr="00B547D2">
        <w:rPr>
          <w:rFonts w:ascii="Times New Roman" w:hAnsi="Times New Roman"/>
          <w:sz w:val="28"/>
          <w:szCs w:val="28"/>
        </w:rPr>
        <w:t xml:space="preserve">Предлагаемая </w:t>
      </w:r>
      <w:r w:rsidR="00A559FB" w:rsidRPr="00B547D2">
        <w:rPr>
          <w:rFonts w:ascii="Times New Roman" w:hAnsi="Times New Roman"/>
          <w:sz w:val="28"/>
          <w:szCs w:val="28"/>
        </w:rPr>
        <w:t xml:space="preserve"> программа направлена на развитие познавательных процессов (восприятия, внимания, памяти, мышле</w:t>
      </w:r>
      <w:r w:rsidRPr="00B547D2">
        <w:rPr>
          <w:rFonts w:ascii="Times New Roman" w:hAnsi="Times New Roman"/>
          <w:sz w:val="28"/>
          <w:szCs w:val="28"/>
        </w:rPr>
        <w:t>ния, воображения) учащихся 5 – 7</w:t>
      </w:r>
      <w:r w:rsidR="00A559FB" w:rsidRPr="00B547D2">
        <w:rPr>
          <w:rFonts w:ascii="Times New Roman" w:hAnsi="Times New Roman"/>
          <w:sz w:val="28"/>
          <w:szCs w:val="28"/>
        </w:rPr>
        <w:t xml:space="preserve"> классов</w:t>
      </w:r>
      <w:r>
        <w:rPr>
          <w:rFonts w:ascii="Times New Roman" w:hAnsi="Times New Roman"/>
          <w:sz w:val="28"/>
          <w:szCs w:val="28"/>
        </w:rPr>
        <w:t xml:space="preserve"> с ограниченными возможностями здоровья</w:t>
      </w:r>
      <w:r w:rsidR="00A559FB" w:rsidRPr="00B547D2">
        <w:rPr>
          <w:rFonts w:ascii="Times New Roman" w:hAnsi="Times New Roman"/>
          <w:sz w:val="28"/>
          <w:szCs w:val="28"/>
        </w:rPr>
        <w:t>, а та</w:t>
      </w:r>
      <w:r>
        <w:rPr>
          <w:rFonts w:ascii="Times New Roman" w:hAnsi="Times New Roman"/>
          <w:sz w:val="28"/>
          <w:szCs w:val="28"/>
        </w:rPr>
        <w:t xml:space="preserve">кже формирование </w:t>
      </w:r>
      <w:r w:rsidR="00A559FB" w:rsidRPr="00B547D2">
        <w:rPr>
          <w:rFonts w:ascii="Times New Roman" w:hAnsi="Times New Roman"/>
          <w:sz w:val="28"/>
          <w:szCs w:val="28"/>
        </w:rPr>
        <w:t xml:space="preserve"> предпосылок овладения учебной деятельностью, т.е. таких психологических качеств и умений, без которых успешно учебная деятельность осуществляться не может; формирование психологических новообразований младшего подросткового возраста.</w:t>
      </w:r>
    </w:p>
    <w:p w:rsidR="00A559FB" w:rsidRPr="00B547D2" w:rsidRDefault="00B547D2" w:rsidP="00212383">
      <w:pPr>
        <w:jc w:val="both"/>
        <w:rPr>
          <w:rFonts w:ascii="Times New Roman" w:hAnsi="Times New Roman"/>
          <w:sz w:val="28"/>
          <w:szCs w:val="28"/>
        </w:rPr>
      </w:pPr>
      <w:r w:rsidRPr="00B547D2">
        <w:rPr>
          <w:rFonts w:ascii="Times New Roman" w:hAnsi="Times New Roman"/>
          <w:sz w:val="28"/>
          <w:szCs w:val="28"/>
        </w:rPr>
        <w:t xml:space="preserve">Основная задача </w:t>
      </w:r>
      <w:r w:rsidR="00A559FB" w:rsidRPr="00B547D2">
        <w:rPr>
          <w:rFonts w:ascii="Times New Roman" w:hAnsi="Times New Roman"/>
          <w:sz w:val="28"/>
          <w:szCs w:val="28"/>
        </w:rPr>
        <w:t xml:space="preserve"> развития учащихся V</w:t>
      </w:r>
      <w:r w:rsidR="00A559FB" w:rsidRPr="00B547D2">
        <w:rPr>
          <w:rFonts w:ascii="Times New Roman" w:hAnsi="Times New Roman"/>
          <w:sz w:val="28"/>
          <w:szCs w:val="28"/>
          <w:lang w:val="en-US"/>
        </w:rPr>
        <w:t>I</w:t>
      </w:r>
      <w:r w:rsidR="0038637F">
        <w:rPr>
          <w:rFonts w:ascii="Times New Roman" w:hAnsi="Times New Roman"/>
          <w:sz w:val="28"/>
          <w:szCs w:val="28"/>
        </w:rPr>
        <w:t xml:space="preserve"> класса</w:t>
      </w:r>
      <w:r w:rsidR="00A559FB" w:rsidRPr="00B547D2">
        <w:rPr>
          <w:rFonts w:ascii="Times New Roman" w:hAnsi="Times New Roman"/>
          <w:sz w:val="28"/>
          <w:szCs w:val="28"/>
        </w:rPr>
        <w:t xml:space="preserve"> состоит в формировании у них теоретического (гипотетико-дедуктивного, абстрактного) мышления, развитии абстрагирования, широкого обобщения, поиска общих закономерностей и принципов, стоящих за общими фактами. Для повышения продуктивности мыслительной деятельности используется умение управлять такими этапами мышления, как постановка задачи, создание оптимальной мотивации, регулирование направленности непроизвольных ассоциаций, максимальное </w:t>
      </w:r>
      <w:r w:rsidRPr="00B547D2">
        <w:rPr>
          <w:rFonts w:ascii="Times New Roman" w:hAnsi="Times New Roman"/>
          <w:sz w:val="28"/>
          <w:szCs w:val="28"/>
        </w:rPr>
        <w:t>включение,</w:t>
      </w:r>
      <w:r w:rsidR="00A559FB" w:rsidRPr="00B547D2">
        <w:rPr>
          <w:rFonts w:ascii="Times New Roman" w:hAnsi="Times New Roman"/>
          <w:sz w:val="28"/>
          <w:szCs w:val="28"/>
        </w:rPr>
        <w:t xml:space="preserve"> как образных, так и символических компонентов, использование преимуществ понятийного мышления.</w:t>
      </w:r>
    </w:p>
    <w:p w:rsidR="00A559FB" w:rsidRDefault="00A559FB" w:rsidP="00212383">
      <w:pPr>
        <w:jc w:val="both"/>
        <w:rPr>
          <w:rFonts w:ascii="Times New Roman" w:hAnsi="Times New Roman"/>
          <w:sz w:val="28"/>
          <w:szCs w:val="28"/>
        </w:rPr>
      </w:pPr>
      <w:r w:rsidRPr="00B547D2">
        <w:rPr>
          <w:rFonts w:ascii="Times New Roman" w:hAnsi="Times New Roman"/>
          <w:sz w:val="28"/>
          <w:szCs w:val="28"/>
        </w:rPr>
        <w:t xml:space="preserve">В рамках учебного процесса для развития когнитивной сферы подростков </w:t>
      </w:r>
      <w:r w:rsidR="00B547D2" w:rsidRPr="00B547D2">
        <w:rPr>
          <w:rFonts w:ascii="Times New Roman" w:hAnsi="Times New Roman"/>
          <w:sz w:val="28"/>
          <w:szCs w:val="28"/>
        </w:rPr>
        <w:t xml:space="preserve"> с задержкой психического развития </w:t>
      </w:r>
      <w:r w:rsidRPr="00B547D2">
        <w:rPr>
          <w:rFonts w:ascii="Times New Roman" w:hAnsi="Times New Roman"/>
          <w:sz w:val="28"/>
          <w:szCs w:val="28"/>
        </w:rPr>
        <w:t xml:space="preserve">необходимо не только целенаправленное развитие тех или иных познавательных процессов или мыслительных операций, но и включение элементов их формирования на предметном материале – учить подростков давать правильные определения, анализировать, сравнивать и различать предметы и явления, ясно, правильно </w:t>
      </w:r>
      <w:r w:rsidRPr="00B547D2">
        <w:rPr>
          <w:rFonts w:ascii="Times New Roman" w:hAnsi="Times New Roman"/>
          <w:sz w:val="28"/>
          <w:szCs w:val="28"/>
        </w:rPr>
        <w:lastRenderedPageBreak/>
        <w:t>и четко выражать свою мысль, воспитывать умение рассуждать, умозаключать, делать выводы и обобщения.</w:t>
      </w:r>
    </w:p>
    <w:p w:rsidR="0074413C" w:rsidRDefault="00B547D2" w:rsidP="002123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висимость эффективности мышления от того, насколько логически правильно</w:t>
      </w:r>
      <w:r w:rsidR="000F1753">
        <w:rPr>
          <w:rFonts w:ascii="Times New Roman" w:hAnsi="Times New Roman"/>
          <w:sz w:val="28"/>
          <w:szCs w:val="28"/>
        </w:rPr>
        <w:t xml:space="preserve"> построена сама мысль,  от того</w:t>
      </w:r>
      <w:r>
        <w:rPr>
          <w:rFonts w:ascii="Times New Roman" w:hAnsi="Times New Roman"/>
          <w:sz w:val="28"/>
          <w:szCs w:val="28"/>
        </w:rPr>
        <w:t>, насколько субъект овладел речевыми структурами, во многом зависит достигаемый субъектом уровень интеллектуального развития. (</w:t>
      </w:r>
      <w:r w:rsidR="0074413C">
        <w:rPr>
          <w:rFonts w:ascii="Times New Roman" w:hAnsi="Times New Roman"/>
          <w:sz w:val="28"/>
          <w:szCs w:val="28"/>
        </w:rPr>
        <w:t>Л.С. Выготский, 1956), поэтому в программе большое внимание уделено развитию речи, формированию умения осуществлять речевые преобразования.</w:t>
      </w:r>
    </w:p>
    <w:p w:rsidR="00E404FD" w:rsidRPr="00E404FD" w:rsidRDefault="00E404FD" w:rsidP="00212383">
      <w:pPr>
        <w:pStyle w:val="1"/>
        <w:ind w:left="0" w:firstLine="709"/>
        <w:jc w:val="center"/>
        <w:rPr>
          <w:sz w:val="28"/>
        </w:rPr>
      </w:pPr>
      <w:r w:rsidRPr="00E404FD">
        <w:rPr>
          <w:sz w:val="28"/>
        </w:rPr>
        <w:t>1. Цели и  задачи программы</w:t>
      </w:r>
    </w:p>
    <w:p w:rsidR="00E404FD" w:rsidRPr="00E404FD" w:rsidRDefault="00E404FD" w:rsidP="00212383">
      <w:pPr>
        <w:spacing w:before="140"/>
        <w:ind w:left="808"/>
        <w:rPr>
          <w:rFonts w:ascii="Times New Roman" w:hAnsi="Times New Roman"/>
          <w:b/>
          <w:sz w:val="28"/>
        </w:rPr>
      </w:pPr>
      <w:r w:rsidRPr="00E404FD">
        <w:rPr>
          <w:rFonts w:ascii="Times New Roman" w:hAnsi="Times New Roman"/>
          <w:b/>
          <w:sz w:val="28"/>
        </w:rPr>
        <w:t>Цель:</w:t>
      </w:r>
    </w:p>
    <w:p w:rsidR="00E404FD" w:rsidRPr="00E404FD" w:rsidRDefault="00E404FD" w:rsidP="00212383">
      <w:pPr>
        <w:pStyle w:val="aa"/>
        <w:spacing w:before="132"/>
        <w:ind w:left="100" w:right="113" w:firstLine="708"/>
        <w:jc w:val="both"/>
        <w:rPr>
          <w:sz w:val="28"/>
        </w:rPr>
      </w:pPr>
      <w:r w:rsidRPr="00E404FD">
        <w:rPr>
          <w:sz w:val="28"/>
        </w:rPr>
        <w:t xml:space="preserve">Оказание комплексной </w:t>
      </w:r>
      <w:proofErr w:type="spellStart"/>
      <w:r w:rsidRPr="00E404FD">
        <w:rPr>
          <w:sz w:val="28"/>
        </w:rPr>
        <w:t>коррекционно</w:t>
      </w:r>
      <w:proofErr w:type="spellEnd"/>
      <w:r w:rsidRPr="00E404FD">
        <w:rPr>
          <w:sz w:val="28"/>
        </w:rPr>
        <w:t xml:space="preserve"> – </w:t>
      </w:r>
      <w:proofErr w:type="spellStart"/>
      <w:r w:rsidRPr="00E404FD">
        <w:rPr>
          <w:sz w:val="28"/>
        </w:rPr>
        <w:t>психолого</w:t>
      </w:r>
      <w:proofErr w:type="spellEnd"/>
      <w:r w:rsidRPr="00E404FD">
        <w:rPr>
          <w:sz w:val="28"/>
        </w:rPr>
        <w:t xml:space="preserve"> – педагогической помощи и поддержки детей с ограниченными возможностями здоровья и их родителям (законным представителям); осуществление коррекции недостатков в физическом и психическом развитии детей с ограниченными возможностями здоровья.</w:t>
      </w:r>
    </w:p>
    <w:p w:rsidR="00E404FD" w:rsidRPr="00E404FD" w:rsidRDefault="00E404FD" w:rsidP="00212383">
      <w:pPr>
        <w:pStyle w:val="aa"/>
        <w:ind w:left="100" w:right="115" w:firstLine="708"/>
        <w:jc w:val="both"/>
        <w:rPr>
          <w:sz w:val="28"/>
        </w:rPr>
      </w:pPr>
      <w:r w:rsidRPr="00E404FD">
        <w:rPr>
          <w:sz w:val="28"/>
        </w:rPr>
        <w:t>Формирование у детей знаний об окружающем мире, развитие  элементарных  математических представлений и всестороннее развитие психических процессов, развитие конструктивных навыков. Создание условий для развития эмоционального, социального и интеллектуального потенциала ребенка, формирование его позитивных личностных качеств.</w:t>
      </w:r>
    </w:p>
    <w:p w:rsidR="00E404FD" w:rsidRPr="00E404FD" w:rsidRDefault="00E404FD" w:rsidP="00212383">
      <w:pPr>
        <w:pStyle w:val="1"/>
        <w:spacing w:before="5"/>
        <w:ind w:left="808"/>
        <w:rPr>
          <w:sz w:val="28"/>
        </w:rPr>
      </w:pPr>
      <w:r w:rsidRPr="00E404FD">
        <w:rPr>
          <w:sz w:val="28"/>
        </w:rPr>
        <w:t>Задачи:</w:t>
      </w:r>
    </w:p>
    <w:p w:rsidR="00E404FD" w:rsidRPr="00E404FD" w:rsidRDefault="00E404FD" w:rsidP="00212383">
      <w:pPr>
        <w:pStyle w:val="a5"/>
        <w:widowControl w:val="0"/>
        <w:numPr>
          <w:ilvl w:val="0"/>
          <w:numId w:val="6"/>
        </w:numPr>
        <w:tabs>
          <w:tab w:val="left" w:pos="948"/>
        </w:tabs>
        <w:autoSpaceDE w:val="0"/>
        <w:autoSpaceDN w:val="0"/>
        <w:spacing w:before="134"/>
        <w:ind w:right="440" w:firstLine="0"/>
        <w:contextualSpacing w:val="0"/>
        <w:rPr>
          <w:rFonts w:ascii="Times New Roman" w:hAnsi="Times New Roman"/>
          <w:sz w:val="28"/>
        </w:rPr>
      </w:pPr>
      <w:r w:rsidRPr="00E404FD">
        <w:rPr>
          <w:rFonts w:ascii="Times New Roman" w:hAnsi="Times New Roman"/>
          <w:sz w:val="28"/>
        </w:rPr>
        <w:t>осуществление ранней диагностики, определение путей профилактики и координации психических нарушений.</w:t>
      </w:r>
    </w:p>
    <w:p w:rsidR="00E404FD" w:rsidRPr="00E404FD" w:rsidRDefault="00E404FD" w:rsidP="00212383">
      <w:pPr>
        <w:pStyle w:val="a5"/>
        <w:widowControl w:val="0"/>
        <w:numPr>
          <w:ilvl w:val="0"/>
          <w:numId w:val="6"/>
        </w:numPr>
        <w:tabs>
          <w:tab w:val="left" w:pos="948"/>
        </w:tabs>
        <w:autoSpaceDE w:val="0"/>
        <w:autoSpaceDN w:val="0"/>
        <w:ind w:right="542" w:firstLine="0"/>
        <w:contextualSpacing w:val="0"/>
        <w:rPr>
          <w:rFonts w:ascii="Times New Roman" w:hAnsi="Times New Roman"/>
          <w:sz w:val="28"/>
        </w:rPr>
      </w:pPr>
      <w:r w:rsidRPr="00E404FD">
        <w:rPr>
          <w:rFonts w:ascii="Times New Roman" w:hAnsi="Times New Roman"/>
          <w:sz w:val="28"/>
        </w:rPr>
        <w:t xml:space="preserve">определение особенностей организации образовательного процесса в соответствии </w:t>
      </w:r>
      <w:r w:rsidRPr="00E404FD">
        <w:rPr>
          <w:rFonts w:ascii="Times New Roman" w:hAnsi="Times New Roman"/>
          <w:spacing w:val="-12"/>
          <w:sz w:val="28"/>
        </w:rPr>
        <w:t xml:space="preserve">с </w:t>
      </w:r>
      <w:r w:rsidRPr="00E404FD">
        <w:rPr>
          <w:rFonts w:ascii="Times New Roman" w:hAnsi="Times New Roman"/>
          <w:sz w:val="28"/>
        </w:rPr>
        <w:t>индивидуальными возможностями каждого ребёнка.</w:t>
      </w:r>
    </w:p>
    <w:p w:rsidR="00E404FD" w:rsidRPr="00E404FD" w:rsidRDefault="00E404FD" w:rsidP="00212383">
      <w:pPr>
        <w:pStyle w:val="a5"/>
        <w:widowControl w:val="0"/>
        <w:numPr>
          <w:ilvl w:val="0"/>
          <w:numId w:val="6"/>
        </w:numPr>
        <w:tabs>
          <w:tab w:val="left" w:pos="1008"/>
        </w:tabs>
        <w:autoSpaceDE w:val="0"/>
        <w:autoSpaceDN w:val="0"/>
        <w:ind w:right="667" w:firstLine="0"/>
        <w:contextualSpacing w:val="0"/>
        <w:rPr>
          <w:rFonts w:ascii="Times New Roman" w:hAnsi="Times New Roman"/>
          <w:sz w:val="28"/>
        </w:rPr>
      </w:pPr>
      <w:r w:rsidRPr="00E404FD">
        <w:rPr>
          <w:rFonts w:ascii="Times New Roman" w:hAnsi="Times New Roman"/>
          <w:sz w:val="28"/>
        </w:rPr>
        <w:t xml:space="preserve">определение способов постановки перед ребёнком </w:t>
      </w:r>
      <w:proofErr w:type="spellStart"/>
      <w:r w:rsidRPr="00E404FD">
        <w:rPr>
          <w:rFonts w:ascii="Times New Roman" w:hAnsi="Times New Roman"/>
          <w:sz w:val="28"/>
        </w:rPr>
        <w:t>воспитательно</w:t>
      </w:r>
      <w:proofErr w:type="spellEnd"/>
      <w:r w:rsidRPr="00E404FD">
        <w:rPr>
          <w:rFonts w:ascii="Times New Roman" w:hAnsi="Times New Roman"/>
          <w:sz w:val="28"/>
        </w:rPr>
        <w:t>- образовательных задач, учитывая актуальные и потенциальные его возможности;</w:t>
      </w:r>
    </w:p>
    <w:p w:rsidR="00E404FD" w:rsidRPr="00E404FD" w:rsidRDefault="00E404FD" w:rsidP="00212383">
      <w:pPr>
        <w:pStyle w:val="a5"/>
        <w:widowControl w:val="0"/>
        <w:numPr>
          <w:ilvl w:val="0"/>
          <w:numId w:val="6"/>
        </w:numPr>
        <w:tabs>
          <w:tab w:val="left" w:pos="948"/>
        </w:tabs>
        <w:autoSpaceDE w:val="0"/>
        <w:autoSpaceDN w:val="0"/>
        <w:ind w:right="630" w:firstLine="0"/>
        <w:contextualSpacing w:val="0"/>
        <w:rPr>
          <w:rFonts w:ascii="Times New Roman" w:hAnsi="Times New Roman"/>
          <w:sz w:val="28"/>
        </w:rPr>
      </w:pPr>
      <w:r w:rsidRPr="00E404FD">
        <w:rPr>
          <w:rFonts w:ascii="Times New Roman" w:hAnsi="Times New Roman"/>
          <w:sz w:val="28"/>
        </w:rPr>
        <w:t>всестороннее развитие всех психических процессов с учётом потребностей и интересов школьников;</w:t>
      </w:r>
    </w:p>
    <w:p w:rsidR="00E404FD" w:rsidRPr="00E404FD" w:rsidRDefault="00E404FD" w:rsidP="00212383">
      <w:pPr>
        <w:pStyle w:val="aa"/>
        <w:spacing w:before="1"/>
        <w:ind w:left="808"/>
        <w:rPr>
          <w:sz w:val="28"/>
        </w:rPr>
      </w:pPr>
      <w:r w:rsidRPr="00E404FD">
        <w:rPr>
          <w:sz w:val="28"/>
        </w:rPr>
        <w:t>-разработка и реализация индивидуальных образовательных маршрутов;</w:t>
      </w:r>
    </w:p>
    <w:p w:rsidR="00E404FD" w:rsidRPr="00E404FD" w:rsidRDefault="00E404FD" w:rsidP="00212383">
      <w:pPr>
        <w:pStyle w:val="aa"/>
        <w:spacing w:before="136"/>
        <w:ind w:left="100" w:firstLine="708"/>
        <w:rPr>
          <w:sz w:val="28"/>
        </w:rPr>
      </w:pPr>
      <w:r w:rsidRPr="00E404FD">
        <w:rPr>
          <w:sz w:val="28"/>
        </w:rPr>
        <w:t>-развитие коммуникативных компетенции форм и навыков конструктивного личностного общения со сверстниками;</w:t>
      </w:r>
    </w:p>
    <w:p w:rsidR="00E404FD" w:rsidRPr="00E404FD" w:rsidRDefault="00E404FD" w:rsidP="00212383">
      <w:pPr>
        <w:pStyle w:val="aa"/>
        <w:tabs>
          <w:tab w:val="left" w:pos="2204"/>
          <w:tab w:val="left" w:pos="4369"/>
          <w:tab w:val="left" w:pos="4907"/>
          <w:tab w:val="left" w:pos="6746"/>
          <w:tab w:val="left" w:pos="7986"/>
          <w:tab w:val="left" w:pos="9479"/>
        </w:tabs>
        <w:spacing w:before="76"/>
        <w:ind w:left="100" w:right="116" w:firstLine="708"/>
        <w:rPr>
          <w:sz w:val="28"/>
        </w:rPr>
      </w:pPr>
      <w:r w:rsidRPr="00E404FD">
        <w:rPr>
          <w:sz w:val="28"/>
        </w:rPr>
        <w:t>-оказание</w:t>
      </w:r>
      <w:r w:rsidRPr="00E404FD">
        <w:rPr>
          <w:sz w:val="28"/>
        </w:rPr>
        <w:tab/>
        <w:t>консультативной</w:t>
      </w:r>
      <w:r w:rsidRPr="00E404FD">
        <w:rPr>
          <w:sz w:val="28"/>
        </w:rPr>
        <w:tab/>
        <w:t>и</w:t>
      </w:r>
      <w:r w:rsidRPr="00E404FD">
        <w:rPr>
          <w:sz w:val="28"/>
        </w:rPr>
        <w:tab/>
        <w:t>методической</w:t>
      </w:r>
      <w:r w:rsidRPr="00E404FD">
        <w:rPr>
          <w:sz w:val="28"/>
        </w:rPr>
        <w:tab/>
        <w:t>помощи</w:t>
      </w:r>
      <w:r w:rsidRPr="00E404FD">
        <w:rPr>
          <w:sz w:val="28"/>
        </w:rPr>
        <w:tab/>
        <w:t>родителям</w:t>
      </w:r>
      <w:r w:rsidRPr="00E404FD">
        <w:rPr>
          <w:sz w:val="28"/>
        </w:rPr>
        <w:tab/>
      </w:r>
      <w:r w:rsidRPr="00E404FD">
        <w:rPr>
          <w:spacing w:val="-1"/>
          <w:sz w:val="28"/>
        </w:rPr>
        <w:t xml:space="preserve">(законным </w:t>
      </w:r>
      <w:r w:rsidRPr="00E404FD">
        <w:rPr>
          <w:sz w:val="28"/>
        </w:rPr>
        <w:t>представителям) детей с ограниченными возможностями здоровья.</w:t>
      </w:r>
    </w:p>
    <w:p w:rsidR="00E404FD" w:rsidRPr="00E404FD" w:rsidRDefault="00E404FD" w:rsidP="00212383">
      <w:pPr>
        <w:pStyle w:val="1"/>
        <w:tabs>
          <w:tab w:val="left" w:pos="4999"/>
        </w:tabs>
        <w:spacing w:before="0"/>
        <w:ind w:left="0" w:firstLine="709"/>
        <w:rPr>
          <w:sz w:val="28"/>
        </w:rPr>
      </w:pPr>
      <w:r w:rsidRPr="00E404FD">
        <w:rPr>
          <w:sz w:val="28"/>
        </w:rPr>
        <w:t>Методы работы</w:t>
      </w:r>
    </w:p>
    <w:p w:rsidR="00E404FD" w:rsidRPr="00E404FD" w:rsidRDefault="00E404FD" w:rsidP="00212383">
      <w:pPr>
        <w:pStyle w:val="a5"/>
        <w:widowControl w:val="0"/>
        <w:numPr>
          <w:ilvl w:val="0"/>
          <w:numId w:val="6"/>
        </w:numPr>
        <w:tabs>
          <w:tab w:val="left" w:pos="948"/>
        </w:tabs>
        <w:autoSpaceDE w:val="0"/>
        <w:autoSpaceDN w:val="0"/>
        <w:spacing w:before="134"/>
        <w:ind w:left="947"/>
        <w:contextualSpacing w:val="0"/>
        <w:rPr>
          <w:rFonts w:ascii="Times New Roman" w:hAnsi="Times New Roman"/>
          <w:sz w:val="28"/>
        </w:rPr>
      </w:pPr>
      <w:r w:rsidRPr="00E404FD">
        <w:rPr>
          <w:rFonts w:ascii="Times New Roman" w:hAnsi="Times New Roman"/>
          <w:sz w:val="28"/>
        </w:rPr>
        <w:t xml:space="preserve">методика </w:t>
      </w:r>
      <w:proofErr w:type="spellStart"/>
      <w:proofErr w:type="gramStart"/>
      <w:r w:rsidRPr="00E404FD">
        <w:rPr>
          <w:rFonts w:ascii="Times New Roman" w:hAnsi="Times New Roman"/>
          <w:sz w:val="28"/>
        </w:rPr>
        <w:t>психолого</w:t>
      </w:r>
      <w:proofErr w:type="spellEnd"/>
      <w:r w:rsidRPr="00E404FD">
        <w:rPr>
          <w:rFonts w:ascii="Times New Roman" w:hAnsi="Times New Roman"/>
          <w:sz w:val="28"/>
        </w:rPr>
        <w:t xml:space="preserve"> – педагогического</w:t>
      </w:r>
      <w:proofErr w:type="gramEnd"/>
      <w:r w:rsidRPr="00E404FD">
        <w:rPr>
          <w:rFonts w:ascii="Times New Roman" w:hAnsi="Times New Roman"/>
          <w:sz w:val="28"/>
        </w:rPr>
        <w:t xml:space="preserve"> обследования по Е. </w:t>
      </w:r>
      <w:proofErr w:type="spellStart"/>
      <w:r w:rsidRPr="00E404FD">
        <w:rPr>
          <w:rFonts w:ascii="Times New Roman" w:hAnsi="Times New Roman"/>
          <w:sz w:val="28"/>
        </w:rPr>
        <w:t>А.Стребелевой</w:t>
      </w:r>
      <w:proofErr w:type="spellEnd"/>
      <w:r w:rsidRPr="00E404FD">
        <w:rPr>
          <w:rFonts w:ascii="Times New Roman" w:hAnsi="Times New Roman"/>
          <w:sz w:val="28"/>
        </w:rPr>
        <w:t>;</w:t>
      </w:r>
    </w:p>
    <w:p w:rsidR="00E404FD" w:rsidRPr="00E404FD" w:rsidRDefault="00E404FD" w:rsidP="00212383">
      <w:pPr>
        <w:pStyle w:val="a5"/>
        <w:widowControl w:val="0"/>
        <w:numPr>
          <w:ilvl w:val="0"/>
          <w:numId w:val="6"/>
        </w:numPr>
        <w:tabs>
          <w:tab w:val="left" w:pos="948"/>
        </w:tabs>
        <w:autoSpaceDE w:val="0"/>
        <w:autoSpaceDN w:val="0"/>
        <w:spacing w:before="137"/>
        <w:ind w:left="947"/>
        <w:contextualSpacing w:val="0"/>
        <w:rPr>
          <w:rFonts w:ascii="Times New Roman" w:hAnsi="Times New Roman"/>
          <w:sz w:val="28"/>
        </w:rPr>
      </w:pPr>
      <w:r w:rsidRPr="00E404FD">
        <w:rPr>
          <w:rFonts w:ascii="Times New Roman" w:hAnsi="Times New Roman"/>
          <w:sz w:val="28"/>
        </w:rPr>
        <w:t xml:space="preserve">игровой метод (развивающее, обучающее, воспитательные игровые </w:t>
      </w:r>
      <w:r w:rsidRPr="00E404FD">
        <w:rPr>
          <w:rFonts w:ascii="Times New Roman" w:hAnsi="Times New Roman"/>
          <w:sz w:val="28"/>
        </w:rPr>
        <w:lastRenderedPageBreak/>
        <w:t>занятия);</w:t>
      </w:r>
    </w:p>
    <w:p w:rsidR="00E404FD" w:rsidRPr="00E404FD" w:rsidRDefault="00E404FD" w:rsidP="00212383">
      <w:pPr>
        <w:pStyle w:val="aa"/>
        <w:spacing w:before="140"/>
        <w:ind w:left="100" w:firstLine="708"/>
        <w:rPr>
          <w:sz w:val="28"/>
        </w:rPr>
      </w:pPr>
      <w:r w:rsidRPr="00E404FD">
        <w:rPr>
          <w:sz w:val="28"/>
        </w:rPr>
        <w:t>-метод контроля достижений (метод включает в себя задания и последующий контроль их выполнения</w:t>
      </w:r>
      <w:proofErr w:type="gramStart"/>
      <w:r w:rsidRPr="00E404FD">
        <w:rPr>
          <w:sz w:val="28"/>
        </w:rPr>
        <w:t xml:space="preserve"> )</w:t>
      </w:r>
      <w:proofErr w:type="gramEnd"/>
      <w:r w:rsidRPr="00E404FD">
        <w:rPr>
          <w:sz w:val="28"/>
        </w:rPr>
        <w:t>;</w:t>
      </w:r>
    </w:p>
    <w:p w:rsidR="00E404FD" w:rsidRPr="00E404FD" w:rsidRDefault="00E404FD" w:rsidP="00212383">
      <w:pPr>
        <w:pStyle w:val="a5"/>
        <w:widowControl w:val="0"/>
        <w:numPr>
          <w:ilvl w:val="0"/>
          <w:numId w:val="6"/>
        </w:numPr>
        <w:tabs>
          <w:tab w:val="left" w:pos="948"/>
        </w:tabs>
        <w:autoSpaceDE w:val="0"/>
        <w:autoSpaceDN w:val="0"/>
        <w:ind w:left="947"/>
        <w:contextualSpacing w:val="0"/>
        <w:rPr>
          <w:rFonts w:ascii="Times New Roman" w:hAnsi="Times New Roman"/>
          <w:sz w:val="28"/>
        </w:rPr>
      </w:pPr>
      <w:r w:rsidRPr="00E404FD">
        <w:rPr>
          <w:rFonts w:ascii="Times New Roman" w:hAnsi="Times New Roman"/>
          <w:sz w:val="28"/>
        </w:rPr>
        <w:t>метод развития ручной моторики;</w:t>
      </w:r>
    </w:p>
    <w:p w:rsidR="00E404FD" w:rsidRPr="00E404FD" w:rsidRDefault="00E404FD" w:rsidP="00212383">
      <w:pPr>
        <w:pStyle w:val="a5"/>
        <w:widowControl w:val="0"/>
        <w:numPr>
          <w:ilvl w:val="0"/>
          <w:numId w:val="6"/>
        </w:numPr>
        <w:tabs>
          <w:tab w:val="left" w:pos="948"/>
        </w:tabs>
        <w:autoSpaceDE w:val="0"/>
        <w:autoSpaceDN w:val="0"/>
        <w:spacing w:before="136"/>
        <w:ind w:left="947"/>
        <w:contextualSpacing w:val="0"/>
        <w:rPr>
          <w:rFonts w:ascii="Times New Roman" w:hAnsi="Times New Roman"/>
          <w:sz w:val="28"/>
        </w:rPr>
      </w:pPr>
      <w:r w:rsidRPr="00E404FD">
        <w:rPr>
          <w:rFonts w:ascii="Times New Roman" w:hAnsi="Times New Roman"/>
          <w:sz w:val="28"/>
        </w:rPr>
        <w:t>методы работы на развитие зрительного восприятия;</w:t>
      </w:r>
    </w:p>
    <w:p w:rsidR="00E404FD" w:rsidRPr="00E404FD" w:rsidRDefault="00E404FD" w:rsidP="00212383">
      <w:pPr>
        <w:pStyle w:val="a5"/>
        <w:widowControl w:val="0"/>
        <w:numPr>
          <w:ilvl w:val="0"/>
          <w:numId w:val="6"/>
        </w:numPr>
        <w:tabs>
          <w:tab w:val="left" w:pos="948"/>
        </w:tabs>
        <w:autoSpaceDE w:val="0"/>
        <w:autoSpaceDN w:val="0"/>
        <w:spacing w:before="140"/>
        <w:ind w:left="947"/>
        <w:contextualSpacing w:val="0"/>
        <w:rPr>
          <w:rFonts w:ascii="Times New Roman" w:hAnsi="Times New Roman"/>
          <w:sz w:val="28"/>
        </w:rPr>
      </w:pPr>
      <w:r w:rsidRPr="00E404FD">
        <w:rPr>
          <w:rFonts w:ascii="Times New Roman" w:hAnsi="Times New Roman"/>
          <w:sz w:val="28"/>
        </w:rPr>
        <w:t>методы работы на развитие слухового внимания;</w:t>
      </w:r>
    </w:p>
    <w:p w:rsidR="00E404FD" w:rsidRPr="00E404FD" w:rsidRDefault="00E404FD" w:rsidP="00212383">
      <w:pPr>
        <w:pStyle w:val="a5"/>
        <w:widowControl w:val="0"/>
        <w:numPr>
          <w:ilvl w:val="0"/>
          <w:numId w:val="6"/>
        </w:numPr>
        <w:tabs>
          <w:tab w:val="left" w:pos="948"/>
        </w:tabs>
        <w:autoSpaceDE w:val="0"/>
        <w:autoSpaceDN w:val="0"/>
        <w:spacing w:before="136"/>
        <w:ind w:left="947"/>
        <w:contextualSpacing w:val="0"/>
        <w:rPr>
          <w:rFonts w:ascii="Times New Roman" w:hAnsi="Times New Roman"/>
          <w:sz w:val="28"/>
        </w:rPr>
      </w:pPr>
      <w:r w:rsidRPr="00E404FD">
        <w:rPr>
          <w:rFonts w:ascii="Times New Roman" w:hAnsi="Times New Roman"/>
          <w:sz w:val="28"/>
        </w:rPr>
        <w:t xml:space="preserve">методы работы на развитие </w:t>
      </w:r>
      <w:proofErr w:type="spellStart"/>
      <w:r w:rsidRPr="00E404FD">
        <w:rPr>
          <w:rFonts w:ascii="Times New Roman" w:hAnsi="Times New Roman"/>
          <w:sz w:val="28"/>
        </w:rPr>
        <w:t>моторно</w:t>
      </w:r>
      <w:proofErr w:type="spellEnd"/>
      <w:r w:rsidRPr="00E404FD">
        <w:rPr>
          <w:rFonts w:ascii="Times New Roman" w:hAnsi="Times New Roman"/>
          <w:sz w:val="28"/>
        </w:rPr>
        <w:t xml:space="preserve"> – двигательного внимания;</w:t>
      </w:r>
    </w:p>
    <w:p w:rsidR="00E404FD" w:rsidRPr="00E404FD" w:rsidRDefault="00E404FD" w:rsidP="00212383">
      <w:pPr>
        <w:pStyle w:val="a5"/>
        <w:widowControl w:val="0"/>
        <w:numPr>
          <w:ilvl w:val="0"/>
          <w:numId w:val="6"/>
        </w:numPr>
        <w:tabs>
          <w:tab w:val="left" w:pos="1084"/>
        </w:tabs>
        <w:autoSpaceDE w:val="0"/>
        <w:autoSpaceDN w:val="0"/>
        <w:spacing w:before="140"/>
        <w:ind w:left="100" w:right="116" w:firstLine="708"/>
        <w:contextualSpacing w:val="0"/>
        <w:rPr>
          <w:rFonts w:ascii="Times New Roman" w:hAnsi="Times New Roman"/>
          <w:sz w:val="28"/>
        </w:rPr>
      </w:pPr>
      <w:r w:rsidRPr="00E404FD">
        <w:rPr>
          <w:rFonts w:ascii="Times New Roman" w:hAnsi="Times New Roman"/>
          <w:sz w:val="28"/>
        </w:rPr>
        <w:t>с целью развития артикуляционной и мимической мускулатуры: Артикуляционная гимнастика;</w:t>
      </w:r>
    </w:p>
    <w:p w:rsidR="00E404FD" w:rsidRPr="00E404FD" w:rsidRDefault="00E404FD" w:rsidP="00212383">
      <w:pPr>
        <w:pStyle w:val="a5"/>
        <w:widowControl w:val="0"/>
        <w:numPr>
          <w:ilvl w:val="0"/>
          <w:numId w:val="6"/>
        </w:numPr>
        <w:tabs>
          <w:tab w:val="left" w:pos="948"/>
        </w:tabs>
        <w:autoSpaceDE w:val="0"/>
        <w:autoSpaceDN w:val="0"/>
        <w:ind w:left="947"/>
        <w:contextualSpacing w:val="0"/>
        <w:rPr>
          <w:rFonts w:ascii="Times New Roman" w:hAnsi="Times New Roman"/>
          <w:sz w:val="28"/>
        </w:rPr>
      </w:pPr>
      <w:r w:rsidRPr="00E404FD">
        <w:rPr>
          <w:rFonts w:ascii="Times New Roman" w:hAnsi="Times New Roman"/>
          <w:sz w:val="28"/>
        </w:rPr>
        <w:t>пальчиковая гимнастика;</w:t>
      </w:r>
    </w:p>
    <w:p w:rsidR="00E404FD" w:rsidRPr="00E404FD" w:rsidRDefault="00E404FD" w:rsidP="00212383">
      <w:pPr>
        <w:pStyle w:val="a5"/>
        <w:widowControl w:val="0"/>
        <w:numPr>
          <w:ilvl w:val="0"/>
          <w:numId w:val="6"/>
        </w:numPr>
        <w:tabs>
          <w:tab w:val="left" w:pos="948"/>
        </w:tabs>
        <w:autoSpaceDE w:val="0"/>
        <w:autoSpaceDN w:val="0"/>
        <w:spacing w:before="137"/>
        <w:ind w:left="947"/>
        <w:contextualSpacing w:val="0"/>
        <w:rPr>
          <w:rFonts w:ascii="Times New Roman" w:hAnsi="Times New Roman"/>
          <w:sz w:val="28"/>
        </w:rPr>
      </w:pPr>
      <w:proofErr w:type="spellStart"/>
      <w:r w:rsidRPr="00E404FD">
        <w:rPr>
          <w:rFonts w:ascii="Times New Roman" w:hAnsi="Times New Roman"/>
          <w:sz w:val="28"/>
        </w:rPr>
        <w:t>кинезеологические</w:t>
      </w:r>
      <w:proofErr w:type="spellEnd"/>
      <w:r w:rsidRPr="00E404FD">
        <w:rPr>
          <w:rFonts w:ascii="Times New Roman" w:hAnsi="Times New Roman"/>
          <w:sz w:val="28"/>
        </w:rPr>
        <w:t xml:space="preserve"> упражнения.</w:t>
      </w:r>
    </w:p>
    <w:p w:rsidR="00045426" w:rsidRPr="00212383" w:rsidRDefault="00045426" w:rsidP="00212383">
      <w:pPr>
        <w:shd w:val="clear" w:color="auto" w:fill="FFFFFF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зрастные и индивидуальные особенности развития детей с задержкой психического развития</w:t>
      </w:r>
    </w:p>
    <w:p w:rsidR="00045426" w:rsidRPr="00212383" w:rsidRDefault="00045426" w:rsidP="0021238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ержка психического развития – нарушение нормального темпа психического развития, когда отдельные психические</w:t>
      </w:r>
      <w:r w:rsidR="00AE2BCA"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и (память, внимание, мышление, эмоционально-волевая сфера) отстают в своем развитии от принятых психологических</w:t>
      </w:r>
      <w:r w:rsidR="00AE2BCA"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 для данного возраста.</w:t>
      </w:r>
    </w:p>
    <w:p w:rsidR="00045426" w:rsidRPr="00212383" w:rsidRDefault="00045426" w:rsidP="0021238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удности в обучении у обучающихся с ЗПР обусловленными в первую очередь недостаточным уровнем их </w:t>
      </w:r>
      <w:proofErr w:type="spellStart"/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нитивно</w:t>
      </w:r>
      <w:proofErr w:type="spellEnd"/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л</w:t>
      </w:r>
      <w:proofErr w:type="gramEnd"/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чностного развития. Внимание </w:t>
      </w:r>
      <w:proofErr w:type="gramStart"/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ЗПР характеризуется повышенной отвлекаемостью, неустойчивостью,</w:t>
      </w:r>
      <w:r w:rsidR="00AE2BCA"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нижением способности распределять и концентрировать внимание. </w:t>
      </w:r>
      <w:proofErr w:type="gramStart"/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льное, непроизвольное внимание, а также свойства</w:t>
      </w:r>
      <w:r w:rsidR="00AE2BCA"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имания (концентрация, переключаемость, устойчивость, наблюдательность, распределение) значительно развиваются в</w:t>
      </w:r>
      <w:r w:rsidR="00AE2BCA"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е специальных упражнений.</w:t>
      </w:r>
      <w:proofErr w:type="gramEnd"/>
    </w:p>
    <w:p w:rsidR="00045426" w:rsidRPr="00212383" w:rsidRDefault="00045426" w:rsidP="0021238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всех школьников с ЗПР наблюдаются</w:t>
      </w:r>
      <w:r w:rsidR="00AE2BCA"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достатки памяти, </w:t>
      </w:r>
      <w:proofErr w:type="gramStart"/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чем</w:t>
      </w:r>
      <w:proofErr w:type="gramEnd"/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ни касаются всех видов запоминания. В первую очередь у учащихся ограничен объем памяти и</w:t>
      </w:r>
      <w:r w:rsidR="00AE2BCA"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ижена прочность запоминания. Эти особенности влияют на запоминание как наглядного, так и словесного материала. В</w:t>
      </w:r>
      <w:r w:rsidR="00AE2BCA"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и мыслительной деятельности </w:t>
      </w:r>
      <w:proofErr w:type="gramStart"/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ЗПР обнаруживается значительное отставание и своеобразие. Это</w:t>
      </w:r>
      <w:r w:rsidR="00AE2BCA"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ражается в </w:t>
      </w:r>
      <w:proofErr w:type="spellStart"/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формированности</w:t>
      </w:r>
      <w:proofErr w:type="spellEnd"/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их операций, как анализ и синтез, в неумении выделять существенные признаки предмета</w:t>
      </w:r>
    </w:p>
    <w:p w:rsidR="00045426" w:rsidRPr="00212383" w:rsidRDefault="00045426" w:rsidP="0021238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елать обобщения, в</w:t>
      </w:r>
      <w:r w:rsidR="00AE2BCA"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зком уровне развития абстрактного мышления.</w:t>
      </w:r>
    </w:p>
    <w:p w:rsidR="00045426" w:rsidRPr="00212383" w:rsidRDefault="00045426" w:rsidP="0021238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цессе занятий необходимо научить рассматривать предмет или ситуацию с разных сторон, оперировать всеми</w:t>
      </w:r>
      <w:r w:rsidR="00AE2BCA"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ыми для решения задач данными.</w:t>
      </w:r>
    </w:p>
    <w:p w:rsidR="00045426" w:rsidRPr="00212383" w:rsidRDefault="00045426" w:rsidP="0021238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е образного мышления подразумевает оперирование образами, проведение различных операций (мыслительных) с опорой на представления через  визуализацию (система условных сигналов), вербализацию и кинестетические ощущения.</w:t>
      </w:r>
    </w:p>
    <w:p w:rsidR="00045426" w:rsidRPr="00212383" w:rsidRDefault="00045426" w:rsidP="0021238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Для </w:t>
      </w:r>
      <w:proofErr w:type="gramStart"/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ЗПР наиболее сложными являются задачи проблемного характера. Им свойственно поверхностное</w:t>
      </w:r>
      <w:r w:rsidR="00AE2BCA"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ышление, его направленность на случайные признаки, что особенно проявляется на словесно </w:t>
      </w:r>
      <w:proofErr w:type="gramStart"/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л</w:t>
      </w:r>
      <w:proofErr w:type="gramEnd"/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ическом уровне. Через решение</w:t>
      </w:r>
      <w:r w:rsidR="00AE2BCA"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ических задач развивается словесно-логическое мышление. Необходимо подбирать такие задачи, которые бы требовали</w:t>
      </w:r>
      <w:r w:rsidR="00AE2BCA"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дуктивного (от единичного к общему) и дедуктивного (от общего </w:t>
      </w:r>
      <w:proofErr w:type="gramStart"/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диничному) умозаключения.</w:t>
      </w:r>
      <w:r w:rsidR="00AE2BCA"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мыслительных задач, которые трудно даются детям, рекомендуется выполнять с применением наглядности,</w:t>
      </w:r>
      <w:r w:rsidR="00AE2BCA"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епенно снижая долю ее участия в мыслительном процессе (процесс </w:t>
      </w:r>
      <w:proofErr w:type="spellStart"/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иоризации</w:t>
      </w:r>
      <w:proofErr w:type="spellEnd"/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045426" w:rsidRPr="00212383" w:rsidRDefault="00045426" w:rsidP="0021238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снове данной группы ошибок лежит нарушение различных форм языкового анализа и синтеза: деления предложений на слова, слогового и фонематического анализа и синтеза. Недоразвитие языкового анализа и синтеза проявляется на письме в искажениях структуры слова и предложения. Наиболее сложной формой языкового анализа является фонематический анализ. Вследствие этого особенно распространёнными являются искажения звукобуквенной структуры слова.</w:t>
      </w:r>
    </w:p>
    <w:p w:rsidR="00045426" w:rsidRPr="00212383" w:rsidRDefault="00045426" w:rsidP="0021238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оразвитие языкового анализа и синтеза проявляется у школьников в следующих ошибках.</w:t>
      </w:r>
    </w:p>
    <w:p w:rsidR="00045426" w:rsidRPr="00212383" w:rsidRDefault="00045426" w:rsidP="0021238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пуски букв (гласных, согласных, в том числе в стечениях) в словах, слогах;</w:t>
      </w:r>
    </w:p>
    <w:p w:rsidR="00045426" w:rsidRPr="00212383" w:rsidRDefault="00045426" w:rsidP="0021238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бавления лишних букв, слогов;</w:t>
      </w:r>
    </w:p>
    <w:p w:rsidR="00045426" w:rsidRPr="00212383" w:rsidRDefault="00045426" w:rsidP="0021238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ерестановки букв, слогов;</w:t>
      </w:r>
    </w:p>
    <w:p w:rsidR="00045426" w:rsidRPr="00212383" w:rsidRDefault="00045426" w:rsidP="0021238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 дописывание слов;</w:t>
      </w:r>
    </w:p>
    <w:p w:rsidR="00045426" w:rsidRPr="00212383" w:rsidRDefault="00045426" w:rsidP="0021238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литное написание соседних слов;</w:t>
      </w:r>
    </w:p>
    <w:p w:rsidR="00045426" w:rsidRPr="00212383" w:rsidRDefault="00045426" w:rsidP="0021238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дельное написание частей, входящих в состав слова;</w:t>
      </w:r>
    </w:p>
    <w:p w:rsidR="00045426" w:rsidRPr="00212383" w:rsidRDefault="00045426" w:rsidP="0021238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пуски слов, словосочетаний в предложениях;</w:t>
      </w:r>
    </w:p>
    <w:p w:rsidR="00045426" w:rsidRPr="00212383" w:rsidRDefault="00045426" w:rsidP="0021238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рушения в обозначении границ предложений.</w:t>
      </w:r>
    </w:p>
    <w:p w:rsidR="00045426" w:rsidRPr="00212383" w:rsidRDefault="00045426" w:rsidP="0021238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раллельно с коррекционной работой по преодолению </w:t>
      </w:r>
      <w:proofErr w:type="spellStart"/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графии</w:t>
      </w:r>
      <w:proofErr w:type="spellEnd"/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очве нарушения языкового анализа и синтеза осуществляется работа по развитию пространственных представлений, психических процессов.</w:t>
      </w:r>
    </w:p>
    <w:p w:rsidR="00045426" w:rsidRPr="00212383" w:rsidRDefault="00045426" w:rsidP="00212383">
      <w:pPr>
        <w:shd w:val="clear" w:color="auto" w:fill="FFFFFF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слеживание результатов усвоения программы.</w:t>
      </w:r>
    </w:p>
    <w:p w:rsidR="00045426" w:rsidRPr="00212383" w:rsidRDefault="00045426" w:rsidP="00212383">
      <w:pPr>
        <w:shd w:val="clear" w:color="auto" w:fill="FFFFFF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инамика отслеживается следующим образом:</w:t>
      </w:r>
    </w:p>
    <w:p w:rsidR="00045426" w:rsidRPr="00212383" w:rsidRDefault="00045426" w:rsidP="00212383">
      <w:pPr>
        <w:numPr>
          <w:ilvl w:val="0"/>
          <w:numId w:val="8"/>
        </w:numPr>
        <w:shd w:val="clear" w:color="auto" w:fill="FFFFFF"/>
        <w:spacing w:after="160" w:line="259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ичная диагностика – выявление зоны актуального и ближайшего развития, составление индивидуального</w:t>
      </w:r>
      <w:r w:rsidR="00AE2BCA"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ого маршрута (ИОМ);</w:t>
      </w:r>
    </w:p>
    <w:p w:rsidR="00045426" w:rsidRPr="00212383" w:rsidRDefault="00045426" w:rsidP="00212383">
      <w:pPr>
        <w:numPr>
          <w:ilvl w:val="0"/>
          <w:numId w:val="8"/>
        </w:numPr>
        <w:shd w:val="clear" w:color="auto" w:fill="FFFFFF"/>
        <w:spacing w:after="160" w:line="259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ежуточная диагностика специалистам</w:t>
      </w:r>
      <w:proofErr w:type="gramStart"/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(</w:t>
      </w:r>
      <w:proofErr w:type="gramEnd"/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ередине учебного года - анализ динамики коррекционной работы;</w:t>
      </w:r>
    </w:p>
    <w:p w:rsidR="00045426" w:rsidRPr="00212383" w:rsidRDefault="00045426" w:rsidP="00212383">
      <w:pPr>
        <w:numPr>
          <w:ilvl w:val="0"/>
          <w:numId w:val="8"/>
        </w:numPr>
        <w:shd w:val="clear" w:color="auto" w:fill="FFFFFF"/>
        <w:spacing w:after="160" w:line="259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оговая диагностика специалистами; психолого-педагогическую диагностику развития специалисты </w:t>
      </w:r>
      <w:proofErr w:type="gramStart"/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ят</w:t>
      </w:r>
      <w:proofErr w:type="gramEnd"/>
      <w:r w:rsidR="00AE2BCA"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уя те же методы, что и при первичной диагностике, но на другом наглядном и практическом материале.</w:t>
      </w:r>
    </w:p>
    <w:p w:rsidR="00045426" w:rsidRPr="00212383" w:rsidRDefault="00045426" w:rsidP="0021238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45426" w:rsidRPr="00212383" w:rsidRDefault="00045426" w:rsidP="0021238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еобходимости, КРЗ пролонгируются на следующий год.</w:t>
      </w:r>
    </w:p>
    <w:p w:rsidR="00045426" w:rsidRPr="00212383" w:rsidRDefault="00045426" w:rsidP="0021238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 каждый вид диагностики отводится 1-3 занятия, в зависимости от возможностей учащегося и характера нарушений.</w:t>
      </w:r>
    </w:p>
    <w:p w:rsidR="00045426" w:rsidRPr="00212383" w:rsidRDefault="00045426" w:rsidP="00212383">
      <w:pPr>
        <w:spacing w:after="160" w:line="259" w:lineRule="auto"/>
        <w:rPr>
          <w:sz w:val="28"/>
          <w:szCs w:val="28"/>
        </w:rPr>
      </w:pPr>
    </w:p>
    <w:p w:rsidR="00045426" w:rsidRPr="00212383" w:rsidRDefault="00045426" w:rsidP="00212383">
      <w:pPr>
        <w:numPr>
          <w:ilvl w:val="0"/>
          <w:numId w:val="7"/>
        </w:numPr>
        <w:shd w:val="clear" w:color="auto" w:fill="FFFFFF"/>
        <w:spacing w:after="160" w:line="259" w:lineRule="auto"/>
        <w:ind w:firstLine="709"/>
        <w:contextualSpacing/>
        <w:jc w:val="center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212383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СОДЕРЖАТЕЛЬНЫЙ РАЗДЕЛ</w:t>
      </w:r>
    </w:p>
    <w:p w:rsidR="00045426" w:rsidRPr="00212383" w:rsidRDefault="00212383" w:rsidP="00212383">
      <w:pPr>
        <w:shd w:val="clear" w:color="auto" w:fill="FFFFFF"/>
        <w:spacing w:after="160" w:line="259" w:lineRule="auto"/>
        <w:contextualSpacing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</w:t>
      </w:r>
      <w:r w:rsidR="00045426" w:rsidRPr="00212383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собенности организации работы учителя-дефектолога, учителя логопеда.</w:t>
      </w:r>
    </w:p>
    <w:p w:rsidR="00045426" w:rsidRPr="00212383" w:rsidRDefault="00045426" w:rsidP="00212383">
      <w:pPr>
        <w:shd w:val="clear" w:color="auto" w:fill="FFFFFF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собенностью работы учителя-дефектолога по формированию школьно-значимых навыков и приемов умственной</w:t>
      </w:r>
      <w:r w:rsidR="00AE2BCA"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еятельности является использование специальных методов, обеспечивающих особые образовательные потребности детей с ЗПР.</w:t>
      </w:r>
    </w:p>
    <w:p w:rsidR="00045426" w:rsidRPr="00212383" w:rsidRDefault="00045426" w:rsidP="00212383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анной программой предусматривается перенос формируемых на занятиях умений и навыков в деятельность учащегося на уроке и</w:t>
      </w:r>
      <w:r w:rsidR="00AE2BCA"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овседневной жизни, связанность коррекционного материала на занятии специалиста с учебным материалом и требованиями</w:t>
      </w:r>
      <w:r w:rsidRPr="00212383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045426" w:rsidRPr="00212383" w:rsidRDefault="00045426" w:rsidP="00212383">
      <w:pPr>
        <w:shd w:val="clear" w:color="auto" w:fill="FFFFFF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Формирование приемов на занятиях учителя-дефектолога обеспечивает постепенный переход мыслительной деятельности</w:t>
      </w:r>
      <w:r w:rsidR="00AE2BCA"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чащихся с репродуктивного на продуктивный уровень, предусматривает «</w:t>
      </w:r>
      <w:proofErr w:type="spellStart"/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ошаговость</w:t>
      </w:r>
      <w:proofErr w:type="spellEnd"/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» при предъявлении материала,</w:t>
      </w:r>
      <w:r w:rsidR="00AE2BCA"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озированную помощь, учитывает индивидуальные возможности ребенка работать самостоятельно, выполнять задание в</w:t>
      </w:r>
      <w:r w:rsidR="00AE2BCA"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ловесно-логическом плане либо с использованием наглядных опор, воспринимать помощь педагога.</w:t>
      </w:r>
    </w:p>
    <w:p w:rsidR="00045426" w:rsidRPr="00212383" w:rsidRDefault="00045426" w:rsidP="00212383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абочая программа составлена на основе</w:t>
      </w:r>
      <w:r w:rsidRPr="00212383">
        <w:rPr>
          <w:rFonts w:eastAsia="Times New Roman"/>
          <w:color w:val="000000"/>
          <w:sz w:val="28"/>
          <w:szCs w:val="28"/>
          <w:lang w:eastAsia="ru-RU"/>
        </w:rPr>
        <w:t>:</w:t>
      </w:r>
    </w:p>
    <w:p w:rsidR="00045426" w:rsidRPr="00212383" w:rsidRDefault="00045426" w:rsidP="00212383">
      <w:pPr>
        <w:numPr>
          <w:ilvl w:val="0"/>
          <w:numId w:val="9"/>
        </w:numPr>
        <w:shd w:val="clear" w:color="auto" w:fill="FFFFFF"/>
        <w:spacing w:after="160" w:line="259" w:lineRule="auto"/>
        <w:ind w:firstLine="709"/>
        <w:contextualSpacing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авторской программы</w:t>
      </w:r>
      <w:r w:rsidR="00AE2BCA"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Е.А. </w:t>
      </w:r>
      <w:proofErr w:type="spellStart"/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Чернышовой</w:t>
      </w:r>
      <w:proofErr w:type="spellEnd"/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«Организация работы с учащимися 5-6классов, испытывающими трудности в усвоении школьной программы (уроки комплексной коррекции). Учеб</w:t>
      </w:r>
      <w:proofErr w:type="gramStart"/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  <w:proofErr w:type="gramEnd"/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proofErr w:type="gramStart"/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</w:t>
      </w:r>
      <w:proofErr w:type="gramEnd"/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собие / </w:t>
      </w:r>
      <w:proofErr w:type="spellStart"/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.А.Чернышова</w:t>
      </w:r>
      <w:proofErr w:type="spellEnd"/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 под ред. Е.А. Ямбурга. – М.: Гуманитарный изд. центр ВЛАДОС, 2015 – (Инклюзивное образование), с учѐтом</w:t>
      </w:r>
      <w:r w:rsidRPr="00212383">
        <w:rPr>
          <w:rFonts w:ascii="yandex-sans" w:hAnsi="yandex-sans"/>
          <w:color w:val="000000"/>
          <w:sz w:val="28"/>
          <w:szCs w:val="28"/>
          <w:shd w:val="clear" w:color="auto" w:fill="FFFFFF"/>
        </w:rPr>
        <w:t>ФГОС ОВЗ.</w:t>
      </w:r>
    </w:p>
    <w:p w:rsidR="00045426" w:rsidRPr="00212383" w:rsidRDefault="00045426" w:rsidP="00212383">
      <w:pPr>
        <w:numPr>
          <w:ilvl w:val="0"/>
          <w:numId w:val="9"/>
        </w:numPr>
        <w:spacing w:after="160" w:line="259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авторских методических разработок в области коррекционной логопедической работы Т.А. Аристовой, Г.А. Архипова, Е.В. Боевой, Ю.Л. </w:t>
      </w:r>
      <w:proofErr w:type="spellStart"/>
      <w:r w:rsidRPr="00212383">
        <w:rPr>
          <w:rFonts w:ascii="Times New Roman" w:eastAsia="Times New Roman" w:hAnsi="Times New Roman"/>
          <w:sz w:val="28"/>
          <w:szCs w:val="28"/>
          <w:lang w:eastAsia="ru-RU"/>
        </w:rPr>
        <w:t>Коробкиной</w:t>
      </w:r>
      <w:proofErr w:type="spellEnd"/>
      <w:r w:rsidRPr="00212383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   и журнала «Логопедия», в котором  даны рекомендации по коррекционно-логопедической работе для учащихся с ЗПР.</w:t>
      </w:r>
    </w:p>
    <w:p w:rsidR="00045426" w:rsidRPr="00212383" w:rsidRDefault="00045426" w:rsidP="00212383">
      <w:pPr>
        <w:shd w:val="clear" w:color="auto" w:fill="FFFFFF"/>
        <w:ind w:left="775"/>
        <w:contextualSpacing/>
        <w:rPr>
          <w:rFonts w:ascii="yandex-sans" w:eastAsia="Times New Roman" w:hAnsi="yandex-sans"/>
          <w:i/>
          <w:color w:val="000000"/>
          <w:sz w:val="28"/>
          <w:szCs w:val="28"/>
          <w:lang w:eastAsia="ru-RU"/>
        </w:rPr>
      </w:pPr>
    </w:p>
    <w:p w:rsidR="00045426" w:rsidRPr="00212383" w:rsidRDefault="00045426" w:rsidP="00212383">
      <w:pPr>
        <w:shd w:val="clear" w:color="auto" w:fill="FFFFFF"/>
        <w:rPr>
          <w:rFonts w:eastAsia="Times New Roman"/>
          <w:b/>
          <w:color w:val="000000"/>
          <w:sz w:val="28"/>
          <w:szCs w:val="28"/>
          <w:lang w:eastAsia="ru-RU"/>
        </w:rPr>
      </w:pPr>
      <w:r w:rsidRPr="00212383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 xml:space="preserve"> Формы, способы, методы и средства реализации программы</w:t>
      </w:r>
      <w:r w:rsidRPr="00212383">
        <w:rPr>
          <w:rFonts w:eastAsia="Times New Roman"/>
          <w:b/>
          <w:color w:val="000000"/>
          <w:sz w:val="28"/>
          <w:szCs w:val="28"/>
          <w:lang w:eastAsia="ru-RU"/>
        </w:rPr>
        <w:t>.</w:t>
      </w:r>
    </w:p>
    <w:p w:rsidR="00045426" w:rsidRPr="00212383" w:rsidRDefault="00045426" w:rsidP="00212383">
      <w:pPr>
        <w:shd w:val="clear" w:color="auto" w:fill="FFFFFF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ррекционно-развивающее обучение построено таким образом, что один вид деятельности сменяется другим. Это</w:t>
      </w:r>
      <w:r w:rsidR="00AE2BCA"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озволяет сделать работу детей динамичной, насыщенной и менее утомительной благодаря частым переключениям с одного вида</w:t>
      </w:r>
      <w:r w:rsidR="00AE2BCA"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yandex-sans" w:hAnsi="yandex-sans"/>
          <w:color w:val="000000"/>
          <w:sz w:val="28"/>
          <w:szCs w:val="28"/>
          <w:shd w:val="clear" w:color="auto" w:fill="FFFFFF"/>
        </w:rPr>
        <w:t>деятельности на другой.</w:t>
      </w:r>
    </w:p>
    <w:p w:rsidR="00045426" w:rsidRPr="00212383" w:rsidRDefault="00045426" w:rsidP="00212383">
      <w:pPr>
        <w:shd w:val="clear" w:color="auto" w:fill="FFFFFF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язательными условиями при проведении занятий являются:</w:t>
      </w:r>
    </w:p>
    <w:p w:rsidR="00045426" w:rsidRPr="00212383" w:rsidRDefault="00045426" w:rsidP="00212383">
      <w:pPr>
        <w:numPr>
          <w:ilvl w:val="0"/>
          <w:numId w:val="9"/>
        </w:numPr>
        <w:shd w:val="clear" w:color="auto" w:fill="FFFFFF"/>
        <w:spacing w:after="160" w:line="259" w:lineRule="auto"/>
        <w:ind w:firstLine="709"/>
        <w:contextualSpacing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ланирование материала от простого к </w:t>
      </w:r>
      <w:proofErr w:type="gramStart"/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ложному</w:t>
      </w:r>
      <w:proofErr w:type="gramEnd"/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</w:t>
      </w:r>
    </w:p>
    <w:p w:rsidR="00045426" w:rsidRPr="00212383" w:rsidRDefault="00045426" w:rsidP="00212383">
      <w:pPr>
        <w:numPr>
          <w:ilvl w:val="0"/>
          <w:numId w:val="9"/>
        </w:numPr>
        <w:shd w:val="clear" w:color="auto" w:fill="FFFFFF"/>
        <w:spacing w:after="160" w:line="259" w:lineRule="auto"/>
        <w:ind w:firstLine="709"/>
        <w:contextualSpacing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озирование помощи взрослого,</w:t>
      </w:r>
    </w:p>
    <w:p w:rsidR="00045426" w:rsidRPr="00212383" w:rsidRDefault="00045426" w:rsidP="00212383">
      <w:pPr>
        <w:numPr>
          <w:ilvl w:val="0"/>
          <w:numId w:val="9"/>
        </w:numPr>
        <w:shd w:val="clear" w:color="auto" w:fill="FFFFFF"/>
        <w:spacing w:after="160" w:line="259" w:lineRule="auto"/>
        <w:ind w:firstLine="709"/>
        <w:contextualSpacing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постепенный переход от совместной деятельности с педагогом к самостоятельной работе учащегося.</w:t>
      </w:r>
    </w:p>
    <w:p w:rsidR="00045426" w:rsidRPr="00212383" w:rsidRDefault="00045426" w:rsidP="00212383">
      <w:pPr>
        <w:shd w:val="clear" w:color="auto" w:fill="FFFFFF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Игры и </w:t>
      </w:r>
      <w:proofErr w:type="gramStart"/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пражнения, предлагаемые детям выстроены</w:t>
      </w:r>
      <w:proofErr w:type="gramEnd"/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так, что четко прослеживается тенденция к усложнению заданий,</w:t>
      </w:r>
      <w:r w:rsidR="00AE2BCA"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ловарного материала. С каждым занятием задания усложняются. Увеличивается объем материала для запоминания,</w:t>
      </w:r>
      <w:r w:rsidR="00AE2BCA"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наращивается темп выполнения заданий.</w:t>
      </w:r>
    </w:p>
    <w:p w:rsidR="00045426" w:rsidRPr="00212383" w:rsidRDefault="00045426" w:rsidP="00212383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анной программой предусмотрена система коррекционно-развивающего обучения (КРО), где игры и упражнения,</w:t>
      </w:r>
      <w:r w:rsidR="00AE2BCA"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одобраны таким образом, что задачи реализуются одновременно по нескольким направлениям работы на каждом занятии.</w:t>
      </w:r>
    </w:p>
    <w:p w:rsidR="00045426" w:rsidRPr="00212383" w:rsidRDefault="00045426" w:rsidP="00212383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етоды работы</w:t>
      </w:r>
      <w:r w:rsidRPr="00212383">
        <w:rPr>
          <w:rFonts w:eastAsia="Times New Roman"/>
          <w:color w:val="000000"/>
          <w:sz w:val="28"/>
          <w:szCs w:val="28"/>
          <w:lang w:eastAsia="ru-RU"/>
        </w:rPr>
        <w:t>:</w:t>
      </w:r>
    </w:p>
    <w:p w:rsidR="00045426" w:rsidRPr="00212383" w:rsidRDefault="00045426" w:rsidP="00212383">
      <w:pPr>
        <w:shd w:val="clear" w:color="auto" w:fill="FFFFFF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- методика </w:t>
      </w:r>
      <w:proofErr w:type="spellStart"/>
      <w:proofErr w:type="gramStart"/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сихолого</w:t>
      </w:r>
      <w:proofErr w:type="spellEnd"/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– педагогического</w:t>
      </w:r>
      <w:proofErr w:type="gramEnd"/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обследования по Е. А. </w:t>
      </w:r>
      <w:proofErr w:type="spellStart"/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требелевой</w:t>
      </w:r>
      <w:proofErr w:type="spellEnd"/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:rsidR="00045426" w:rsidRPr="00212383" w:rsidRDefault="00045426" w:rsidP="00212383">
      <w:pPr>
        <w:shd w:val="clear" w:color="auto" w:fill="FFFFFF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игровой метод (развивающее, обучающее, воспитательные игровые занятия);</w:t>
      </w:r>
    </w:p>
    <w:p w:rsidR="00045426" w:rsidRPr="00212383" w:rsidRDefault="00045426" w:rsidP="00212383">
      <w:pPr>
        <w:shd w:val="clear" w:color="auto" w:fill="FFFFFF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proofErr w:type="gramStart"/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метод контроля достижений (метод включает в себя задания и последующий контроль их</w:t>
      </w:r>
      <w:proofErr w:type="gramEnd"/>
    </w:p>
    <w:p w:rsidR="00045426" w:rsidRPr="00212383" w:rsidRDefault="00045426" w:rsidP="00212383">
      <w:pPr>
        <w:shd w:val="clear" w:color="auto" w:fill="FFFFFF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выполнения</w:t>
      </w:r>
      <w:proofErr w:type="gramStart"/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)</w:t>
      </w:r>
      <w:proofErr w:type="gramEnd"/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:rsidR="00045426" w:rsidRPr="00212383" w:rsidRDefault="00045426" w:rsidP="00212383">
      <w:pPr>
        <w:shd w:val="clear" w:color="auto" w:fill="FFFFFF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метод развития ручной моторики;</w:t>
      </w:r>
    </w:p>
    <w:p w:rsidR="00045426" w:rsidRPr="00212383" w:rsidRDefault="00045426" w:rsidP="00212383">
      <w:pPr>
        <w:shd w:val="clear" w:color="auto" w:fill="FFFFFF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методы работы на развитие зрительного восприятия;</w:t>
      </w:r>
    </w:p>
    <w:p w:rsidR="00045426" w:rsidRPr="00212383" w:rsidRDefault="00045426" w:rsidP="00212383">
      <w:pPr>
        <w:shd w:val="clear" w:color="auto" w:fill="FFFFFF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методы работы на развитие слухового внимания;</w:t>
      </w:r>
    </w:p>
    <w:p w:rsidR="00045426" w:rsidRPr="00212383" w:rsidRDefault="00045426" w:rsidP="00212383">
      <w:pPr>
        <w:shd w:val="clear" w:color="auto" w:fill="FFFFFF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- методы работы на развитие </w:t>
      </w:r>
      <w:proofErr w:type="spellStart"/>
      <w:proofErr w:type="gramStart"/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оторно</w:t>
      </w:r>
      <w:proofErr w:type="spellEnd"/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– двигательного</w:t>
      </w:r>
      <w:proofErr w:type="gramEnd"/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внимания;</w:t>
      </w:r>
    </w:p>
    <w:p w:rsidR="00045426" w:rsidRPr="00212383" w:rsidRDefault="00045426" w:rsidP="00212383">
      <w:pPr>
        <w:shd w:val="clear" w:color="auto" w:fill="FFFFFF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с целью развития артикуляционной и мимической мускулатуры: Артикуляционная</w:t>
      </w:r>
    </w:p>
    <w:p w:rsidR="00045426" w:rsidRPr="00212383" w:rsidRDefault="00045426" w:rsidP="00212383">
      <w:pPr>
        <w:shd w:val="clear" w:color="auto" w:fill="FFFFFF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гимнастика;</w:t>
      </w:r>
    </w:p>
    <w:p w:rsidR="00045426" w:rsidRPr="00212383" w:rsidRDefault="00045426" w:rsidP="00212383">
      <w:pPr>
        <w:shd w:val="clear" w:color="auto" w:fill="FFFFFF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 пальчиковая гимнастика;</w:t>
      </w:r>
    </w:p>
    <w:p w:rsidR="00045426" w:rsidRPr="00212383" w:rsidRDefault="00045426" w:rsidP="00212383">
      <w:pPr>
        <w:shd w:val="clear" w:color="auto" w:fill="FFFFFF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- </w:t>
      </w:r>
      <w:proofErr w:type="spellStart"/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инезеологические</w:t>
      </w:r>
      <w:proofErr w:type="spellEnd"/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упражнения.</w:t>
      </w:r>
    </w:p>
    <w:p w:rsidR="00212383" w:rsidRDefault="00212383" w:rsidP="00212383">
      <w:pPr>
        <w:shd w:val="clear" w:color="auto" w:fill="FFFFFF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</w:p>
    <w:p w:rsidR="00045426" w:rsidRPr="00212383" w:rsidRDefault="00045426" w:rsidP="00212383">
      <w:pPr>
        <w:shd w:val="clear" w:color="auto" w:fill="FFFFFF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212383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Критерии оценки результативности работы по программе.</w:t>
      </w:r>
    </w:p>
    <w:p w:rsidR="00045426" w:rsidRPr="00212383" w:rsidRDefault="00045426" w:rsidP="00212383">
      <w:pPr>
        <w:shd w:val="clear" w:color="auto" w:fill="FFFFFF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ониторинг диагностических данных первичной, промежуточной, итоговой диагностики психолого-педагогического</w:t>
      </w:r>
      <w:r w:rsidR="00AE2BCA"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следования обучающихся с ЗПР является критерием эффективности реализации коррекционной программы.</w:t>
      </w:r>
    </w:p>
    <w:p w:rsidR="00045426" w:rsidRPr="00212383" w:rsidRDefault="00045426" w:rsidP="00212383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оложительным результатом служит динамика в познавательном и речевом развитии детей; заметные улучшения в</w:t>
      </w:r>
      <w:r w:rsidR="00AE2BCA"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формировании волевой регуляции и произвольной деятельности, навыков контроля и самоконтроля, умения общаться и</w:t>
      </w:r>
      <w:r w:rsidR="00AE2BCA"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отрудничать. </w:t>
      </w:r>
    </w:p>
    <w:p w:rsidR="00212383" w:rsidRDefault="00045426" w:rsidP="00212383">
      <w:pPr>
        <w:shd w:val="clear" w:color="auto" w:fill="FFFFFF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анные диагностического исследования фиксируются в заключени</w:t>
      </w:r>
      <w:proofErr w:type="gramStart"/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</w:t>
      </w:r>
      <w:proofErr w:type="gramEnd"/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специалиста. Деятельность </w:t>
      </w:r>
      <w:proofErr w:type="gramStart"/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учающихся</w:t>
      </w:r>
      <w:proofErr w:type="gramEnd"/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входе реализации коррекционно-развивающей программы не оценивается.</w:t>
      </w:r>
    </w:p>
    <w:p w:rsidR="00045426" w:rsidRPr="00212383" w:rsidRDefault="00045426" w:rsidP="00212383">
      <w:pPr>
        <w:shd w:val="clear" w:color="auto" w:fill="FFFFFF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12383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Планируемые результаты коррекционной работы:</w:t>
      </w:r>
    </w:p>
    <w:p w:rsidR="00045426" w:rsidRPr="00212383" w:rsidRDefault="00045426" w:rsidP="00212383">
      <w:pPr>
        <w:shd w:val="clear" w:color="auto" w:fill="FFFFFF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едполагается, что в итоге проведения коррекционной </w:t>
      </w:r>
      <w:proofErr w:type="gramStart"/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аботы</w:t>
      </w:r>
      <w:proofErr w:type="gramEnd"/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обучающиеся с ЗПР в достаточной мере</w:t>
      </w:r>
      <w:r w:rsidR="00AE2BCA"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сваивают основную образовательную программу основного общего образования.</w:t>
      </w:r>
      <w:r w:rsidR="00AE2BCA"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Результаты </w:t>
      </w:r>
      <w:proofErr w:type="gramStart"/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обучающихся</w:t>
      </w:r>
      <w:proofErr w:type="gramEnd"/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с особыми образовательными потребностями на уровне основного общего образования</w:t>
      </w:r>
      <w:r w:rsidR="00AE2BCA"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емонстрируют готовность к последующему профессиональному образованию и достаточные способности к</w:t>
      </w:r>
      <w:r w:rsidR="00AE2BCA"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амопознанию, саморазвитию, самоопределению.</w:t>
      </w:r>
    </w:p>
    <w:p w:rsidR="00045426" w:rsidRPr="00212383" w:rsidRDefault="00045426" w:rsidP="00212383">
      <w:pPr>
        <w:shd w:val="clear" w:color="auto" w:fill="FFFFFF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Наблюдаются преодоление, компенсация или минимизация имеющихся особых образовательных потребностей и</w:t>
      </w:r>
      <w:r w:rsidR="00AE2BCA"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овершенствование личностных, регулятивных, познавательных и коммуникативных компетенций, что позволит</w:t>
      </w:r>
      <w:r w:rsidR="00AE2BCA"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школьникам освоить основную образовательную программ программу, успешно пройти итоговую аттестацию и</w:t>
      </w:r>
    </w:p>
    <w:p w:rsidR="00045426" w:rsidRPr="00212383" w:rsidRDefault="00045426" w:rsidP="00212383">
      <w:pPr>
        <w:shd w:val="clear" w:color="auto" w:fill="FFFFFF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должить обучение в выбранных профессиональных образовательных организациях разного уровня.</w:t>
      </w:r>
    </w:p>
    <w:p w:rsidR="00045426" w:rsidRPr="00212383" w:rsidRDefault="00045426" w:rsidP="00212383">
      <w:pPr>
        <w:shd w:val="clear" w:color="auto" w:fill="FFFFFF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учающиеся с ЗПР достигают предметных результатов освоения основной образовательной программы на различных</w:t>
      </w:r>
      <w:r w:rsidR="00AE2BCA"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ровнях в зависимости от их индивидуальных способностей, вида и выраженности особых образовательных</w:t>
      </w:r>
      <w:r w:rsidR="00AE2BCA"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отребностей, а также успешности проведенной коррекционной работы.</w:t>
      </w:r>
    </w:p>
    <w:p w:rsidR="00045426" w:rsidRPr="00212383" w:rsidRDefault="00045426" w:rsidP="00212383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 w:rsidRPr="00212383">
        <w:rPr>
          <w:rFonts w:eastAsia="Times New Roman"/>
          <w:color w:val="000000"/>
          <w:sz w:val="28"/>
          <w:szCs w:val="28"/>
          <w:lang w:eastAsia="ru-RU"/>
        </w:rPr>
        <w:tab/>
      </w: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читывая разнообразие и вариативность особых образовательных</w:t>
      </w:r>
      <w:r w:rsidRPr="00212383">
        <w:rPr>
          <w:rFonts w:eastAsia="Times New Roman"/>
          <w:color w:val="000000"/>
          <w:sz w:val="28"/>
          <w:szCs w:val="28"/>
          <w:lang w:eastAsia="ru-RU"/>
        </w:rPr>
        <w:t>п</w:t>
      </w: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требностейучащихся</w:t>
      </w:r>
      <w:proofErr w:type="gramStart"/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</w:t>
      </w:r>
      <w:r w:rsidRPr="00212383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а</w:t>
      </w:r>
      <w:proofErr w:type="gramEnd"/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акжеразличнуюстепеньихвыраженности,прогнозируетсядостаточнодифференцированный характер освоения ими предметных результатов.</w:t>
      </w:r>
    </w:p>
    <w:p w:rsidR="00045426" w:rsidRPr="00212383" w:rsidRDefault="00045426" w:rsidP="00212383">
      <w:pPr>
        <w:shd w:val="clear" w:color="auto" w:fill="FFFFFF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езультативность работы по программе оценивается комплексом диагностических методик, обозначенных в</w:t>
      </w:r>
      <w:r w:rsidR="00AE2BCA"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грамме. Сравнительный анализ результатов позволяет сделать выводы о динамике развития обучающегося.</w:t>
      </w:r>
    </w:p>
    <w:p w:rsidR="00045426" w:rsidRPr="00212383" w:rsidRDefault="00045426" w:rsidP="00212383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Коррекционная работа состоит из</w:t>
      </w:r>
      <w:r w:rsidR="00AE2BCA" w:rsidRPr="0021238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я навыка анализа и синтеза речевых единиц, который включа</w:t>
      </w: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т в себя:</w:t>
      </w:r>
    </w:p>
    <w:p w:rsidR="00045426" w:rsidRPr="00212383" w:rsidRDefault="00045426" w:rsidP="00212383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  определение количества, последовательности и места слов в предложении;</w:t>
      </w:r>
    </w:p>
    <w:p w:rsidR="00045426" w:rsidRPr="00212383" w:rsidRDefault="00045426" w:rsidP="00212383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  выделение гласного звука из слога, слова;</w:t>
      </w:r>
    </w:p>
    <w:p w:rsidR="00045426" w:rsidRPr="00212383" w:rsidRDefault="00045426" w:rsidP="00212383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  работа по дифференциации гласных и согласных звуков в составе слова;</w:t>
      </w:r>
    </w:p>
    <w:p w:rsidR="00045426" w:rsidRPr="00212383" w:rsidRDefault="00045426" w:rsidP="00212383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  определение количества слогов, места слога в слове;</w:t>
      </w:r>
    </w:p>
    <w:p w:rsidR="00045426" w:rsidRPr="00212383" w:rsidRDefault="00045426" w:rsidP="00212383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  составление слов путем перестановки и добавления зву</w:t>
      </w: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в, слогов;</w:t>
      </w:r>
    </w:p>
    <w:p w:rsidR="00045426" w:rsidRPr="00212383" w:rsidRDefault="00045426" w:rsidP="00212383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  вычленение первого и последнего звука из слова;</w:t>
      </w:r>
    </w:p>
    <w:p w:rsidR="00045426" w:rsidRPr="00212383" w:rsidRDefault="00045426" w:rsidP="00212383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  определение последовательности, количества и позицион</w:t>
      </w: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ного места звуков в слове.</w:t>
      </w:r>
    </w:p>
    <w:p w:rsidR="00045426" w:rsidRPr="00212383" w:rsidRDefault="00045426" w:rsidP="0021238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занятиях используется разнообразный дидактический материал: цифровые ряды, символы, схемы, карточки с буквами, слогами, словами, текстами. А так же демонстрационный материал: плакаты, таблицы, схемы.</w:t>
      </w:r>
    </w:p>
    <w:p w:rsidR="00045426" w:rsidRPr="00212383" w:rsidRDefault="00045426" w:rsidP="0021238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данных задач осуществляется на подгрупповых и индивидуальных занятиях. Продолжительность занятий 40 минут 2 раза в неделю. Рабочая программа рассчитана на 57 часов.</w:t>
      </w:r>
    </w:p>
    <w:p w:rsidR="00045426" w:rsidRDefault="00045426" w:rsidP="00212383">
      <w:pPr>
        <w:spacing w:after="160" w:line="259" w:lineRule="auto"/>
        <w:rPr>
          <w:sz w:val="28"/>
          <w:szCs w:val="28"/>
        </w:rPr>
      </w:pPr>
    </w:p>
    <w:p w:rsidR="00212383" w:rsidRPr="00212383" w:rsidRDefault="00212383" w:rsidP="00212383">
      <w:pPr>
        <w:spacing w:after="160" w:line="259" w:lineRule="auto"/>
        <w:rPr>
          <w:sz w:val="28"/>
          <w:szCs w:val="28"/>
        </w:rPr>
      </w:pPr>
    </w:p>
    <w:p w:rsidR="00045426" w:rsidRPr="00212383" w:rsidRDefault="00045426" w:rsidP="00212383">
      <w:pPr>
        <w:shd w:val="clear" w:color="auto" w:fill="FFFFFF"/>
        <w:spacing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6 класс</w:t>
      </w:r>
    </w:p>
    <w:p w:rsidR="00045426" w:rsidRPr="00212383" w:rsidRDefault="00045426" w:rsidP="00212383">
      <w:pPr>
        <w:shd w:val="clear" w:color="auto" w:fill="FFFFFF"/>
        <w:spacing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45426" w:rsidRPr="00212383" w:rsidRDefault="00045426" w:rsidP="00212383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ходная диагностика познавательных процессов. </w:t>
      </w: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следование зрительного и слухового восприятия. Оценка восприятия пространства и времени. Исследование концентрации, устойчивости, объема и переключения внимания. Оценка зрительной и слуховой памяти. Диагностика наглядно – действенного, наглядно – образного мышления. Исследование словесно – логического мышления, обобщения, абстрагирования. Диагностика </w:t>
      </w:r>
      <w:proofErr w:type="spellStart"/>
      <w:proofErr w:type="gramStart"/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логических</w:t>
      </w:r>
      <w:proofErr w:type="gramEnd"/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ений: анализ, синтез, сравнение, обобщение.</w:t>
      </w:r>
    </w:p>
    <w:p w:rsidR="00045426" w:rsidRPr="00212383" w:rsidRDefault="00045426" w:rsidP="00212383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ррекция, развитие и диагностика познавательных процессов.</w:t>
      </w:r>
    </w:p>
    <w:p w:rsidR="00045426" w:rsidRPr="00212383" w:rsidRDefault="00045426" w:rsidP="00212383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</w:t>
      </w:r>
      <w:proofErr w:type="spellStart"/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умения работать самостоятельно при выполнении заданий математического характера и в работе над текстом.</w:t>
      </w:r>
    </w:p>
    <w:p w:rsidR="00045426" w:rsidRPr="00212383" w:rsidRDefault="00045426" w:rsidP="00212383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Развитие воображения. </w:t>
      </w: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общей способности искать и находить новые решения, необычные способы достижения требуемого результата, новые подходы к рассмотрению предлагаемой ситуации.</w:t>
      </w:r>
    </w:p>
    <w:p w:rsidR="00045426" w:rsidRPr="00212383" w:rsidRDefault="00045426" w:rsidP="00212383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жнения, требующие нетрадиционного подхода, задачи поискового характера.</w:t>
      </w:r>
    </w:p>
    <w:p w:rsidR="00045426" w:rsidRPr="00212383" w:rsidRDefault="00045426" w:rsidP="00212383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Развитие памяти. </w:t>
      </w: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аудиальной и визуальной, кратковременной и долговременной памяти при заучивании наизусть математических и словесных понятий, стихов, проз.</w:t>
      </w:r>
    </w:p>
    <w:p w:rsidR="00045426" w:rsidRPr="00212383" w:rsidRDefault="00045426" w:rsidP="00212383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жнения с увеличением объема, сложности и времени хранения запоминаемой информации; лабиринты по памяти или с отсроченной инструкцией.</w:t>
      </w:r>
    </w:p>
    <w:p w:rsidR="00045426" w:rsidRPr="00212383" w:rsidRDefault="00045426" w:rsidP="00212383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Развитие личностно-мотивационной сферы. </w:t>
      </w: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познавательных интересов, уверенности в своих силах и навыков совместной и индивидуальной деятельности.</w:t>
      </w:r>
    </w:p>
    <w:p w:rsidR="00045426" w:rsidRPr="00212383" w:rsidRDefault="00045426" w:rsidP="00212383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123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ключительная диагностика.</w:t>
      </w:r>
      <w:r w:rsidRPr="002123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иагностика восприятия, внимания, памяти и мышления.</w:t>
      </w:r>
    </w:p>
    <w:p w:rsidR="00212383" w:rsidRDefault="00212383" w:rsidP="0021238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 5 класс.</w:t>
      </w:r>
    </w:p>
    <w:p w:rsidR="00212383" w:rsidRPr="00E17EB3" w:rsidRDefault="00212383" w:rsidP="0021238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EB3">
        <w:rPr>
          <w:rFonts w:ascii="Times New Roman" w:hAnsi="Times New Roman"/>
          <w:b/>
          <w:sz w:val="28"/>
          <w:szCs w:val="28"/>
        </w:rPr>
        <w:t>1-й этап</w:t>
      </w:r>
    </w:p>
    <w:p w:rsidR="00212383" w:rsidRPr="0074413C" w:rsidRDefault="00212383" w:rsidP="0021238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звитие и коррекция пространственных представлений и внутреннего плана действий.</w:t>
      </w:r>
    </w:p>
    <w:p w:rsidR="00212383" w:rsidRPr="00E17EB3" w:rsidRDefault="00212383" w:rsidP="0021238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EB3">
        <w:rPr>
          <w:rFonts w:ascii="Times New Roman" w:hAnsi="Times New Roman"/>
          <w:b/>
          <w:sz w:val="28"/>
          <w:szCs w:val="28"/>
        </w:rPr>
        <w:t>2-й этап</w:t>
      </w:r>
    </w:p>
    <w:p w:rsidR="00212383" w:rsidRDefault="00212383" w:rsidP="002123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коррекция логических представлений и умений,  логической интуиции, причинного мышления.</w:t>
      </w:r>
    </w:p>
    <w:p w:rsidR="00212383" w:rsidRPr="00E17EB3" w:rsidRDefault="00212383" w:rsidP="0021238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EB3">
        <w:rPr>
          <w:rFonts w:ascii="Times New Roman" w:hAnsi="Times New Roman"/>
          <w:b/>
          <w:sz w:val="28"/>
          <w:szCs w:val="28"/>
        </w:rPr>
        <w:t>3-й этап</w:t>
      </w:r>
    </w:p>
    <w:p w:rsidR="00212383" w:rsidRDefault="00212383" w:rsidP="002123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эвристических (поисковых) умений.</w:t>
      </w:r>
    </w:p>
    <w:p w:rsidR="00212383" w:rsidRPr="00E17EB3" w:rsidRDefault="00212383" w:rsidP="0021238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EB3">
        <w:rPr>
          <w:rFonts w:ascii="Times New Roman" w:hAnsi="Times New Roman"/>
          <w:b/>
          <w:sz w:val="28"/>
          <w:szCs w:val="28"/>
        </w:rPr>
        <w:t>4-й этап</w:t>
      </w:r>
    </w:p>
    <w:p w:rsidR="00212383" w:rsidRDefault="00212383" w:rsidP="002123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ние элементов творческого мышления. Развитие наблюдательности, воображения, сообразительности, чувства гармонии, визуального мышления.</w:t>
      </w:r>
    </w:p>
    <w:p w:rsidR="00212383" w:rsidRPr="00E17EB3" w:rsidRDefault="00212383" w:rsidP="0021238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EB3">
        <w:rPr>
          <w:rFonts w:ascii="Times New Roman" w:hAnsi="Times New Roman"/>
          <w:b/>
          <w:sz w:val="28"/>
          <w:szCs w:val="28"/>
        </w:rPr>
        <w:t>Заключительный этап</w:t>
      </w:r>
    </w:p>
    <w:p w:rsidR="00212383" w:rsidRDefault="00212383" w:rsidP="002123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7EB3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данном этапе проводится итог реализации программы, т.е. проводится обследование знаний, умений, навыков, приобретённых детьми на занятиях.</w:t>
      </w:r>
    </w:p>
    <w:p w:rsidR="00212383" w:rsidRDefault="00212383" w:rsidP="002123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онцу реализации программы у детей должен повыситься уровень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ранственных представлений, приёмов логического мышления, интуиции, визуального мышления, значительно обогатиться словарный запас, сформироваться умение оформлять в словесной форме свои суждения.</w:t>
      </w:r>
    </w:p>
    <w:p w:rsidR="00212383" w:rsidRPr="00E17EB3" w:rsidRDefault="00212383" w:rsidP="0021238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</w:t>
      </w:r>
      <w:r w:rsidRPr="00E17EB3">
        <w:rPr>
          <w:rFonts w:ascii="Times New Roman" w:hAnsi="Times New Roman"/>
          <w:b/>
          <w:sz w:val="28"/>
          <w:szCs w:val="28"/>
        </w:rPr>
        <w:t>ематический план</w:t>
      </w:r>
      <w:r>
        <w:rPr>
          <w:rFonts w:ascii="Times New Roman" w:hAnsi="Times New Roman"/>
          <w:b/>
          <w:sz w:val="28"/>
          <w:szCs w:val="28"/>
        </w:rPr>
        <w:t xml:space="preserve"> коррекционных занятий</w:t>
      </w:r>
    </w:p>
    <w:p w:rsidR="00212383" w:rsidRDefault="00212383" w:rsidP="0021238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(61 час</w:t>
      </w:r>
      <w:r w:rsidRPr="00E17EB3"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498"/>
        <w:gridCol w:w="1345"/>
        <w:gridCol w:w="6946"/>
        <w:gridCol w:w="1383"/>
      </w:tblGrid>
      <w:tr w:rsidR="00212383" w:rsidTr="00212383">
        <w:tc>
          <w:tcPr>
            <w:tcW w:w="498" w:type="dxa"/>
          </w:tcPr>
          <w:p w:rsidR="00212383" w:rsidRPr="00AD27DE" w:rsidRDefault="00212383" w:rsidP="0021238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AD27D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45" w:type="dxa"/>
          </w:tcPr>
          <w:p w:rsidR="00212383" w:rsidRPr="00AD27DE" w:rsidRDefault="00212383" w:rsidP="002123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7D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946" w:type="dxa"/>
          </w:tcPr>
          <w:p w:rsidR="00212383" w:rsidRPr="00AD27DE" w:rsidRDefault="00212383" w:rsidP="002123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7DE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атика занятий</w:t>
            </w:r>
          </w:p>
        </w:tc>
        <w:tc>
          <w:tcPr>
            <w:tcW w:w="1383" w:type="dxa"/>
          </w:tcPr>
          <w:p w:rsidR="00212383" w:rsidRPr="00AD27DE" w:rsidRDefault="00212383" w:rsidP="002123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7DE">
              <w:rPr>
                <w:rFonts w:ascii="Times New Roman" w:hAnsi="Times New Roman"/>
                <w:b/>
                <w:sz w:val="28"/>
                <w:szCs w:val="28"/>
              </w:rPr>
              <w:t xml:space="preserve">Кол-во </w:t>
            </w:r>
          </w:p>
          <w:p w:rsidR="00212383" w:rsidRPr="00AD27DE" w:rsidRDefault="00212383" w:rsidP="00212383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27DE">
              <w:rPr>
                <w:rFonts w:ascii="Times New Roman" w:hAnsi="Times New Roman"/>
                <w:b/>
                <w:sz w:val="28"/>
                <w:szCs w:val="28"/>
              </w:rPr>
              <w:t>61час</w:t>
            </w:r>
          </w:p>
        </w:tc>
      </w:tr>
      <w:tr w:rsidR="00212383" w:rsidRPr="002D252D" w:rsidTr="00212383">
        <w:trPr>
          <w:trHeight w:val="4887"/>
        </w:trPr>
        <w:tc>
          <w:tcPr>
            <w:tcW w:w="498" w:type="dxa"/>
          </w:tcPr>
          <w:p w:rsidR="00212383" w:rsidRPr="002D252D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D252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45" w:type="dxa"/>
          </w:tcPr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Pr="002D252D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12383" w:rsidRDefault="00212383" w:rsidP="0021238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ичное обследование</w:t>
            </w: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6623F9">
              <w:rPr>
                <w:rFonts w:ascii="Times New Roman" w:hAnsi="Times New Roman"/>
                <w:b/>
                <w:sz w:val="28"/>
                <w:szCs w:val="28"/>
              </w:rPr>
              <w:t>Развитие и коррекция пространственных представлений и внутреннего плана действий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на развитие внутреннего плана действий «Муха»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на развитие пространственных представлений «Представьте куб»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на развитие пространственных представлений «Необычные ножницы»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на развитие пространственных представлений «Слово в зеркале»</w:t>
            </w:r>
          </w:p>
          <w:p w:rsidR="00212383" w:rsidRPr="006623F9" w:rsidRDefault="00212383" w:rsidP="00212383">
            <w:pPr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на развитие пространственных представлений «Ошибки в изображениях»</w:t>
            </w:r>
          </w:p>
          <w:p w:rsidR="00212383" w:rsidRPr="002D252D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на развитие пространственных представлений и воображения «Рисуем в уме»</w:t>
            </w:r>
          </w:p>
        </w:tc>
        <w:tc>
          <w:tcPr>
            <w:tcW w:w="1383" w:type="dxa"/>
          </w:tcPr>
          <w:p w:rsidR="00212383" w:rsidRDefault="00212383" w:rsidP="0021238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2383" w:rsidRPr="006623F9" w:rsidRDefault="00212383" w:rsidP="0021238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12383" w:rsidRPr="002D252D" w:rsidTr="00212383">
        <w:trPr>
          <w:trHeight w:val="708"/>
        </w:trPr>
        <w:tc>
          <w:tcPr>
            <w:tcW w:w="498" w:type="dxa"/>
          </w:tcPr>
          <w:p w:rsidR="00212383" w:rsidRPr="002D252D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D252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45" w:type="dxa"/>
          </w:tcPr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12383" w:rsidRPr="00FD3AFC" w:rsidRDefault="00212383" w:rsidP="002123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2383" w:rsidRDefault="00212383" w:rsidP="0021238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6623F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витие  и коррекция логических представлений и умений, логической интуиции, причинного мышления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умение планировать преобразование предметов и слов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умение устанавливать ситуативные связи между предметами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жнения на умение устанавливать причинные связи между событиями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умение находить причину события («Почему это произошло?»)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умение представлять последствия событий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умение обозначать словами существенные признаки предмета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умение формулировать законы. Игра «Объясни, почему это происходит?»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умение объяснять образное сравнение. «Придумай, с чем сравнить»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жнения на умение составлять слова с заданной буквой 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жнения на умение подбирать слова противоположные по значению 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умение согласовывать слова в предложении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умение понимать социальные взаимосвязи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мся придумывать сказки 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мся придумывать сказки по опорам 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умение задавать исследовательские вопросы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жнения на умение составлять текст по вопросам 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жнения на умение оценивать событие со всех сторон 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на умение комбинировать факторы ситуации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на умение комбинировать элементы знаковых систем</w:t>
            </w:r>
          </w:p>
          <w:p w:rsidR="00212383" w:rsidRPr="006623F9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на умение комбинировать элементы знаковых систем</w:t>
            </w:r>
          </w:p>
        </w:tc>
        <w:tc>
          <w:tcPr>
            <w:tcW w:w="1383" w:type="dxa"/>
          </w:tcPr>
          <w:p w:rsidR="00212383" w:rsidRDefault="00212383" w:rsidP="0021238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1</w:t>
            </w: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212383" w:rsidRDefault="00212383" w:rsidP="0021238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Pr="00A57024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2383" w:rsidRPr="002D252D" w:rsidTr="00212383">
        <w:tc>
          <w:tcPr>
            <w:tcW w:w="498" w:type="dxa"/>
          </w:tcPr>
          <w:p w:rsidR="00212383" w:rsidRPr="002D252D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D252D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45" w:type="dxa"/>
          </w:tcPr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Pr="002D252D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7D0A">
              <w:rPr>
                <w:rFonts w:ascii="Times New Roman" w:hAnsi="Times New Roman"/>
                <w:b/>
                <w:sz w:val="28"/>
                <w:szCs w:val="28"/>
              </w:rPr>
              <w:t>Формирование эвристических (поисковых) умений.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иск и выявление закономерностей 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на умение составлять умозаключения по индукции, аналогии</w:t>
            </w: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умение перекодировать информацию: коды, шифры, графы</w:t>
            </w:r>
          </w:p>
          <w:p w:rsidR="00212383" w:rsidRPr="002D252D" w:rsidRDefault="00212383" w:rsidP="0021238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12383" w:rsidRDefault="00212383" w:rsidP="0021238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3.04</w:t>
            </w: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383" w:rsidRPr="00B82985" w:rsidRDefault="00212383" w:rsidP="0021238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2383" w:rsidRPr="002D252D" w:rsidTr="00212383">
        <w:tc>
          <w:tcPr>
            <w:tcW w:w="498" w:type="dxa"/>
          </w:tcPr>
          <w:p w:rsidR="00212383" w:rsidRPr="002D252D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D252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45" w:type="dxa"/>
          </w:tcPr>
          <w:p w:rsidR="00212383" w:rsidRPr="007C5726" w:rsidRDefault="00212383" w:rsidP="002123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12383" w:rsidRDefault="00212383" w:rsidP="002123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7D0A">
              <w:rPr>
                <w:rFonts w:ascii="Times New Roman" w:hAnsi="Times New Roman"/>
                <w:b/>
                <w:sz w:val="28"/>
                <w:szCs w:val="28"/>
              </w:rPr>
              <w:t xml:space="preserve">Формирование элементов творческого </w:t>
            </w:r>
            <w:r w:rsidRPr="00937D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ышления. Развитие наблюдательности, воображения, сообразительности, чувства гармонии, визуального мышления.</w:t>
            </w: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пражнения на развитие мыслительных операций: анализа, синтеза (ребусы, анаграммы, шарады, загадки, «превращение слов»)</w:t>
            </w:r>
            <w:proofErr w:type="gramEnd"/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дки, шарады, ребусы, кроссворды, анаграм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оставление)</w:t>
            </w: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гры «в слова» (угадывание слов по буквам, составление слов из букв данного слова.</w:t>
            </w:r>
            <w:proofErr w:type="gramEnd"/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Pr="00144E33" w:rsidRDefault="00212383" w:rsidP="0021238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ичное обследование</w:t>
            </w:r>
          </w:p>
        </w:tc>
        <w:tc>
          <w:tcPr>
            <w:tcW w:w="1383" w:type="dxa"/>
          </w:tcPr>
          <w:p w:rsidR="00212383" w:rsidRPr="00A57024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</w:t>
            </w: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12383" w:rsidRPr="002D252D" w:rsidRDefault="00212383" w:rsidP="0021238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212383" w:rsidRDefault="00212383" w:rsidP="00212383">
      <w:pPr>
        <w:rPr>
          <w:rFonts w:ascii="Times New Roman" w:hAnsi="Times New Roman"/>
          <w:b/>
          <w:sz w:val="28"/>
          <w:szCs w:val="28"/>
        </w:rPr>
      </w:pPr>
    </w:p>
    <w:p w:rsidR="00A559FB" w:rsidRDefault="00212383" w:rsidP="00A570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 6 класс.</w:t>
      </w:r>
    </w:p>
    <w:p w:rsidR="0074413C" w:rsidRPr="00E17EB3" w:rsidRDefault="0074413C" w:rsidP="00A570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EB3">
        <w:rPr>
          <w:rFonts w:ascii="Times New Roman" w:hAnsi="Times New Roman"/>
          <w:b/>
          <w:sz w:val="28"/>
          <w:szCs w:val="28"/>
        </w:rPr>
        <w:t>1-й этап</w:t>
      </w:r>
    </w:p>
    <w:p w:rsidR="0074413C" w:rsidRPr="0074413C" w:rsidRDefault="0074413C" w:rsidP="00A5702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азвитие и коррекция пространственных представлений и внутреннего плана действий.</w:t>
      </w:r>
    </w:p>
    <w:p w:rsidR="00A559FB" w:rsidRPr="00E17EB3" w:rsidRDefault="0074413C" w:rsidP="00A570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EB3">
        <w:rPr>
          <w:rFonts w:ascii="Times New Roman" w:hAnsi="Times New Roman"/>
          <w:b/>
          <w:sz w:val="28"/>
          <w:szCs w:val="28"/>
        </w:rPr>
        <w:t>2-й этап</w:t>
      </w:r>
    </w:p>
    <w:p w:rsidR="0074413C" w:rsidRDefault="0074413C" w:rsidP="00A5702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коррекция логических представлений и умений,  логической интуиции, причинного мышления.</w:t>
      </w:r>
    </w:p>
    <w:p w:rsidR="0074413C" w:rsidRPr="00E17EB3" w:rsidRDefault="0074413C" w:rsidP="00A570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EB3">
        <w:rPr>
          <w:rFonts w:ascii="Times New Roman" w:hAnsi="Times New Roman"/>
          <w:b/>
          <w:sz w:val="28"/>
          <w:szCs w:val="28"/>
        </w:rPr>
        <w:t>3-й этап</w:t>
      </w:r>
    </w:p>
    <w:p w:rsidR="0074413C" w:rsidRDefault="0074413C" w:rsidP="00A5702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эвристических (поисковых) умений.</w:t>
      </w:r>
    </w:p>
    <w:p w:rsidR="0074413C" w:rsidRPr="00E17EB3" w:rsidRDefault="0074413C" w:rsidP="00A570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EB3">
        <w:rPr>
          <w:rFonts w:ascii="Times New Roman" w:hAnsi="Times New Roman"/>
          <w:b/>
          <w:sz w:val="28"/>
          <w:szCs w:val="28"/>
        </w:rPr>
        <w:t>4-й этап</w:t>
      </w:r>
    </w:p>
    <w:p w:rsidR="0074413C" w:rsidRDefault="0074413C" w:rsidP="00A5702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элементов творческого мышления. Развитие наблюдательности, воображения, сообразительности, чувства гармонии, визуального мышления.</w:t>
      </w:r>
    </w:p>
    <w:p w:rsidR="00E17EB3" w:rsidRPr="00E17EB3" w:rsidRDefault="00E17EB3" w:rsidP="00A570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EB3">
        <w:rPr>
          <w:rFonts w:ascii="Times New Roman" w:hAnsi="Times New Roman"/>
          <w:b/>
          <w:sz w:val="28"/>
          <w:szCs w:val="28"/>
        </w:rPr>
        <w:t>Заключительный этап</w:t>
      </w:r>
    </w:p>
    <w:p w:rsidR="000864A8" w:rsidRDefault="00E17EB3" w:rsidP="00A5702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7EB3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данном этапе проводится итог реализации программы, т.е. проводится обследование знаний, умений, навыков, приобретённых детьми на занятиях.</w:t>
      </w:r>
    </w:p>
    <w:p w:rsidR="00E17EB3" w:rsidRDefault="00E17EB3" w:rsidP="00A5702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онцу реализации программы у детей должен повыситься уровень сформированности пространственных представлений, приёмов логического </w:t>
      </w:r>
      <w:r>
        <w:rPr>
          <w:rFonts w:ascii="Times New Roman" w:hAnsi="Times New Roman"/>
          <w:sz w:val="28"/>
          <w:szCs w:val="28"/>
        </w:rPr>
        <w:lastRenderedPageBreak/>
        <w:t>мышления, интуиции, визуального мышления, значительно обогатиться словарный запас, сформироваться умение оформлять в словесной форме свои суждения.</w:t>
      </w:r>
    </w:p>
    <w:p w:rsidR="00045426" w:rsidRDefault="00045426" w:rsidP="00045426">
      <w:pPr>
        <w:ind w:firstLine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045426" w:rsidRPr="00E17EB3" w:rsidRDefault="00045426" w:rsidP="0004542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</w:t>
      </w:r>
      <w:r w:rsidRPr="00E17EB3">
        <w:rPr>
          <w:rFonts w:ascii="Times New Roman" w:hAnsi="Times New Roman"/>
          <w:b/>
          <w:sz w:val="28"/>
          <w:szCs w:val="28"/>
        </w:rPr>
        <w:t>ематический план</w:t>
      </w:r>
      <w:r w:rsidR="00212383">
        <w:rPr>
          <w:rFonts w:ascii="Times New Roman" w:hAnsi="Times New Roman"/>
          <w:b/>
          <w:sz w:val="28"/>
          <w:szCs w:val="28"/>
        </w:rPr>
        <w:t xml:space="preserve"> </w:t>
      </w:r>
      <w:r w:rsidRPr="00E17EB3">
        <w:rPr>
          <w:rFonts w:ascii="Times New Roman" w:hAnsi="Times New Roman"/>
          <w:b/>
          <w:sz w:val="28"/>
          <w:szCs w:val="28"/>
        </w:rPr>
        <w:t>коррекционных занятий</w:t>
      </w:r>
    </w:p>
    <w:p w:rsidR="00045426" w:rsidRDefault="00045426" w:rsidP="0004542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 (61</w:t>
      </w:r>
      <w:r w:rsidRPr="00E17EB3">
        <w:rPr>
          <w:rFonts w:ascii="Times New Roman" w:hAnsi="Times New Roman"/>
          <w:b/>
          <w:sz w:val="28"/>
          <w:szCs w:val="28"/>
        </w:rPr>
        <w:t xml:space="preserve"> час)</w:t>
      </w:r>
    </w:p>
    <w:tbl>
      <w:tblPr>
        <w:tblStyle w:val="a3"/>
        <w:tblW w:w="0" w:type="auto"/>
        <w:tblInd w:w="-1030" w:type="dxa"/>
        <w:tblLayout w:type="fixed"/>
        <w:tblLook w:val="04A0"/>
      </w:tblPr>
      <w:tblGrid>
        <w:gridCol w:w="429"/>
        <w:gridCol w:w="1418"/>
        <w:gridCol w:w="7371"/>
        <w:gridCol w:w="1383"/>
      </w:tblGrid>
      <w:tr w:rsidR="00045426" w:rsidTr="001F72A0">
        <w:tc>
          <w:tcPr>
            <w:tcW w:w="429" w:type="dxa"/>
            <w:shd w:val="clear" w:color="auto" w:fill="auto"/>
          </w:tcPr>
          <w:p w:rsidR="00045426" w:rsidRPr="002D252D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045426" w:rsidRPr="002D252D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71" w:type="dxa"/>
          </w:tcPr>
          <w:p w:rsidR="00045426" w:rsidRPr="002D252D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D252D">
              <w:rPr>
                <w:rFonts w:ascii="Times New Roman" w:hAnsi="Times New Roman"/>
                <w:sz w:val="28"/>
                <w:szCs w:val="28"/>
              </w:rPr>
              <w:t>Название раздела, тематика занятий</w:t>
            </w:r>
          </w:p>
        </w:tc>
        <w:tc>
          <w:tcPr>
            <w:tcW w:w="1383" w:type="dxa"/>
          </w:tcPr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</w:t>
            </w:r>
            <w:r w:rsidRPr="002D252D">
              <w:rPr>
                <w:rFonts w:ascii="Times New Roman" w:hAnsi="Times New Roman"/>
                <w:sz w:val="28"/>
                <w:szCs w:val="28"/>
              </w:rPr>
              <w:t xml:space="preserve">во </w:t>
            </w:r>
          </w:p>
          <w:p w:rsidR="00045426" w:rsidRPr="002D252D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1 </w:t>
            </w:r>
            <w:r w:rsidRPr="002D252D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</w:tr>
      <w:tr w:rsidR="00045426" w:rsidRPr="002D252D" w:rsidTr="001F72A0">
        <w:tc>
          <w:tcPr>
            <w:tcW w:w="429" w:type="dxa"/>
            <w:shd w:val="clear" w:color="auto" w:fill="auto"/>
          </w:tcPr>
          <w:p w:rsidR="00045426" w:rsidRPr="002D252D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045426" w:rsidRDefault="00045426" w:rsidP="001F72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82CA7" w:rsidRDefault="00282CA7" w:rsidP="001F72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82CA7" w:rsidRDefault="00282CA7" w:rsidP="001F72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82CA7" w:rsidRDefault="00282CA7" w:rsidP="001F72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82CA7" w:rsidRDefault="00282CA7" w:rsidP="001F72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82CA7" w:rsidRDefault="00282CA7" w:rsidP="001F72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82CA7" w:rsidRDefault="00282CA7" w:rsidP="001F72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82CA7" w:rsidRDefault="00282CA7" w:rsidP="001F72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82CA7" w:rsidRDefault="00282CA7" w:rsidP="001F72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82CA7" w:rsidRDefault="00282CA7" w:rsidP="001F72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82CA7" w:rsidRDefault="00282CA7" w:rsidP="001F72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82CA7" w:rsidRPr="001A1A81" w:rsidRDefault="00282CA7" w:rsidP="002123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45426" w:rsidRDefault="00045426" w:rsidP="001F72A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вичное обследование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6623F9">
              <w:rPr>
                <w:rFonts w:ascii="Times New Roman" w:hAnsi="Times New Roman"/>
                <w:b/>
                <w:sz w:val="28"/>
                <w:szCs w:val="28"/>
              </w:rPr>
              <w:t>Развитие и коррекция пространственных представлений и внутреннего плана действий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на развитие внутреннего плана действий «Муха»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на развитие пространственных представлений «Вид комнаты сверху»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на развитие пространственных представлений «Найдите лишнюю фигуру»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жнение на развитие пространственных представлений </w:t>
            </w:r>
            <w:r w:rsidR="00E924F9">
              <w:rPr>
                <w:rFonts w:ascii="Times New Roman" w:hAnsi="Times New Roman"/>
                <w:sz w:val="28"/>
                <w:szCs w:val="28"/>
              </w:rPr>
              <w:t xml:space="preserve">моделирование. </w:t>
            </w:r>
            <w:r>
              <w:rPr>
                <w:rFonts w:ascii="Times New Roman" w:hAnsi="Times New Roman"/>
                <w:sz w:val="28"/>
                <w:szCs w:val="28"/>
              </w:rPr>
              <w:t>«Дополни до куба»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на развитие пространственных представлений</w:t>
            </w:r>
            <w:r w:rsidR="00E924F9">
              <w:rPr>
                <w:rFonts w:ascii="Times New Roman" w:hAnsi="Times New Roman"/>
                <w:sz w:val="28"/>
                <w:szCs w:val="28"/>
              </w:rPr>
              <w:t xml:space="preserve"> через линейную графику. Упражн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ерекрёсток»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на развитие пространственных представлений «Переворот фигур»</w:t>
            </w:r>
          </w:p>
          <w:p w:rsidR="00045426" w:rsidRPr="002D252D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на развитие пространственных представлений,  воображения «Развёртка с буквами»</w:t>
            </w:r>
          </w:p>
        </w:tc>
        <w:tc>
          <w:tcPr>
            <w:tcW w:w="1383" w:type="dxa"/>
          </w:tcPr>
          <w:p w:rsidR="00045426" w:rsidRDefault="00045426" w:rsidP="001F72A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40D0" w:rsidRDefault="002840D0" w:rsidP="001F72A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5426" w:rsidRPr="006623F9" w:rsidRDefault="00045426" w:rsidP="001F72A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45426" w:rsidRPr="002D252D" w:rsidTr="001F72A0">
        <w:tc>
          <w:tcPr>
            <w:tcW w:w="429" w:type="dxa"/>
            <w:vMerge w:val="restart"/>
            <w:shd w:val="clear" w:color="auto" w:fill="auto"/>
          </w:tcPr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Pr="002D252D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045426" w:rsidRDefault="00045426" w:rsidP="001F72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45426" w:rsidRPr="00CB2910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Pr="009B4F84" w:rsidRDefault="00045426" w:rsidP="001F72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45426" w:rsidRDefault="00045426" w:rsidP="001F72A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6623F9">
              <w:rPr>
                <w:rFonts w:ascii="Times New Roman" w:hAnsi="Times New Roman"/>
                <w:b/>
                <w:sz w:val="28"/>
                <w:szCs w:val="28"/>
              </w:rPr>
              <w:t>Развитие  и коррекция логических представлений и умений, логической интуиции, причинного мышления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пражнение на умение комбинировать факторы ситуации (метод комбинационного анализа)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на умение комбинировать элементы знаковых систем (русский язык)</w:t>
            </w:r>
          </w:p>
          <w:p w:rsidR="00045426" w:rsidRPr="006623F9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на умение комбинировать элементы знаковых систем (математика)</w:t>
            </w:r>
          </w:p>
        </w:tc>
        <w:tc>
          <w:tcPr>
            <w:tcW w:w="1383" w:type="dxa"/>
          </w:tcPr>
          <w:p w:rsidR="00045426" w:rsidRDefault="00045426" w:rsidP="001F72A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045426" w:rsidRPr="006623F9" w:rsidRDefault="00045426" w:rsidP="001F72A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5426" w:rsidRPr="002D252D" w:rsidTr="001F72A0">
        <w:tc>
          <w:tcPr>
            <w:tcW w:w="429" w:type="dxa"/>
            <w:vMerge/>
            <w:shd w:val="clear" w:color="auto" w:fill="auto"/>
          </w:tcPr>
          <w:p w:rsidR="00045426" w:rsidRPr="002D252D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478A" w:rsidRPr="0092700A" w:rsidRDefault="00EC478A" w:rsidP="00EC47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45426" w:rsidRDefault="00045426" w:rsidP="001F72A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7D0A">
              <w:rPr>
                <w:rFonts w:ascii="Times New Roman" w:hAnsi="Times New Roman"/>
                <w:b/>
                <w:sz w:val="28"/>
                <w:szCs w:val="28"/>
              </w:rPr>
              <w:t>Формирование эвристических (поисковых) умений.</w:t>
            </w:r>
          </w:p>
          <w:p w:rsidR="00045426" w:rsidRDefault="00045426" w:rsidP="001F72A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 заданий по заданному алгоритму</w:t>
            </w:r>
          </w:p>
          <w:p w:rsidR="00045426" w:rsidRDefault="00045426" w:rsidP="001F72A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развитие мышления, памяти «Пропущенная буква»</w:t>
            </w:r>
          </w:p>
          <w:p w:rsidR="00045426" w:rsidRDefault="00045426" w:rsidP="001F72A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на развитие мышления «Выражение мысли другими словами»</w:t>
            </w:r>
          </w:p>
          <w:p w:rsidR="00045426" w:rsidRDefault="00045426" w:rsidP="001F72A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на развитие абстрактного вербального мышления «Объясни поговорки»</w:t>
            </w:r>
          </w:p>
          <w:p w:rsidR="00045426" w:rsidRDefault="00045426" w:rsidP="001F72A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ся анализировать проблемную ситуацию</w:t>
            </w:r>
          </w:p>
          <w:p w:rsidR="00045426" w:rsidRDefault="00045426" w:rsidP="001F72A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ся анализировать проблемную ситуацию в многоходовой задаче</w:t>
            </w:r>
          </w:p>
          <w:p w:rsidR="00045426" w:rsidRDefault="00045426" w:rsidP="001F72A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ся решать противоречия</w:t>
            </w:r>
          </w:p>
          <w:p w:rsidR="00045426" w:rsidRDefault="00045426" w:rsidP="001F72A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Pr="002D252D" w:rsidRDefault="00045426" w:rsidP="001F72A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ся оценивать и принимать альтернативные стратегии действия</w:t>
            </w:r>
          </w:p>
        </w:tc>
        <w:tc>
          <w:tcPr>
            <w:tcW w:w="1383" w:type="dxa"/>
          </w:tcPr>
          <w:p w:rsidR="00045426" w:rsidRDefault="00045426" w:rsidP="001F72A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7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Pr="001A133D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5426" w:rsidRPr="002D252D" w:rsidTr="00212383">
        <w:tc>
          <w:tcPr>
            <w:tcW w:w="429" w:type="dxa"/>
            <w:tcBorders>
              <w:left w:val="single" w:sz="4" w:space="0" w:color="auto"/>
            </w:tcBorders>
            <w:shd w:val="clear" w:color="auto" w:fill="auto"/>
          </w:tcPr>
          <w:p w:rsidR="00045426" w:rsidRPr="002D252D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418" w:type="dxa"/>
          </w:tcPr>
          <w:p w:rsidR="00045426" w:rsidRPr="00B056FD" w:rsidRDefault="00045426" w:rsidP="001F72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45426" w:rsidRDefault="00045426" w:rsidP="001F72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7D0A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ов творческого мышления. Развитие наблюдательности, воображения, сообразительности, чувства гармонии, визуального мышления.</w:t>
            </w:r>
          </w:p>
          <w:p w:rsidR="00045426" w:rsidRDefault="00045426" w:rsidP="001F72A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развитие воображения «Что было бы, если бы»</w:t>
            </w:r>
          </w:p>
          <w:p w:rsidR="00045426" w:rsidRDefault="00045426" w:rsidP="001F72A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на развитие сообразительности, мышления, внимания «Считаем слова»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развитие мыслительных операций: анализа, синтеза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дки, шарады, ребусы, кроссворды, анаграммы(составление)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«в слова» (угадывание слов по буквам, составление слов из букв данного слова)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на развитие воображения и абстрагирования «Пословицы с секретом»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5426" w:rsidRPr="00144E33" w:rsidRDefault="00045426" w:rsidP="001F72A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ичное обследование</w:t>
            </w:r>
          </w:p>
        </w:tc>
        <w:tc>
          <w:tcPr>
            <w:tcW w:w="1383" w:type="dxa"/>
          </w:tcPr>
          <w:p w:rsidR="00045426" w:rsidRPr="005B1A34" w:rsidRDefault="00045426" w:rsidP="001F72A0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9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840D0" w:rsidRDefault="002840D0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45426" w:rsidRPr="002D252D" w:rsidRDefault="00045426" w:rsidP="001F72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6B54" w:rsidRDefault="00956B54" w:rsidP="00045426">
      <w:pPr>
        <w:ind w:firstLine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045426" w:rsidRDefault="00045426" w:rsidP="00956B5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426">
        <w:rPr>
          <w:rFonts w:ascii="Times New Roman" w:eastAsia="Times New Roman" w:hAnsi="Times New Roman"/>
          <w:sz w:val="28"/>
          <w:szCs w:val="28"/>
          <w:lang w:eastAsia="ru-RU"/>
        </w:rPr>
        <w:t>Уточняется, над какой темой работали на занятии, делаются выводы. Предлагается выполнить  задание дома, подготовиться к следующему занятию. Проводится рефлексия занятия.</w:t>
      </w:r>
    </w:p>
    <w:p w:rsidR="00956B54" w:rsidRPr="00956B54" w:rsidRDefault="00956B54" w:rsidP="00956B5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426" w:rsidRPr="00956B54" w:rsidRDefault="00045426" w:rsidP="00956B54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ы организации коррекционных занятий</w:t>
      </w:r>
    </w:p>
    <w:p w:rsidR="00045426" w:rsidRPr="00956B54" w:rsidRDefault="00045426" w:rsidP="00956B54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сентября – 11 сентября</w:t>
      </w:r>
      <w:r w:rsidR="00956B54"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сихолого-педагогическое</w:t>
      </w:r>
      <w:r w:rsid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ледование</w:t>
      </w:r>
      <w:r w:rsid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я</w:t>
      </w:r>
      <w:r w:rsid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ших</w:t>
      </w:r>
      <w:r w:rsid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ических функций. Заполнение дефектологических карт.</w:t>
      </w:r>
    </w:p>
    <w:p w:rsidR="00045426" w:rsidRPr="00956B54" w:rsidRDefault="00045426" w:rsidP="00956B54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 сентября – Индивидуальные, групповые занятия с детьми</w:t>
      </w:r>
    </w:p>
    <w:p w:rsidR="00045426" w:rsidRPr="00956B54" w:rsidRDefault="00045426" w:rsidP="00956B54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 мая – 29 мая  Итоговое</w:t>
      </w:r>
      <w:r w:rsid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лого-педагогическое</w:t>
      </w:r>
      <w:r w:rsid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ледование</w:t>
      </w:r>
      <w:r w:rsid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я</w:t>
      </w:r>
      <w:r w:rsid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ших психических функций. Заполнение документации.</w:t>
      </w:r>
    </w:p>
    <w:p w:rsidR="00045426" w:rsidRPr="00956B54" w:rsidRDefault="00045426" w:rsidP="00956B5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045426" w:rsidRDefault="00045426" w:rsidP="00956B5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956B54" w:rsidRDefault="00956B54" w:rsidP="00956B5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956B54" w:rsidRDefault="00956B54" w:rsidP="00956B5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956B54" w:rsidRDefault="00956B54" w:rsidP="00956B5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956B54" w:rsidRDefault="00956B54" w:rsidP="00956B5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956B54" w:rsidRDefault="00956B54" w:rsidP="00956B5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956B54" w:rsidRDefault="00956B54" w:rsidP="00956B5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956B54" w:rsidRDefault="00956B54" w:rsidP="00956B5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956B54" w:rsidRDefault="00956B54" w:rsidP="00956B5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956B54" w:rsidRDefault="00956B54" w:rsidP="00956B5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956B54" w:rsidRDefault="00956B54" w:rsidP="00956B5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956B54" w:rsidRDefault="00956B54" w:rsidP="00956B5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956B54" w:rsidRDefault="00956B54" w:rsidP="00956B5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956B54" w:rsidRDefault="00956B54" w:rsidP="00956B5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956B54" w:rsidRDefault="00956B54" w:rsidP="00956B5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956B54" w:rsidRPr="00956B54" w:rsidRDefault="00956B54" w:rsidP="00956B5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045426" w:rsidRPr="00956B54" w:rsidRDefault="00045426" w:rsidP="00045426">
      <w:pPr>
        <w:shd w:val="clear" w:color="auto" w:fill="FFFFFF"/>
        <w:spacing w:line="294" w:lineRule="atLeast"/>
        <w:ind w:firstLine="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6B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 Анализ дефектологического обследования учащихся</w:t>
      </w:r>
    </w:p>
    <w:p w:rsidR="00045426" w:rsidRPr="00956B54" w:rsidRDefault="00045426" w:rsidP="00045426">
      <w:pPr>
        <w:shd w:val="clear" w:color="auto" w:fill="FFFFFF"/>
        <w:spacing w:line="294" w:lineRule="atLeast"/>
        <w:ind w:firstLine="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ложение к дефектологическому представлению на учащегося)</w:t>
      </w:r>
    </w:p>
    <w:p w:rsidR="00045426" w:rsidRPr="00956B54" w:rsidRDefault="00045426" w:rsidP="00045426">
      <w:pPr>
        <w:shd w:val="clear" w:color="auto" w:fill="FFFFFF"/>
        <w:spacing w:line="294" w:lineRule="atLeast"/>
        <w:ind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45426" w:rsidRPr="00956B54" w:rsidRDefault="00045426" w:rsidP="00045426">
      <w:pPr>
        <w:shd w:val="clear" w:color="auto" w:fill="FFFFFF"/>
        <w:spacing w:line="294" w:lineRule="atLeast"/>
        <w:ind w:firstLine="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6B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моциональное реагирование в ситуации обследования</w:t>
      </w:r>
    </w:p>
    <w:p w:rsidR="00045426" w:rsidRPr="00956B54" w:rsidRDefault="00045426" w:rsidP="00045426">
      <w:pPr>
        <w:shd w:val="clear" w:color="auto" w:fill="FFFFFF"/>
        <w:spacing w:line="294" w:lineRule="atLeast"/>
        <w:ind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6B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цениваются: </w:t>
      </w:r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вступления ребенка в контакт, желание общаться, характер общения (чрезмерная общительность, замкнутость), критичность; анализируется характер отношения к самому обследованию, отдельным заданиям, проявления эмоциональных реакций.</w:t>
      </w:r>
    </w:p>
    <w:p w:rsidR="00045426" w:rsidRPr="00956B54" w:rsidRDefault="00045426" w:rsidP="00045426">
      <w:pPr>
        <w:shd w:val="clear" w:color="auto" w:fill="FFFFFF"/>
        <w:spacing w:line="294" w:lineRule="atLeast"/>
        <w:ind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можность принятия ситуации обследования, совместной деятельности (игры), реакция ребенка на замечания, похвалу, осознание своей успешности или </w:t>
      </w:r>
      <w:proofErr w:type="spellStart"/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успешности</w:t>
      </w:r>
      <w:proofErr w:type="spellEnd"/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ношение к результату своей деятельности и оценке педагога.</w:t>
      </w:r>
    </w:p>
    <w:p w:rsidR="00045426" w:rsidRPr="00956B54" w:rsidRDefault="00045426" w:rsidP="00045426">
      <w:pPr>
        <w:shd w:val="clear" w:color="auto" w:fill="FFFFFF"/>
        <w:spacing w:line="294" w:lineRule="atLeast"/>
        <w:ind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овторных обследованиях в этой графе могут отмечаться характерные особенности поведения учащегося на уроках и занятиях, особенности эмоционально-волевой сферы.</w:t>
      </w:r>
    </w:p>
    <w:p w:rsidR="00045426" w:rsidRPr="00956B54" w:rsidRDefault="00045426" w:rsidP="00045426">
      <w:pPr>
        <w:shd w:val="clear" w:color="auto" w:fill="FFFFFF"/>
        <w:spacing w:line="294" w:lineRule="atLeast"/>
        <w:ind w:firstLine="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6B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нимание инструкции, воспринятой на слух и прочитанной самостоятельно</w:t>
      </w:r>
    </w:p>
    <w:p w:rsidR="00045426" w:rsidRPr="00956B54" w:rsidRDefault="00045426" w:rsidP="00045426">
      <w:pPr>
        <w:shd w:val="clear" w:color="auto" w:fill="FFFFFF"/>
        <w:spacing w:line="294" w:lineRule="atLeast"/>
        <w:ind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6B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ценивается</w:t>
      </w:r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ровень понимания ребенком инструкции и характера задания. Необходимо зафиксировать и учитывать, какого типа инструкция понятна детям: вербальная; устная, сопровождаемая наглядным показом; невербальная. Учитывается способность ребенка сознательно удерживать инструкцию и ее составляющие части до окончания работы. Отмечается уровень понимания инструкций, прочитанных учащимся самостоятельно (понимает сразу, требуется повторное чтение, задает уточняющие вопросы, затрудняется в восприятии целостности задания, при этом выполняет его после разъяснений инструкции педагогом).</w:t>
      </w:r>
    </w:p>
    <w:p w:rsidR="00045426" w:rsidRPr="00956B54" w:rsidRDefault="00045426" w:rsidP="00045426">
      <w:pPr>
        <w:shd w:val="clear" w:color="auto" w:fill="FFFFFF"/>
        <w:spacing w:line="294" w:lineRule="atLeast"/>
        <w:ind w:firstLine="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6B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учаемость (восприимчивость к помощи, способность переноса на аналогичные задания)</w:t>
      </w:r>
    </w:p>
    <w:p w:rsidR="00045426" w:rsidRPr="00956B54" w:rsidRDefault="00045426" w:rsidP="00045426">
      <w:pPr>
        <w:shd w:val="clear" w:color="auto" w:fill="FFFFFF"/>
        <w:spacing w:line="294" w:lineRule="atLeast"/>
        <w:ind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6B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ценивается: </w:t>
      </w:r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емость ребенка как общая способность к обучению: умение работать по образцу, инструкции, умение работать самостоятельно, потребность в помощи, восприимчивость к помощи педагога, характер оказываемой помощи, необходимое для выполнения задания количество «уроков», способность переноса показанного способа действия на аналогичные задания.</w:t>
      </w:r>
    </w:p>
    <w:p w:rsidR="00045426" w:rsidRPr="00956B54" w:rsidRDefault="00045426" w:rsidP="00045426">
      <w:pPr>
        <w:shd w:val="clear" w:color="auto" w:fill="FFFFFF"/>
        <w:spacing w:line="294" w:lineRule="atLeast"/>
        <w:ind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характеру оказываемой ребенку помощи </w:t>
      </w:r>
      <w:proofErr w:type="gramStart"/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proofErr w:type="gramEnd"/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имальной к максимальной выделяется стимулирующая, организующая, направляющая и обучающая помощь. Стимулирующая помощь предъявляется в виде эмоционального настроя на выполнение задания, предложения подумать, проверить результат своей работы. Организующая помощь предполагает уточнение и разъяснение инструкции к заданию. Направляющая помощь предусматривает проведение ориентировки в задании, планирования предстоящих действий, может включать смысловые опоры, обеспечивая наглядный план умственных действий. Обучающая помощь предъявляется в виде указаний, определяющих последовательность хода решения, подробного описания алгоритма выполнения задания.</w:t>
      </w:r>
    </w:p>
    <w:p w:rsidR="00045426" w:rsidRPr="00956B54" w:rsidRDefault="00045426" w:rsidP="00045426">
      <w:pPr>
        <w:shd w:val="clear" w:color="auto" w:fill="FFFFFF"/>
        <w:spacing w:line="294" w:lineRule="atLeast"/>
        <w:ind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 предъявлении аналогичного варианта задания важно отметить способность ребенка к переносу способа действий, который может быть полным или частичным, либо полностью отсутствовать.</w:t>
      </w:r>
    </w:p>
    <w:p w:rsidR="00045426" w:rsidRPr="00956B54" w:rsidRDefault="00045426" w:rsidP="00045426">
      <w:pPr>
        <w:shd w:val="clear" w:color="auto" w:fill="FFFFFF"/>
        <w:spacing w:line="294" w:lineRule="atLeast"/>
        <w:ind w:firstLine="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6B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собенности организации деятельности, </w:t>
      </w:r>
      <w:proofErr w:type="spellStart"/>
      <w:r w:rsidRPr="00956B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956B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егуляторных функций</w:t>
      </w:r>
    </w:p>
    <w:p w:rsidR="00045426" w:rsidRPr="00956B54" w:rsidRDefault="00045426" w:rsidP="00045426">
      <w:pPr>
        <w:shd w:val="clear" w:color="auto" w:fill="FFFFFF"/>
        <w:spacing w:line="294" w:lineRule="atLeast"/>
        <w:ind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менее важным </w:t>
      </w:r>
      <w:r w:rsidRPr="00956B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иагностическим критерием</w:t>
      </w:r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является оценка состояния учебно-познавательной деятельности ребенка. Фиксируются мотивационный, операционный, регуляционный компоненты деятельности.</w:t>
      </w:r>
    </w:p>
    <w:p w:rsidR="00045426" w:rsidRPr="00956B54" w:rsidRDefault="00045426" w:rsidP="00045426">
      <w:pPr>
        <w:shd w:val="clear" w:color="auto" w:fill="FFFFFF"/>
        <w:spacing w:line="294" w:lineRule="atLeast"/>
        <w:ind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отивационном компоненте оценивается уровень принятия задачи ребенком, познавательная активность, готовность к решению интеллектуальных задач, удержание познавательного интереса к заданию, реакция на трудности в работе. Операционный компонент рассматривается с точки зрения умения планировать свою деятельность в соответствии с целью задания, удерживать программу и подчинять действия конечной цели, осуществлять активные поиски адекватных способов решения. Отмечаются сами способы, которыми оперирует ребенок при выполнении задания (их рациональность, экономичность и т.д.). В регуляционном компоненте анализируются умение осуществлять самоконтроль, способность замечать и исправлять ошибки, оценивать работу, соотносить конечный результат с поставленной целью.</w:t>
      </w:r>
    </w:p>
    <w:p w:rsidR="00045426" w:rsidRPr="00956B54" w:rsidRDefault="00045426" w:rsidP="00045426">
      <w:pPr>
        <w:shd w:val="clear" w:color="auto" w:fill="FFFFFF"/>
        <w:spacing w:line="294" w:lineRule="atLeast"/>
        <w:ind w:firstLine="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6B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п работы</w:t>
      </w:r>
    </w:p>
    <w:p w:rsidR="00045426" w:rsidRPr="00956B54" w:rsidRDefault="00045426" w:rsidP="00045426">
      <w:pPr>
        <w:shd w:val="clear" w:color="auto" w:fill="FFFFFF"/>
        <w:spacing w:line="294" w:lineRule="atLeast"/>
        <w:ind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6B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ценивается</w:t>
      </w:r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редний показатель времени, затраченного ребенком при выполнении заданий на протяжении обследования; характеризуется скорость протекания мыслительных процессов; темп самостоятельной работы на уроке.</w:t>
      </w:r>
    </w:p>
    <w:p w:rsidR="00045426" w:rsidRPr="00956B54" w:rsidRDefault="00045426" w:rsidP="00045426">
      <w:pPr>
        <w:shd w:val="clear" w:color="auto" w:fill="FFFFFF"/>
        <w:spacing w:line="294" w:lineRule="atLeast"/>
        <w:ind w:firstLine="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6B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ботоспособность</w:t>
      </w:r>
    </w:p>
    <w:p w:rsidR="00045426" w:rsidRPr="00956B54" w:rsidRDefault="00045426" w:rsidP="00045426">
      <w:pPr>
        <w:shd w:val="clear" w:color="auto" w:fill="FFFFFF"/>
        <w:spacing w:line="294" w:lineRule="atLeast"/>
        <w:ind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мечается уровень и характер работоспособности (низкая в результате повышенной соматической истощаемости; низкая, обусловленная </w:t>
      </w:r>
      <w:proofErr w:type="spellStart"/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ребрастенией</w:t>
      </w:r>
      <w:proofErr w:type="spellEnd"/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.)</w:t>
      </w:r>
    </w:p>
    <w:p w:rsidR="00045426" w:rsidRPr="00956B54" w:rsidRDefault="00045426" w:rsidP="00045426">
      <w:pPr>
        <w:shd w:val="clear" w:color="auto" w:fill="FFFFFF"/>
        <w:spacing w:line="294" w:lineRule="atLeast"/>
        <w:ind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45426" w:rsidRPr="00956B54" w:rsidRDefault="00045426" w:rsidP="00045426">
      <w:pPr>
        <w:shd w:val="clear" w:color="auto" w:fill="FFFFFF"/>
        <w:spacing w:line="294" w:lineRule="atLeast"/>
        <w:ind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6B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казатели развития познавательной деятельности учащегося</w:t>
      </w:r>
    </w:p>
    <w:p w:rsidR="00045426" w:rsidRPr="00956B54" w:rsidRDefault="00045426" w:rsidP="00045426">
      <w:pPr>
        <w:shd w:val="clear" w:color="auto" w:fill="FFFFFF"/>
        <w:spacing w:line="294" w:lineRule="atLeast"/>
        <w:ind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ая осведомленность и социально-бытовая ориентация, развитие общей и мелкой моторики, </w:t>
      </w:r>
      <w:proofErr w:type="spellStart"/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странственно-временных представлений, особенности восприятия, особенности внимания, особенности памяти, особенности мышления, особенности конструктивной деятельности, общая характеристика речевого развития </w:t>
      </w:r>
      <w:r w:rsidRPr="00956B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цениваются </w:t>
      </w:r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требованиями и критериями нормативного возрастного развития ребенка. При этом кратко отмечаются индивидуальные характеристики познавательных процессов, определяющие структуру нарушения.</w:t>
      </w:r>
    </w:p>
    <w:p w:rsidR="00045426" w:rsidRPr="00956B54" w:rsidRDefault="00045426" w:rsidP="00045426">
      <w:pPr>
        <w:shd w:val="clear" w:color="auto" w:fill="FFFFFF"/>
        <w:spacing w:line="294" w:lineRule="atLeast"/>
        <w:ind w:firstLine="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956B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956B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чебных навыков</w:t>
      </w:r>
    </w:p>
    <w:p w:rsidR="00045426" w:rsidRPr="00956B54" w:rsidRDefault="00045426" w:rsidP="00045426">
      <w:pPr>
        <w:shd w:val="clear" w:color="auto" w:fill="FFFFFF"/>
        <w:spacing w:line="294" w:lineRule="atLeast"/>
        <w:ind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6B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ценивается</w:t>
      </w:r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общий уровень </w:t>
      </w:r>
      <w:proofErr w:type="spellStart"/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ний, умений и навыков в соответствии с программными требованиями.</w:t>
      </w:r>
    </w:p>
    <w:p w:rsidR="00045426" w:rsidRPr="00956B54" w:rsidRDefault="00045426" w:rsidP="00045426">
      <w:pPr>
        <w:shd w:val="clear" w:color="auto" w:fill="FFFFFF"/>
        <w:spacing w:line="294" w:lineRule="atLeast"/>
        <w:ind w:firstLine="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45426" w:rsidRPr="00956B54" w:rsidRDefault="00045426" w:rsidP="00045426">
      <w:pPr>
        <w:shd w:val="clear" w:color="auto" w:fill="FFFFFF"/>
        <w:spacing w:line="294" w:lineRule="atLeast"/>
        <w:ind w:firstLine="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6B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ая характеристика учебной деятельности</w:t>
      </w:r>
    </w:p>
    <w:p w:rsidR="00045426" w:rsidRPr="00956B54" w:rsidRDefault="00045426" w:rsidP="00045426">
      <w:pPr>
        <w:shd w:val="clear" w:color="auto" w:fill="FFFFFF"/>
        <w:spacing w:line="294" w:lineRule="atLeast"/>
        <w:ind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6B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Оцениваются </w:t>
      </w:r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возрастом:</w:t>
      </w:r>
      <w:r w:rsidRPr="00956B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овень </w:t>
      </w:r>
      <w:proofErr w:type="spellStart"/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ой мотивации, умения и навыки планирования учебной деятельности (осознание учебной задачи, постановка целей, выбор пути достижения цели), уровень познавательной и поисковой активности (стремление ребенка решить задачу, найти рациональные способы действий, в случае неудачи прибегнуть к другому варианту решения), уровень самостоятельной работы, самоконтроль.</w:t>
      </w:r>
    </w:p>
    <w:p w:rsidR="00045426" w:rsidRPr="00956B54" w:rsidRDefault="00045426" w:rsidP="00045426">
      <w:pPr>
        <w:shd w:val="clear" w:color="auto" w:fill="FFFFFF"/>
        <w:spacing w:line="294" w:lineRule="atLeast"/>
        <w:ind w:firstLine="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45426" w:rsidRPr="00956B54" w:rsidRDefault="00045426" w:rsidP="00045426">
      <w:pPr>
        <w:shd w:val="clear" w:color="auto" w:fill="FFFFFF"/>
        <w:spacing w:line="294" w:lineRule="atLeast"/>
        <w:ind w:firstLine="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6B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045426" w:rsidRPr="00956B54" w:rsidRDefault="00045426" w:rsidP="00045426">
      <w:pPr>
        <w:shd w:val="clear" w:color="auto" w:fill="FFFFFF"/>
        <w:spacing w:line="294" w:lineRule="atLeast"/>
        <w:ind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ается краткое заключение о развитии учебно-познавательной сферы учащегося с указанием несформированных либо нарушенных функций.</w:t>
      </w:r>
    </w:p>
    <w:p w:rsidR="00045426" w:rsidRPr="00956B54" w:rsidRDefault="00045426" w:rsidP="00045426">
      <w:pPr>
        <w:shd w:val="clear" w:color="auto" w:fill="FFFFFF"/>
        <w:spacing w:line="294" w:lineRule="atLeast"/>
        <w:ind w:firstLine="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6B5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ланируемые мероприятия специалиста</w:t>
      </w:r>
    </w:p>
    <w:p w:rsidR="00045426" w:rsidRPr="00956B54" w:rsidRDefault="00045426" w:rsidP="00045426">
      <w:pPr>
        <w:shd w:val="clear" w:color="auto" w:fill="FFFFFF"/>
        <w:spacing w:line="294" w:lineRule="atLeast"/>
        <w:ind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6B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еобходимости зачисления учащегося на занятия отмечаются основные направления коррекционной работы, либо характер планируемой работы (динамическое наблюдение за развитием учащегося; психолого-педагогическое сопровождение учебно-воспитательного процесса и др.).</w:t>
      </w:r>
    </w:p>
    <w:p w:rsidR="00045426" w:rsidRPr="00956B54" w:rsidRDefault="00045426" w:rsidP="00045426">
      <w:pPr>
        <w:spacing w:after="160" w:line="259" w:lineRule="auto"/>
        <w:ind w:firstLine="0"/>
        <w:rPr>
          <w:sz w:val="28"/>
          <w:szCs w:val="28"/>
        </w:rPr>
      </w:pPr>
    </w:p>
    <w:p w:rsidR="00045426" w:rsidRPr="00045426" w:rsidRDefault="00045426" w:rsidP="00045426">
      <w:pPr>
        <w:spacing w:after="160" w:line="259" w:lineRule="auto"/>
        <w:ind w:firstLine="0"/>
      </w:pPr>
    </w:p>
    <w:p w:rsidR="00E17EB3" w:rsidRDefault="00E17EB3" w:rsidP="00E17EB3">
      <w:pPr>
        <w:jc w:val="both"/>
        <w:rPr>
          <w:rFonts w:ascii="Times New Roman" w:hAnsi="Times New Roman"/>
          <w:sz w:val="28"/>
          <w:szCs w:val="28"/>
        </w:rPr>
      </w:pPr>
    </w:p>
    <w:p w:rsidR="00E17EB3" w:rsidRDefault="00E17EB3" w:rsidP="00E17EB3">
      <w:pPr>
        <w:jc w:val="both"/>
        <w:rPr>
          <w:rFonts w:ascii="Times New Roman" w:hAnsi="Times New Roman"/>
          <w:sz w:val="28"/>
          <w:szCs w:val="28"/>
        </w:rPr>
      </w:pPr>
    </w:p>
    <w:p w:rsidR="00E17EB3" w:rsidRDefault="00E17EB3" w:rsidP="00E17EB3">
      <w:pPr>
        <w:jc w:val="both"/>
        <w:rPr>
          <w:rFonts w:ascii="Times New Roman" w:hAnsi="Times New Roman"/>
          <w:sz w:val="28"/>
          <w:szCs w:val="28"/>
        </w:rPr>
      </w:pPr>
    </w:p>
    <w:p w:rsidR="00E17EB3" w:rsidRDefault="00E17EB3" w:rsidP="00E17EB3">
      <w:pPr>
        <w:jc w:val="both"/>
        <w:rPr>
          <w:rFonts w:ascii="Times New Roman" w:hAnsi="Times New Roman"/>
          <w:sz w:val="28"/>
          <w:szCs w:val="28"/>
        </w:rPr>
      </w:pPr>
    </w:p>
    <w:p w:rsidR="0027680E" w:rsidRDefault="0027680E" w:rsidP="00E17EB3">
      <w:pPr>
        <w:jc w:val="both"/>
        <w:rPr>
          <w:rFonts w:ascii="Times New Roman" w:hAnsi="Times New Roman"/>
          <w:sz w:val="28"/>
          <w:szCs w:val="28"/>
        </w:rPr>
      </w:pPr>
    </w:p>
    <w:p w:rsidR="00E17EB3" w:rsidRDefault="00E17EB3" w:rsidP="00E17EB3">
      <w:pPr>
        <w:jc w:val="both"/>
        <w:rPr>
          <w:rFonts w:ascii="Times New Roman" w:hAnsi="Times New Roman"/>
          <w:sz w:val="28"/>
          <w:szCs w:val="28"/>
        </w:rPr>
      </w:pPr>
    </w:p>
    <w:p w:rsidR="00E17EB3" w:rsidRDefault="00E17EB3" w:rsidP="00E17EB3">
      <w:pPr>
        <w:jc w:val="both"/>
        <w:rPr>
          <w:rFonts w:ascii="Times New Roman" w:hAnsi="Times New Roman"/>
          <w:sz w:val="28"/>
          <w:szCs w:val="28"/>
        </w:rPr>
      </w:pPr>
    </w:p>
    <w:p w:rsidR="00E17EB3" w:rsidRDefault="00E17EB3" w:rsidP="00E17EB3">
      <w:pPr>
        <w:jc w:val="both"/>
        <w:rPr>
          <w:rFonts w:ascii="Times New Roman" w:hAnsi="Times New Roman"/>
          <w:sz w:val="28"/>
          <w:szCs w:val="28"/>
        </w:rPr>
      </w:pPr>
    </w:p>
    <w:p w:rsidR="0027680E" w:rsidRDefault="0027680E" w:rsidP="009B4F84">
      <w:pPr>
        <w:rPr>
          <w:rFonts w:ascii="Times New Roman" w:hAnsi="Times New Roman"/>
          <w:b/>
          <w:sz w:val="28"/>
          <w:szCs w:val="28"/>
        </w:rPr>
      </w:pPr>
    </w:p>
    <w:p w:rsidR="00424BB7" w:rsidRDefault="00424BB7" w:rsidP="001A1A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4BB7" w:rsidRDefault="00424BB7" w:rsidP="001A1A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2B4C" w:rsidRDefault="00912B4C" w:rsidP="001A1A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680E" w:rsidRDefault="0027680E" w:rsidP="00CE2C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680E" w:rsidRDefault="0027680E" w:rsidP="00CE2C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680E" w:rsidRDefault="0027680E" w:rsidP="00CE2C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680E" w:rsidRDefault="0027680E" w:rsidP="00CE2C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680E" w:rsidRDefault="0027680E" w:rsidP="00CE2C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680E" w:rsidRDefault="0027680E" w:rsidP="00CE2C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6B54" w:rsidRDefault="00956B54" w:rsidP="00CE2C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6B54" w:rsidRDefault="00956B54" w:rsidP="00CE2C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6B54" w:rsidRDefault="00956B54" w:rsidP="00CE2C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6B54" w:rsidRDefault="00956B54" w:rsidP="00CE2C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6B54" w:rsidRDefault="00956B54" w:rsidP="00CE2C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6B54" w:rsidRDefault="00956B54" w:rsidP="00CE2C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6B54" w:rsidRDefault="00956B54" w:rsidP="00CE2C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680E" w:rsidRDefault="0027680E" w:rsidP="00CE2C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2C0A" w:rsidRDefault="00CE2C0A" w:rsidP="00CE2C0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итературы.</w:t>
      </w:r>
    </w:p>
    <w:p w:rsidR="00956B54" w:rsidRDefault="00956B54" w:rsidP="00CE2C0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2C0A" w:rsidRPr="00956B54" w:rsidRDefault="00CE2C0A" w:rsidP="007D114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956B54">
        <w:rPr>
          <w:rFonts w:ascii="Times New Roman" w:hAnsi="Times New Roman"/>
          <w:sz w:val="26"/>
          <w:szCs w:val="26"/>
        </w:rPr>
        <w:t>Айзенк</w:t>
      </w:r>
      <w:proofErr w:type="spellEnd"/>
      <w:r w:rsidR="00F07339" w:rsidRPr="00956B54">
        <w:rPr>
          <w:rFonts w:ascii="Times New Roman" w:hAnsi="Times New Roman"/>
          <w:sz w:val="26"/>
          <w:szCs w:val="26"/>
        </w:rPr>
        <w:t xml:space="preserve"> Г. Проверьте </w:t>
      </w:r>
      <w:r w:rsidR="00AC183E" w:rsidRPr="00956B54">
        <w:rPr>
          <w:rFonts w:ascii="Times New Roman" w:hAnsi="Times New Roman"/>
          <w:sz w:val="26"/>
          <w:szCs w:val="26"/>
        </w:rPr>
        <w:t>свои способности</w:t>
      </w:r>
      <w:proofErr w:type="gramStart"/>
      <w:r w:rsidR="00AC183E" w:rsidRPr="00956B54">
        <w:rPr>
          <w:rFonts w:ascii="Times New Roman" w:hAnsi="Times New Roman"/>
          <w:sz w:val="26"/>
          <w:szCs w:val="26"/>
        </w:rPr>
        <w:t>.-</w:t>
      </w:r>
      <w:proofErr w:type="gramEnd"/>
      <w:r w:rsidR="00AC183E" w:rsidRPr="00956B54">
        <w:rPr>
          <w:rFonts w:ascii="Times New Roman" w:hAnsi="Times New Roman"/>
          <w:sz w:val="26"/>
          <w:szCs w:val="26"/>
        </w:rPr>
        <w:t>М., 2008</w:t>
      </w:r>
    </w:p>
    <w:p w:rsidR="00F07339" w:rsidRPr="00956B54" w:rsidRDefault="00F07339" w:rsidP="007D114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956B54">
        <w:rPr>
          <w:rFonts w:ascii="Times New Roman" w:hAnsi="Times New Roman"/>
          <w:sz w:val="26"/>
          <w:szCs w:val="26"/>
        </w:rPr>
        <w:t>Доналдсон</w:t>
      </w:r>
      <w:proofErr w:type="spellEnd"/>
      <w:r w:rsidRPr="00956B54">
        <w:rPr>
          <w:rFonts w:ascii="Times New Roman" w:hAnsi="Times New Roman"/>
          <w:sz w:val="26"/>
          <w:szCs w:val="26"/>
        </w:rPr>
        <w:t xml:space="preserve"> М. Мыслительная деятельность детей. М., Педагогика 2009</w:t>
      </w:r>
    </w:p>
    <w:p w:rsidR="00F07339" w:rsidRPr="00956B54" w:rsidRDefault="00F07339" w:rsidP="007D114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956B54">
        <w:rPr>
          <w:rFonts w:ascii="Times New Roman" w:hAnsi="Times New Roman"/>
          <w:sz w:val="26"/>
          <w:szCs w:val="26"/>
        </w:rPr>
        <w:t>Зак</w:t>
      </w:r>
      <w:proofErr w:type="spellEnd"/>
      <w:r w:rsidRPr="00956B54">
        <w:rPr>
          <w:rFonts w:ascii="Times New Roman" w:hAnsi="Times New Roman"/>
          <w:sz w:val="26"/>
          <w:szCs w:val="26"/>
        </w:rPr>
        <w:t xml:space="preserve"> А.З. Методы развития интеллектуальных способностей у детей 8 лет. </w:t>
      </w:r>
      <w:proofErr w:type="spellStart"/>
      <w:r w:rsidRPr="00956B54">
        <w:rPr>
          <w:rFonts w:ascii="Times New Roman" w:hAnsi="Times New Roman"/>
          <w:sz w:val="26"/>
          <w:szCs w:val="26"/>
        </w:rPr>
        <w:t>Учмет</w:t>
      </w:r>
      <w:proofErr w:type="spellEnd"/>
      <w:r w:rsidRPr="00956B54">
        <w:rPr>
          <w:rFonts w:ascii="Times New Roman" w:hAnsi="Times New Roman"/>
          <w:sz w:val="26"/>
          <w:szCs w:val="26"/>
        </w:rPr>
        <w:t xml:space="preserve">. Пособие для учителей. М., </w:t>
      </w:r>
      <w:proofErr w:type="spellStart"/>
      <w:r w:rsidRPr="00956B54">
        <w:rPr>
          <w:rFonts w:ascii="Times New Roman" w:hAnsi="Times New Roman"/>
          <w:sz w:val="26"/>
          <w:szCs w:val="26"/>
        </w:rPr>
        <w:t>Интерпракс</w:t>
      </w:r>
      <w:proofErr w:type="spellEnd"/>
      <w:r w:rsidRPr="00956B54">
        <w:rPr>
          <w:rFonts w:ascii="Times New Roman" w:hAnsi="Times New Roman"/>
          <w:sz w:val="26"/>
          <w:szCs w:val="26"/>
        </w:rPr>
        <w:t>, 1994.</w:t>
      </w:r>
    </w:p>
    <w:p w:rsidR="00F07339" w:rsidRPr="00956B54" w:rsidRDefault="00F07339" w:rsidP="007D114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956B54">
        <w:rPr>
          <w:rFonts w:ascii="Times New Roman" w:hAnsi="Times New Roman"/>
          <w:sz w:val="26"/>
          <w:szCs w:val="26"/>
        </w:rPr>
        <w:t>Задачи по математике для внеклассной работы в 5-7 классах</w:t>
      </w:r>
      <w:proofErr w:type="gramStart"/>
      <w:r w:rsidRPr="00956B54">
        <w:rPr>
          <w:rFonts w:ascii="Times New Roman" w:hAnsi="Times New Roman"/>
          <w:sz w:val="26"/>
          <w:szCs w:val="26"/>
        </w:rPr>
        <w:t>/С</w:t>
      </w:r>
      <w:proofErr w:type="gramEnd"/>
      <w:r w:rsidRPr="00956B54">
        <w:rPr>
          <w:rFonts w:ascii="Times New Roman" w:hAnsi="Times New Roman"/>
          <w:sz w:val="26"/>
          <w:szCs w:val="26"/>
        </w:rPr>
        <w:t>ост. Сафонова В.Ю.- М., 2009</w:t>
      </w:r>
    </w:p>
    <w:p w:rsidR="00F07339" w:rsidRPr="00956B54" w:rsidRDefault="00F07339" w:rsidP="007D114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956B54">
        <w:rPr>
          <w:rFonts w:ascii="Times New Roman" w:hAnsi="Times New Roman"/>
          <w:sz w:val="26"/>
          <w:szCs w:val="26"/>
        </w:rPr>
        <w:t>Образцова</w:t>
      </w:r>
      <w:proofErr w:type="gramEnd"/>
      <w:r w:rsidRPr="00956B54">
        <w:rPr>
          <w:rFonts w:ascii="Times New Roman" w:hAnsi="Times New Roman"/>
          <w:sz w:val="26"/>
          <w:szCs w:val="26"/>
        </w:rPr>
        <w:t xml:space="preserve"> Т.Н. Логические игры для детей. М., 2010</w:t>
      </w:r>
    </w:p>
    <w:p w:rsidR="00F07339" w:rsidRPr="00956B54" w:rsidRDefault="00F07339" w:rsidP="007D114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956B54">
        <w:rPr>
          <w:rFonts w:ascii="Times New Roman" w:hAnsi="Times New Roman"/>
          <w:sz w:val="26"/>
          <w:szCs w:val="26"/>
        </w:rPr>
        <w:t>Орлик Е.Н. Тексты, развивающие логику и мышление.- М.,2008</w:t>
      </w:r>
    </w:p>
    <w:p w:rsidR="00F07339" w:rsidRPr="00956B54" w:rsidRDefault="00F07339" w:rsidP="007D114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956B54">
        <w:rPr>
          <w:rFonts w:ascii="Times New Roman" w:hAnsi="Times New Roman"/>
          <w:sz w:val="26"/>
          <w:szCs w:val="26"/>
        </w:rPr>
        <w:t>Симановский А.Э. Развитие творческого мышления детей</w:t>
      </w:r>
      <w:r w:rsidR="00AA5876" w:rsidRPr="00956B5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AA5876" w:rsidRPr="00956B54">
        <w:rPr>
          <w:rFonts w:ascii="Times New Roman" w:hAnsi="Times New Roman"/>
          <w:sz w:val="26"/>
          <w:szCs w:val="26"/>
        </w:rPr>
        <w:t>–Я</w:t>
      </w:r>
      <w:proofErr w:type="gramEnd"/>
      <w:r w:rsidR="00AA5876" w:rsidRPr="00956B54">
        <w:rPr>
          <w:rFonts w:ascii="Times New Roman" w:hAnsi="Times New Roman"/>
          <w:sz w:val="26"/>
          <w:szCs w:val="26"/>
        </w:rPr>
        <w:t>рославль «Гринго», 1996</w:t>
      </w:r>
    </w:p>
    <w:p w:rsidR="00AA5876" w:rsidRPr="00956B54" w:rsidRDefault="00AA5876" w:rsidP="007D114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956B54">
        <w:rPr>
          <w:rFonts w:ascii="Times New Roman" w:hAnsi="Times New Roman"/>
          <w:sz w:val="26"/>
          <w:szCs w:val="26"/>
        </w:rPr>
        <w:t xml:space="preserve">Козлова Е.Г. Сказки и подсказки. </w:t>
      </w:r>
      <w:proofErr w:type="gramStart"/>
      <w:r w:rsidRPr="00956B54">
        <w:rPr>
          <w:rFonts w:ascii="Times New Roman" w:hAnsi="Times New Roman"/>
          <w:sz w:val="26"/>
          <w:szCs w:val="26"/>
        </w:rPr>
        <w:t>–М</w:t>
      </w:r>
      <w:proofErr w:type="gramEnd"/>
      <w:r w:rsidRPr="00956B54">
        <w:rPr>
          <w:rFonts w:ascii="Times New Roman" w:hAnsi="Times New Roman"/>
          <w:sz w:val="26"/>
          <w:szCs w:val="26"/>
        </w:rPr>
        <w:t>.,2009</w:t>
      </w:r>
    </w:p>
    <w:p w:rsidR="00AA5876" w:rsidRPr="00956B54" w:rsidRDefault="00AA5876" w:rsidP="007D114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956B54">
        <w:rPr>
          <w:rFonts w:ascii="Times New Roman" w:hAnsi="Times New Roman"/>
          <w:sz w:val="26"/>
          <w:szCs w:val="26"/>
        </w:rPr>
        <w:t>Локалова</w:t>
      </w:r>
      <w:proofErr w:type="spellEnd"/>
      <w:r w:rsidRPr="00956B54">
        <w:rPr>
          <w:rFonts w:ascii="Times New Roman" w:hAnsi="Times New Roman"/>
          <w:sz w:val="26"/>
          <w:szCs w:val="26"/>
        </w:rPr>
        <w:t xml:space="preserve"> Н.П. 120 уроков психологического развития в средней школе.</w:t>
      </w:r>
    </w:p>
    <w:p w:rsidR="00AA5876" w:rsidRPr="00956B54" w:rsidRDefault="00AA5876" w:rsidP="00AC183E">
      <w:pPr>
        <w:spacing w:line="36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956B54">
        <w:rPr>
          <w:rFonts w:ascii="Times New Roman" w:hAnsi="Times New Roman"/>
          <w:sz w:val="26"/>
          <w:szCs w:val="26"/>
        </w:rPr>
        <w:t>М.,2001</w:t>
      </w:r>
    </w:p>
    <w:p w:rsidR="008B74AE" w:rsidRPr="00956B54" w:rsidRDefault="008B74AE" w:rsidP="008B74AE">
      <w:pPr>
        <w:spacing w:after="200" w:line="276" w:lineRule="auto"/>
        <w:ind w:firstLine="0"/>
        <w:rPr>
          <w:rFonts w:ascii="Times New Roman" w:hAnsi="Times New Roman"/>
          <w:sz w:val="26"/>
          <w:szCs w:val="26"/>
        </w:rPr>
      </w:pPr>
      <w:r w:rsidRPr="00956B54">
        <w:rPr>
          <w:rFonts w:ascii="Times New Roman" w:hAnsi="Times New Roman"/>
          <w:sz w:val="26"/>
          <w:szCs w:val="26"/>
        </w:rPr>
        <w:t xml:space="preserve">10. </w:t>
      </w:r>
      <w:proofErr w:type="spellStart"/>
      <w:r w:rsidRPr="00956B54">
        <w:rPr>
          <w:rFonts w:ascii="Times New Roman" w:hAnsi="Times New Roman"/>
          <w:sz w:val="26"/>
          <w:szCs w:val="26"/>
        </w:rPr>
        <w:t>Машталь</w:t>
      </w:r>
      <w:proofErr w:type="spellEnd"/>
      <w:r w:rsidRPr="00956B54">
        <w:rPr>
          <w:rFonts w:ascii="Times New Roman" w:hAnsi="Times New Roman"/>
          <w:sz w:val="26"/>
          <w:szCs w:val="26"/>
        </w:rPr>
        <w:t xml:space="preserve"> О. Лучшие методики развития внимания у детей. СПб</w:t>
      </w:r>
      <w:proofErr w:type="gramStart"/>
      <w:r w:rsidRPr="00956B54">
        <w:rPr>
          <w:rFonts w:ascii="Times New Roman" w:hAnsi="Times New Roman"/>
          <w:sz w:val="26"/>
          <w:szCs w:val="26"/>
        </w:rPr>
        <w:t xml:space="preserve">., </w:t>
      </w:r>
      <w:proofErr w:type="gramEnd"/>
      <w:r w:rsidRPr="00956B54">
        <w:rPr>
          <w:rFonts w:ascii="Times New Roman" w:hAnsi="Times New Roman"/>
          <w:sz w:val="26"/>
          <w:szCs w:val="26"/>
        </w:rPr>
        <w:t>2008</w:t>
      </w:r>
    </w:p>
    <w:p w:rsidR="00AA5876" w:rsidRPr="00956B54" w:rsidRDefault="008B74AE" w:rsidP="007D1146">
      <w:pPr>
        <w:spacing w:line="36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956B54">
        <w:rPr>
          <w:rFonts w:ascii="Times New Roman" w:hAnsi="Times New Roman"/>
          <w:sz w:val="26"/>
          <w:szCs w:val="26"/>
        </w:rPr>
        <w:t>11</w:t>
      </w:r>
      <w:r w:rsidR="00AA5876" w:rsidRPr="00956B54">
        <w:rPr>
          <w:rFonts w:ascii="Times New Roman" w:hAnsi="Times New Roman"/>
          <w:sz w:val="26"/>
          <w:szCs w:val="26"/>
        </w:rPr>
        <w:t xml:space="preserve">. Никольская И.Л., </w:t>
      </w:r>
      <w:proofErr w:type="spellStart"/>
      <w:r w:rsidR="00AA5876" w:rsidRPr="00956B54">
        <w:rPr>
          <w:rFonts w:ascii="Times New Roman" w:hAnsi="Times New Roman"/>
          <w:sz w:val="26"/>
          <w:szCs w:val="26"/>
        </w:rPr>
        <w:t>Тигранова</w:t>
      </w:r>
      <w:proofErr w:type="spellEnd"/>
      <w:r w:rsidR="00AA5876" w:rsidRPr="00956B54">
        <w:rPr>
          <w:rFonts w:ascii="Times New Roman" w:hAnsi="Times New Roman"/>
          <w:sz w:val="26"/>
          <w:szCs w:val="26"/>
        </w:rPr>
        <w:t xml:space="preserve"> Л.И. Гимнастика для ума. – М., 2012</w:t>
      </w:r>
    </w:p>
    <w:p w:rsidR="007D1146" w:rsidRPr="00956B54" w:rsidRDefault="008B74AE" w:rsidP="007D1146">
      <w:pPr>
        <w:spacing w:line="36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956B54">
        <w:rPr>
          <w:rFonts w:ascii="Times New Roman" w:hAnsi="Times New Roman"/>
          <w:sz w:val="26"/>
          <w:szCs w:val="26"/>
        </w:rPr>
        <w:t>12</w:t>
      </w:r>
      <w:r w:rsidR="00AA5876" w:rsidRPr="00956B54">
        <w:rPr>
          <w:rFonts w:ascii="Times New Roman" w:hAnsi="Times New Roman"/>
          <w:sz w:val="26"/>
          <w:szCs w:val="26"/>
        </w:rPr>
        <w:t xml:space="preserve">. Прихожан А.М. Программа развития способности к самопознанию и </w:t>
      </w:r>
    </w:p>
    <w:p w:rsidR="007D1146" w:rsidRPr="00956B54" w:rsidRDefault="00AA5876" w:rsidP="007D1146">
      <w:pPr>
        <w:spacing w:line="36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956B54">
        <w:rPr>
          <w:rFonts w:ascii="Times New Roman" w:hAnsi="Times New Roman"/>
          <w:sz w:val="26"/>
          <w:szCs w:val="26"/>
        </w:rPr>
        <w:t>уверенности в себе у детей 10-12 лет//</w:t>
      </w:r>
      <w:r w:rsidR="007D1146" w:rsidRPr="00956B54">
        <w:rPr>
          <w:rFonts w:ascii="Times New Roman" w:hAnsi="Times New Roman"/>
          <w:sz w:val="26"/>
          <w:szCs w:val="26"/>
        </w:rPr>
        <w:t xml:space="preserve">Психологические программы </w:t>
      </w:r>
    </w:p>
    <w:p w:rsidR="007D1146" w:rsidRPr="00956B54" w:rsidRDefault="007D1146" w:rsidP="007D1146">
      <w:pPr>
        <w:spacing w:line="36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956B54">
        <w:rPr>
          <w:rFonts w:ascii="Times New Roman" w:hAnsi="Times New Roman"/>
          <w:sz w:val="26"/>
          <w:szCs w:val="26"/>
        </w:rPr>
        <w:t xml:space="preserve"> развития личности в подростковом и старшем школьном возрасте./ </w:t>
      </w:r>
    </w:p>
    <w:p w:rsidR="00AA5876" w:rsidRPr="00956B54" w:rsidRDefault="007D1146" w:rsidP="007D1146">
      <w:pPr>
        <w:spacing w:line="36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956B54">
        <w:rPr>
          <w:rFonts w:ascii="Times New Roman" w:hAnsi="Times New Roman"/>
          <w:sz w:val="26"/>
          <w:szCs w:val="26"/>
        </w:rPr>
        <w:t>Под ред. Дубровиной И.В. Екатеринбург, Деловая книга, 2009</w:t>
      </w:r>
    </w:p>
    <w:p w:rsidR="007D1146" w:rsidRPr="00956B54" w:rsidRDefault="008B74AE" w:rsidP="007D1146">
      <w:pPr>
        <w:spacing w:line="36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956B54">
        <w:rPr>
          <w:rFonts w:ascii="Times New Roman" w:hAnsi="Times New Roman"/>
          <w:sz w:val="26"/>
          <w:szCs w:val="26"/>
        </w:rPr>
        <w:t xml:space="preserve"> 13</w:t>
      </w:r>
      <w:r w:rsidR="007D1146" w:rsidRPr="00956B54">
        <w:rPr>
          <w:rFonts w:ascii="Times New Roman" w:hAnsi="Times New Roman"/>
          <w:sz w:val="26"/>
          <w:szCs w:val="26"/>
        </w:rPr>
        <w:t xml:space="preserve">. Развивающие игры и задания на сообразительность./Сост. Савина А.А., </w:t>
      </w:r>
    </w:p>
    <w:p w:rsidR="007D1146" w:rsidRPr="00956B54" w:rsidRDefault="00AC183E" w:rsidP="007D1146">
      <w:pPr>
        <w:spacing w:line="36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956B54">
        <w:rPr>
          <w:rFonts w:ascii="Times New Roman" w:hAnsi="Times New Roman"/>
          <w:sz w:val="26"/>
          <w:szCs w:val="26"/>
        </w:rPr>
        <w:t>С</w:t>
      </w:r>
      <w:r w:rsidR="007D1146" w:rsidRPr="00956B54">
        <w:rPr>
          <w:rFonts w:ascii="Times New Roman" w:hAnsi="Times New Roman"/>
          <w:sz w:val="26"/>
          <w:szCs w:val="26"/>
        </w:rPr>
        <w:t>П</w:t>
      </w:r>
      <w:r w:rsidRPr="00956B54">
        <w:rPr>
          <w:rFonts w:ascii="Times New Roman" w:hAnsi="Times New Roman"/>
          <w:sz w:val="26"/>
          <w:szCs w:val="26"/>
        </w:rPr>
        <w:t>б</w:t>
      </w:r>
      <w:r w:rsidR="007D1146" w:rsidRPr="00956B54">
        <w:rPr>
          <w:rFonts w:ascii="Times New Roman" w:hAnsi="Times New Roman"/>
          <w:sz w:val="26"/>
          <w:szCs w:val="26"/>
        </w:rPr>
        <w:t>, Дельта, 2009</w:t>
      </w:r>
    </w:p>
    <w:p w:rsidR="007D1146" w:rsidRPr="00956B54" w:rsidRDefault="008B74AE" w:rsidP="007D1146">
      <w:pPr>
        <w:spacing w:line="36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956B54">
        <w:rPr>
          <w:rFonts w:ascii="Times New Roman" w:hAnsi="Times New Roman"/>
          <w:sz w:val="26"/>
          <w:szCs w:val="26"/>
        </w:rPr>
        <w:t>14</w:t>
      </w:r>
      <w:r w:rsidR="007D1146" w:rsidRPr="00956B54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7D1146" w:rsidRPr="00956B54">
        <w:rPr>
          <w:rFonts w:ascii="Times New Roman" w:hAnsi="Times New Roman"/>
          <w:sz w:val="26"/>
          <w:szCs w:val="26"/>
        </w:rPr>
        <w:t>Шарыгин</w:t>
      </w:r>
      <w:proofErr w:type="spellEnd"/>
      <w:r w:rsidR="007D1146" w:rsidRPr="00956B54">
        <w:rPr>
          <w:rFonts w:ascii="Times New Roman" w:hAnsi="Times New Roman"/>
          <w:sz w:val="26"/>
          <w:szCs w:val="26"/>
        </w:rPr>
        <w:t xml:space="preserve"> И.Ф., </w:t>
      </w:r>
      <w:proofErr w:type="spellStart"/>
      <w:r w:rsidR="007D1146" w:rsidRPr="00956B54">
        <w:rPr>
          <w:rFonts w:ascii="Times New Roman" w:hAnsi="Times New Roman"/>
          <w:sz w:val="26"/>
          <w:szCs w:val="26"/>
        </w:rPr>
        <w:t>Шевкин</w:t>
      </w:r>
      <w:proofErr w:type="spellEnd"/>
      <w:r w:rsidR="007D1146" w:rsidRPr="00956B54">
        <w:rPr>
          <w:rFonts w:ascii="Times New Roman" w:hAnsi="Times New Roman"/>
          <w:sz w:val="26"/>
          <w:szCs w:val="26"/>
        </w:rPr>
        <w:t xml:space="preserve"> А.В. Подумай и реши. Задачи на смекалку.-        </w:t>
      </w:r>
    </w:p>
    <w:p w:rsidR="007D1146" w:rsidRPr="00956B54" w:rsidRDefault="007D1146" w:rsidP="007D1146">
      <w:pPr>
        <w:spacing w:line="36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956B54">
        <w:rPr>
          <w:rFonts w:ascii="Times New Roman" w:hAnsi="Times New Roman"/>
          <w:sz w:val="26"/>
          <w:szCs w:val="26"/>
        </w:rPr>
        <w:t>М., 2005</w:t>
      </w:r>
    </w:p>
    <w:p w:rsidR="007D1146" w:rsidRPr="00956B54" w:rsidRDefault="008B74AE" w:rsidP="007D1146">
      <w:pPr>
        <w:spacing w:line="36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956B54">
        <w:rPr>
          <w:rFonts w:ascii="Times New Roman" w:hAnsi="Times New Roman"/>
          <w:sz w:val="26"/>
          <w:szCs w:val="26"/>
        </w:rPr>
        <w:t>15</w:t>
      </w:r>
      <w:r w:rsidR="007D1146" w:rsidRPr="00956B54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7D1146" w:rsidRPr="00956B54">
        <w:rPr>
          <w:rFonts w:ascii="Times New Roman" w:hAnsi="Times New Roman"/>
          <w:sz w:val="26"/>
          <w:szCs w:val="26"/>
        </w:rPr>
        <w:t>Цукарь</w:t>
      </w:r>
      <w:proofErr w:type="spellEnd"/>
      <w:r w:rsidR="007D1146" w:rsidRPr="00956B54">
        <w:rPr>
          <w:rFonts w:ascii="Times New Roman" w:hAnsi="Times New Roman"/>
          <w:sz w:val="26"/>
          <w:szCs w:val="26"/>
        </w:rPr>
        <w:t xml:space="preserve"> Я.Я. Развитие пространственного воображения. Задания </w:t>
      </w:r>
      <w:proofErr w:type="gramStart"/>
      <w:r w:rsidR="007D1146" w:rsidRPr="00956B54">
        <w:rPr>
          <w:rFonts w:ascii="Times New Roman" w:hAnsi="Times New Roman"/>
          <w:sz w:val="26"/>
          <w:szCs w:val="26"/>
        </w:rPr>
        <w:t>для</w:t>
      </w:r>
      <w:proofErr w:type="gramEnd"/>
    </w:p>
    <w:p w:rsidR="007D1146" w:rsidRPr="00956B54" w:rsidRDefault="00AC183E" w:rsidP="007D1146">
      <w:pPr>
        <w:spacing w:line="36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956B54">
        <w:rPr>
          <w:rFonts w:ascii="Times New Roman" w:hAnsi="Times New Roman"/>
          <w:sz w:val="26"/>
          <w:szCs w:val="26"/>
        </w:rPr>
        <w:t>учащихся.- СПб</w:t>
      </w:r>
      <w:r w:rsidR="007D1146" w:rsidRPr="00956B54">
        <w:rPr>
          <w:rFonts w:ascii="Times New Roman" w:hAnsi="Times New Roman"/>
          <w:sz w:val="26"/>
          <w:szCs w:val="26"/>
        </w:rPr>
        <w:t>, Союз, 2009</w:t>
      </w:r>
    </w:p>
    <w:p w:rsidR="007D1146" w:rsidRPr="00956B54" w:rsidRDefault="008B74AE" w:rsidP="00395C02">
      <w:pPr>
        <w:spacing w:line="36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956B54">
        <w:rPr>
          <w:rFonts w:ascii="Times New Roman" w:hAnsi="Times New Roman"/>
          <w:sz w:val="26"/>
          <w:szCs w:val="26"/>
        </w:rPr>
        <w:t>16</w:t>
      </w:r>
      <w:r w:rsidR="007D1146" w:rsidRPr="00956B54">
        <w:rPr>
          <w:rFonts w:ascii="Times New Roman" w:hAnsi="Times New Roman"/>
          <w:sz w:val="26"/>
          <w:szCs w:val="26"/>
        </w:rPr>
        <w:t>. Яворская О.Н. Занимательные задания логопеда. – СПб, 2010</w:t>
      </w:r>
    </w:p>
    <w:p w:rsidR="00395C02" w:rsidRPr="00956B54" w:rsidRDefault="00395C02" w:rsidP="00395C02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line="360" w:lineRule="auto"/>
        <w:ind w:right="-92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6B5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7. Журнал «Логопед».</w:t>
      </w:r>
    </w:p>
    <w:p w:rsidR="00395C02" w:rsidRPr="00956B54" w:rsidRDefault="00395C02" w:rsidP="00395C02">
      <w:pPr>
        <w:shd w:val="clear" w:color="auto" w:fill="FFFFFF"/>
        <w:autoSpaceDE w:val="0"/>
        <w:autoSpaceDN w:val="0"/>
        <w:adjustRightInd w:val="0"/>
        <w:spacing w:line="360" w:lineRule="auto"/>
        <w:ind w:right="-92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56B5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8. Журнал «Дефектолог».</w:t>
      </w:r>
    </w:p>
    <w:p w:rsidR="00395C02" w:rsidRPr="00956B54" w:rsidRDefault="00395C02" w:rsidP="00395C02">
      <w:pPr>
        <w:shd w:val="clear" w:color="auto" w:fill="FFFFFF"/>
        <w:autoSpaceDE w:val="0"/>
        <w:autoSpaceDN w:val="0"/>
        <w:adjustRightInd w:val="0"/>
        <w:spacing w:line="360" w:lineRule="auto"/>
        <w:ind w:right="-92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56B5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9. Журнал «Библиотека логопеда»</w:t>
      </w:r>
    </w:p>
    <w:p w:rsidR="00395C02" w:rsidRPr="00956B54" w:rsidRDefault="00395C02" w:rsidP="00395C02">
      <w:pPr>
        <w:shd w:val="clear" w:color="auto" w:fill="FFFFFF"/>
        <w:autoSpaceDE w:val="0"/>
        <w:autoSpaceDN w:val="0"/>
        <w:adjustRightInd w:val="0"/>
        <w:spacing w:line="360" w:lineRule="auto"/>
        <w:ind w:right="-92" w:firstLine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56B5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0. Логопедические сайты. </w:t>
      </w:r>
    </w:p>
    <w:p w:rsidR="00395C02" w:rsidRPr="00395C02" w:rsidRDefault="00395C02" w:rsidP="00395C02">
      <w:pPr>
        <w:spacing w:line="360" w:lineRule="auto"/>
        <w:ind w:firstLine="0"/>
        <w:jc w:val="both"/>
        <w:rPr>
          <w:rFonts w:ascii="Times New Roman" w:hAnsi="Times New Roman"/>
          <w:sz w:val="32"/>
          <w:szCs w:val="28"/>
        </w:rPr>
      </w:pPr>
    </w:p>
    <w:p w:rsidR="007D1146" w:rsidRPr="00AA5876" w:rsidRDefault="007D1146" w:rsidP="007D1146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A5876" w:rsidRPr="00CE2C0A" w:rsidRDefault="00AA5876" w:rsidP="007D1146">
      <w:pPr>
        <w:pStyle w:val="a5"/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CE2C0A" w:rsidRDefault="00CE2C0A" w:rsidP="007D114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CE2C0A" w:rsidSect="002B016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03F" w:rsidRDefault="00D6003F" w:rsidP="00FD3AFC">
      <w:r>
        <w:separator/>
      </w:r>
    </w:p>
  </w:endnote>
  <w:endnote w:type="continuationSeparator" w:id="0">
    <w:p w:rsidR="00D6003F" w:rsidRDefault="00D6003F" w:rsidP="00F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383" w:rsidRDefault="002123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03F" w:rsidRDefault="00D6003F" w:rsidP="00FD3AFC">
      <w:r>
        <w:separator/>
      </w:r>
    </w:p>
  </w:footnote>
  <w:footnote w:type="continuationSeparator" w:id="0">
    <w:p w:rsidR="00D6003F" w:rsidRDefault="00D6003F" w:rsidP="00FD3A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366"/>
    <w:multiLevelType w:val="hybridMultilevel"/>
    <w:tmpl w:val="1E4CC52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532013"/>
    <w:multiLevelType w:val="hybridMultilevel"/>
    <w:tmpl w:val="7B7A6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393853"/>
    <w:multiLevelType w:val="hybridMultilevel"/>
    <w:tmpl w:val="487A037E"/>
    <w:lvl w:ilvl="0" w:tplc="6C8EDBAC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B4F55"/>
    <w:multiLevelType w:val="hybridMultilevel"/>
    <w:tmpl w:val="1684418A"/>
    <w:lvl w:ilvl="0" w:tplc="E1029C5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04B4F9E"/>
    <w:multiLevelType w:val="hybridMultilevel"/>
    <w:tmpl w:val="636A6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842EE"/>
    <w:multiLevelType w:val="hybridMultilevel"/>
    <w:tmpl w:val="3F8C395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474C65AC"/>
    <w:multiLevelType w:val="hybridMultilevel"/>
    <w:tmpl w:val="8CDAF05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6DBD4D80"/>
    <w:multiLevelType w:val="hybridMultilevel"/>
    <w:tmpl w:val="D0365F16"/>
    <w:lvl w:ilvl="0" w:tplc="3D600C08">
      <w:numFmt w:val="bullet"/>
      <w:lvlText w:val="-"/>
      <w:lvlJc w:val="left"/>
      <w:pPr>
        <w:ind w:left="80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E6D462">
      <w:numFmt w:val="bullet"/>
      <w:lvlText w:val="•"/>
      <w:lvlJc w:val="left"/>
      <w:pPr>
        <w:ind w:left="1788" w:hanging="140"/>
      </w:pPr>
      <w:rPr>
        <w:rFonts w:hint="default"/>
        <w:lang w:val="ru-RU" w:eastAsia="en-US" w:bidi="ar-SA"/>
      </w:rPr>
    </w:lvl>
    <w:lvl w:ilvl="2" w:tplc="703E5C18">
      <w:numFmt w:val="bullet"/>
      <w:lvlText w:val="•"/>
      <w:lvlJc w:val="left"/>
      <w:pPr>
        <w:ind w:left="2777" w:hanging="140"/>
      </w:pPr>
      <w:rPr>
        <w:rFonts w:hint="default"/>
        <w:lang w:val="ru-RU" w:eastAsia="en-US" w:bidi="ar-SA"/>
      </w:rPr>
    </w:lvl>
    <w:lvl w:ilvl="3" w:tplc="9C367526">
      <w:numFmt w:val="bullet"/>
      <w:lvlText w:val="•"/>
      <w:lvlJc w:val="left"/>
      <w:pPr>
        <w:ind w:left="3765" w:hanging="140"/>
      </w:pPr>
      <w:rPr>
        <w:rFonts w:hint="default"/>
        <w:lang w:val="ru-RU" w:eastAsia="en-US" w:bidi="ar-SA"/>
      </w:rPr>
    </w:lvl>
    <w:lvl w:ilvl="4" w:tplc="CED20670">
      <w:numFmt w:val="bullet"/>
      <w:lvlText w:val="•"/>
      <w:lvlJc w:val="left"/>
      <w:pPr>
        <w:ind w:left="4754" w:hanging="140"/>
      </w:pPr>
      <w:rPr>
        <w:rFonts w:hint="default"/>
        <w:lang w:val="ru-RU" w:eastAsia="en-US" w:bidi="ar-SA"/>
      </w:rPr>
    </w:lvl>
    <w:lvl w:ilvl="5" w:tplc="592A1562">
      <w:numFmt w:val="bullet"/>
      <w:lvlText w:val="•"/>
      <w:lvlJc w:val="left"/>
      <w:pPr>
        <w:ind w:left="5742" w:hanging="140"/>
      </w:pPr>
      <w:rPr>
        <w:rFonts w:hint="default"/>
        <w:lang w:val="ru-RU" w:eastAsia="en-US" w:bidi="ar-SA"/>
      </w:rPr>
    </w:lvl>
    <w:lvl w:ilvl="6" w:tplc="C36E0460">
      <w:numFmt w:val="bullet"/>
      <w:lvlText w:val="•"/>
      <w:lvlJc w:val="left"/>
      <w:pPr>
        <w:ind w:left="6731" w:hanging="140"/>
      </w:pPr>
      <w:rPr>
        <w:rFonts w:hint="default"/>
        <w:lang w:val="ru-RU" w:eastAsia="en-US" w:bidi="ar-SA"/>
      </w:rPr>
    </w:lvl>
    <w:lvl w:ilvl="7" w:tplc="242ACD72">
      <w:numFmt w:val="bullet"/>
      <w:lvlText w:val="•"/>
      <w:lvlJc w:val="left"/>
      <w:pPr>
        <w:ind w:left="7719" w:hanging="140"/>
      </w:pPr>
      <w:rPr>
        <w:rFonts w:hint="default"/>
        <w:lang w:val="ru-RU" w:eastAsia="en-US" w:bidi="ar-SA"/>
      </w:rPr>
    </w:lvl>
    <w:lvl w:ilvl="8" w:tplc="0F16237E">
      <w:numFmt w:val="bullet"/>
      <w:lvlText w:val="•"/>
      <w:lvlJc w:val="left"/>
      <w:pPr>
        <w:ind w:left="8708" w:hanging="140"/>
      </w:pPr>
      <w:rPr>
        <w:rFonts w:hint="default"/>
        <w:lang w:val="ru-RU" w:eastAsia="en-US" w:bidi="ar-SA"/>
      </w:rPr>
    </w:lvl>
  </w:abstractNum>
  <w:abstractNum w:abstractNumId="8">
    <w:nsid w:val="6F2E020A"/>
    <w:multiLevelType w:val="multilevel"/>
    <w:tmpl w:val="9104CFBA"/>
    <w:lvl w:ilvl="0">
      <w:start w:val="1"/>
      <w:numFmt w:val="decimal"/>
      <w:lvlText w:val="%1"/>
      <w:lvlJc w:val="left"/>
      <w:pPr>
        <w:ind w:left="4998" w:hanging="36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337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13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70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7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4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1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7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8" w:hanging="360"/>
      </w:pPr>
      <w:rPr>
        <w:rFonts w:hint="default"/>
        <w:lang w:val="ru-RU" w:eastAsia="en-US" w:bidi="ar-SA"/>
      </w:rPr>
    </w:lvl>
  </w:abstractNum>
  <w:abstractNum w:abstractNumId="9">
    <w:nsid w:val="7E901B6B"/>
    <w:multiLevelType w:val="multilevel"/>
    <w:tmpl w:val="F80C8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D98"/>
    <w:rsid w:val="00004397"/>
    <w:rsid w:val="00045426"/>
    <w:rsid w:val="000864A8"/>
    <w:rsid w:val="000F1753"/>
    <w:rsid w:val="00115206"/>
    <w:rsid w:val="00144E33"/>
    <w:rsid w:val="00177F0C"/>
    <w:rsid w:val="001A133D"/>
    <w:rsid w:val="001A16AF"/>
    <w:rsid w:val="001A1A81"/>
    <w:rsid w:val="001F72A0"/>
    <w:rsid w:val="00212383"/>
    <w:rsid w:val="00215203"/>
    <w:rsid w:val="002758D6"/>
    <w:rsid w:val="0027680E"/>
    <w:rsid w:val="00282CA7"/>
    <w:rsid w:val="002840D0"/>
    <w:rsid w:val="002B0168"/>
    <w:rsid w:val="002D252D"/>
    <w:rsid w:val="0032520D"/>
    <w:rsid w:val="0038352C"/>
    <w:rsid w:val="0038637F"/>
    <w:rsid w:val="00395C02"/>
    <w:rsid w:val="003D4F1B"/>
    <w:rsid w:val="003E2FB3"/>
    <w:rsid w:val="003E5D25"/>
    <w:rsid w:val="0041534D"/>
    <w:rsid w:val="00424BB7"/>
    <w:rsid w:val="004E4C05"/>
    <w:rsid w:val="005B1844"/>
    <w:rsid w:val="005B1A34"/>
    <w:rsid w:val="005E483A"/>
    <w:rsid w:val="006070AF"/>
    <w:rsid w:val="006623F9"/>
    <w:rsid w:val="0069609E"/>
    <w:rsid w:val="006F165E"/>
    <w:rsid w:val="0071564D"/>
    <w:rsid w:val="0074413C"/>
    <w:rsid w:val="00745D98"/>
    <w:rsid w:val="00775B2C"/>
    <w:rsid w:val="007A40A7"/>
    <w:rsid w:val="007C4CF0"/>
    <w:rsid w:val="007C5726"/>
    <w:rsid w:val="007D1146"/>
    <w:rsid w:val="007F52A2"/>
    <w:rsid w:val="00804AEB"/>
    <w:rsid w:val="008B74AE"/>
    <w:rsid w:val="008C7A23"/>
    <w:rsid w:val="008F31D3"/>
    <w:rsid w:val="00904CF1"/>
    <w:rsid w:val="0091227F"/>
    <w:rsid w:val="00912B4C"/>
    <w:rsid w:val="00916753"/>
    <w:rsid w:val="0092700A"/>
    <w:rsid w:val="00937D0A"/>
    <w:rsid w:val="00947023"/>
    <w:rsid w:val="00956B54"/>
    <w:rsid w:val="00977A37"/>
    <w:rsid w:val="009B4F84"/>
    <w:rsid w:val="009E705B"/>
    <w:rsid w:val="00A55610"/>
    <w:rsid w:val="00A559FB"/>
    <w:rsid w:val="00A57024"/>
    <w:rsid w:val="00A87333"/>
    <w:rsid w:val="00A87D31"/>
    <w:rsid w:val="00AA0062"/>
    <w:rsid w:val="00AA5876"/>
    <w:rsid w:val="00AC183E"/>
    <w:rsid w:val="00AE2BCA"/>
    <w:rsid w:val="00B056FD"/>
    <w:rsid w:val="00B4213F"/>
    <w:rsid w:val="00B547D2"/>
    <w:rsid w:val="00B82985"/>
    <w:rsid w:val="00BE5A13"/>
    <w:rsid w:val="00C23F26"/>
    <w:rsid w:val="00C3165C"/>
    <w:rsid w:val="00C6584F"/>
    <w:rsid w:val="00C7191E"/>
    <w:rsid w:val="00C91897"/>
    <w:rsid w:val="00CB2910"/>
    <w:rsid w:val="00CB3603"/>
    <w:rsid w:val="00CB3AA7"/>
    <w:rsid w:val="00CE2C0A"/>
    <w:rsid w:val="00D6003F"/>
    <w:rsid w:val="00D81372"/>
    <w:rsid w:val="00DF64F1"/>
    <w:rsid w:val="00E17EB3"/>
    <w:rsid w:val="00E2610A"/>
    <w:rsid w:val="00E404FD"/>
    <w:rsid w:val="00E46939"/>
    <w:rsid w:val="00E924F9"/>
    <w:rsid w:val="00EC478A"/>
    <w:rsid w:val="00F07339"/>
    <w:rsid w:val="00F23816"/>
    <w:rsid w:val="00FA66FD"/>
    <w:rsid w:val="00FD3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9FB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E404FD"/>
    <w:pPr>
      <w:widowControl w:val="0"/>
      <w:autoSpaceDE w:val="0"/>
      <w:autoSpaceDN w:val="0"/>
      <w:spacing w:before="90"/>
      <w:ind w:left="865" w:firstLine="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C91897"/>
    <w:pPr>
      <w:spacing w:before="75" w:after="75"/>
      <w:ind w:firstLine="1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CE2C0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D3A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3AF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D3A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3AF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E404F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b"/>
    <w:uiPriority w:val="1"/>
    <w:qFormat/>
    <w:rsid w:val="00E404FD"/>
    <w:pPr>
      <w:widowControl w:val="0"/>
      <w:autoSpaceDE w:val="0"/>
      <w:autoSpaceDN w:val="0"/>
      <w:ind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E404F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8577-F065-4025-BF88-D3F0C54B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0</Pages>
  <Words>4826</Words>
  <Characters>2751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11</cp:revision>
  <cp:lastPrinted>2020-08-18T09:22:00Z</cp:lastPrinted>
  <dcterms:created xsi:type="dcterms:W3CDTF">2020-09-17T06:41:00Z</dcterms:created>
  <dcterms:modified xsi:type="dcterms:W3CDTF">2021-04-28T15:02:00Z</dcterms:modified>
</cp:coreProperties>
</file>